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9EE0" w14:textId="77777777" w:rsidR="00913DDB" w:rsidRPr="002055DD" w:rsidRDefault="00913DDB" w:rsidP="002055DD">
      <w:pPr>
        <w:jc w:val="center"/>
        <w:rPr>
          <w:rFonts w:cs="Times New Roman"/>
          <w:szCs w:val="28"/>
        </w:rPr>
      </w:pPr>
      <w:r w:rsidRPr="002055DD">
        <w:rPr>
          <w:rFonts w:cs="Times New Roman"/>
          <w:szCs w:val="28"/>
        </w:rPr>
        <w:t>МИНИСТЕРСТВО ОБРАЗОВАНИЯ РЕСПУБЛИКИ БЕЛАРУСЬ</w:t>
      </w:r>
    </w:p>
    <w:p w14:paraId="05C3BC03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Учреждение образования «БЕЛОРУССКИЙ ГОСУДАРСТВЕННЫЙ</w:t>
      </w:r>
    </w:p>
    <w:p w14:paraId="41108140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ТЕХНОЛОГИЧЕСКИЙ УНИВЕРСИТЕТ»</w:t>
      </w:r>
    </w:p>
    <w:p w14:paraId="313B5D00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4D6BA04A" w14:textId="77777777" w:rsidR="00913DDB" w:rsidRPr="00C22CAA" w:rsidRDefault="00913DDB" w:rsidP="00913DDB">
      <w:pPr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 xml:space="preserve">Факультет </w:t>
      </w:r>
      <w:r w:rsidRPr="00C22CAA">
        <w:rPr>
          <w:rFonts w:cs="Times New Roman"/>
          <w:szCs w:val="28"/>
          <w:u w:val="single"/>
        </w:rPr>
        <w:t xml:space="preserve">  Информационных Технологий   </w:t>
      </w:r>
    </w:p>
    <w:p w14:paraId="34F1282D" w14:textId="77777777" w:rsidR="00913DDB" w:rsidRPr="00C22CAA" w:rsidRDefault="00913DDB" w:rsidP="00913DDB">
      <w:pPr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 xml:space="preserve">Кафедра   </w:t>
      </w:r>
      <w:r w:rsidRPr="00C22CAA">
        <w:rPr>
          <w:rFonts w:cs="Times New Roman"/>
          <w:szCs w:val="28"/>
          <w:u w:val="single"/>
        </w:rPr>
        <w:t xml:space="preserve"> Программной инженерии</w:t>
      </w:r>
    </w:p>
    <w:p w14:paraId="229F1267" w14:textId="77777777" w:rsidR="00913DDB" w:rsidRPr="00C22CAA" w:rsidRDefault="00913DDB" w:rsidP="00913DDB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пециальность </w:t>
      </w:r>
      <w:r w:rsidRPr="00C22CAA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</w:p>
    <w:p w14:paraId="4B91BAE8" w14:textId="77777777" w:rsidR="00913DDB" w:rsidRPr="00C22CAA" w:rsidRDefault="00913DDB" w:rsidP="00913DDB">
      <w:pPr>
        <w:jc w:val="center"/>
        <w:rPr>
          <w:rFonts w:cs="Times New Roman"/>
          <w:b/>
          <w:szCs w:val="28"/>
        </w:rPr>
      </w:pPr>
    </w:p>
    <w:p w14:paraId="6F5FEF15" w14:textId="77777777" w:rsidR="00913DDB" w:rsidRDefault="00913DDB" w:rsidP="00913DDB">
      <w:pPr>
        <w:jc w:val="center"/>
        <w:rPr>
          <w:rFonts w:cs="Times New Roman"/>
          <w:b/>
          <w:szCs w:val="28"/>
        </w:rPr>
      </w:pPr>
    </w:p>
    <w:p w14:paraId="68F53BAA" w14:textId="77777777" w:rsidR="00913DDB" w:rsidRDefault="00913DDB" w:rsidP="00913DDB">
      <w:pPr>
        <w:jc w:val="center"/>
        <w:rPr>
          <w:rFonts w:cs="Times New Roman"/>
          <w:b/>
          <w:szCs w:val="28"/>
        </w:rPr>
      </w:pPr>
    </w:p>
    <w:p w14:paraId="23878D3B" w14:textId="77777777" w:rsidR="00913DDB" w:rsidRDefault="00913DDB" w:rsidP="00913DDB">
      <w:pPr>
        <w:jc w:val="center"/>
        <w:rPr>
          <w:rFonts w:cs="Times New Roman"/>
          <w:b/>
          <w:szCs w:val="28"/>
        </w:rPr>
      </w:pPr>
    </w:p>
    <w:p w14:paraId="5002B372" w14:textId="77777777" w:rsidR="00913DDB" w:rsidRDefault="00913DDB" w:rsidP="00913DDB">
      <w:pPr>
        <w:jc w:val="center"/>
        <w:rPr>
          <w:rFonts w:cs="Times New Roman"/>
          <w:b/>
          <w:szCs w:val="28"/>
        </w:rPr>
      </w:pPr>
    </w:p>
    <w:p w14:paraId="30BC26AE" w14:textId="2241C3D6" w:rsidR="00913DDB" w:rsidRPr="00C22CAA" w:rsidRDefault="00913DDB" w:rsidP="00913DDB">
      <w:pPr>
        <w:jc w:val="center"/>
        <w:rPr>
          <w:rFonts w:cs="Times New Roman"/>
          <w:b/>
          <w:szCs w:val="28"/>
        </w:rPr>
      </w:pPr>
      <w:r w:rsidRPr="00C22CAA">
        <w:rPr>
          <w:rFonts w:cs="Times New Roman"/>
          <w:b/>
          <w:szCs w:val="28"/>
        </w:rPr>
        <w:t>ПОЯСНИТЕЛЬНАЯ ЗАПИСКА</w:t>
      </w:r>
    </w:p>
    <w:p w14:paraId="3D24B73B" w14:textId="77777777" w:rsidR="00913DDB" w:rsidRPr="00C22CAA" w:rsidRDefault="00913DDB" w:rsidP="00913DDB">
      <w:pPr>
        <w:jc w:val="center"/>
        <w:rPr>
          <w:rFonts w:cs="Times New Roman"/>
          <w:b/>
          <w:szCs w:val="28"/>
        </w:rPr>
      </w:pPr>
      <w:r w:rsidRPr="00C22CAA">
        <w:rPr>
          <w:rFonts w:cs="Times New Roman"/>
          <w:b/>
          <w:szCs w:val="28"/>
        </w:rPr>
        <w:t>КУРСОВОГО ПРОЕКТА:</w:t>
      </w:r>
    </w:p>
    <w:p w14:paraId="449619FD" w14:textId="77777777" w:rsidR="00913DDB" w:rsidRPr="00C22CAA" w:rsidRDefault="00913DDB" w:rsidP="00913DDB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по дисциплине </w:t>
      </w:r>
      <w:r w:rsidRPr="00C22CAA">
        <w:rPr>
          <w:rFonts w:cs="Times New Roman"/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       </w:t>
      </w:r>
      <w:r w:rsidRPr="00C22CAA">
        <w:rPr>
          <w:rFonts w:cs="Times New Roman"/>
          <w:szCs w:val="28"/>
        </w:rPr>
        <w:t xml:space="preserve">   </w:t>
      </w:r>
    </w:p>
    <w:p w14:paraId="4D6FEAA8" w14:textId="26385D2F" w:rsidR="00913DDB" w:rsidRPr="00C22CAA" w:rsidRDefault="00913DDB" w:rsidP="00913DDB">
      <w:pPr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 xml:space="preserve">Тема </w:t>
      </w:r>
      <w:r w:rsidRPr="00C22CAA">
        <w:rPr>
          <w:rFonts w:cs="Times New Roman"/>
          <w:szCs w:val="28"/>
          <w:u w:val="single"/>
        </w:rPr>
        <w:t>«</w:t>
      </w:r>
      <w:r w:rsidRPr="00913DDB">
        <w:rPr>
          <w:rFonts w:cs="Times New Roman"/>
          <w:szCs w:val="28"/>
          <w:u w:val="single"/>
        </w:rPr>
        <w:t>Приложение для прохождения тестов и решения математических задач»</w:t>
      </w:r>
    </w:p>
    <w:p w14:paraId="598A1083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20A8577F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753157CF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010294A4" w14:textId="77777777" w:rsidR="00913DDB" w:rsidRPr="00C22CAA" w:rsidRDefault="00913DDB" w:rsidP="00913DDB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Исполнитель</w:t>
      </w:r>
    </w:p>
    <w:p w14:paraId="5B0D158B" w14:textId="0DB36EAD" w:rsidR="00913DDB" w:rsidRPr="00C22CAA" w:rsidRDefault="00913DDB" w:rsidP="00913DDB">
      <w:pPr>
        <w:tabs>
          <w:tab w:val="left" w:pos="6096"/>
        </w:tabs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тудент 2 курса 4 группы   </w:t>
      </w:r>
      <w:r w:rsidRPr="00C22CAA">
        <w:rPr>
          <w:rFonts w:cs="Times New Roman"/>
          <w:szCs w:val="28"/>
          <w:u w:val="single"/>
        </w:rPr>
        <w:t xml:space="preserve">    </w:t>
      </w:r>
      <w:r>
        <w:rPr>
          <w:rFonts w:cs="Times New Roman"/>
          <w:szCs w:val="28"/>
          <w:u w:val="single"/>
        </w:rPr>
        <w:t xml:space="preserve">Костюкова Анна Олеговна         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200057A8" w14:textId="77777777" w:rsidR="00913DDB" w:rsidRPr="00C22CAA" w:rsidRDefault="00913DDB" w:rsidP="00913DDB">
      <w:pPr>
        <w:rPr>
          <w:rFonts w:cs="Times New Roman"/>
          <w:szCs w:val="28"/>
        </w:rPr>
      </w:pPr>
    </w:p>
    <w:p w14:paraId="482F8506" w14:textId="4CCDA5F0" w:rsidR="00913DDB" w:rsidRPr="00C22CAA" w:rsidRDefault="00913DDB" w:rsidP="00913DDB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Руководитель работы </w:t>
      </w:r>
      <w:r w:rsidRPr="00C22CAA">
        <w:rPr>
          <w:rFonts w:cs="Times New Roman"/>
          <w:szCs w:val="28"/>
          <w:u w:val="single"/>
        </w:rPr>
        <w:t xml:space="preserve">            ассистент </w:t>
      </w:r>
      <w:proofErr w:type="spellStart"/>
      <w:r>
        <w:rPr>
          <w:rFonts w:cs="Times New Roman"/>
          <w:szCs w:val="28"/>
          <w:u w:val="single"/>
        </w:rPr>
        <w:t>Рауба</w:t>
      </w:r>
      <w:proofErr w:type="spellEnd"/>
      <w:r>
        <w:rPr>
          <w:rFonts w:cs="Times New Roman"/>
          <w:szCs w:val="28"/>
          <w:u w:val="single"/>
        </w:rPr>
        <w:t xml:space="preserve"> А.А.              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620F0B79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7638080E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5E99FEE4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54D449C4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6F1ED558" w14:textId="77777777" w:rsidR="00913DDB" w:rsidRPr="00C22CAA" w:rsidRDefault="00913DDB" w:rsidP="00913DDB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Курсовой проект защищен с оценкой ______________________</w:t>
      </w:r>
      <w:r w:rsidRPr="00C22CAA">
        <w:rPr>
          <w:rFonts w:cs="Times New Roman"/>
          <w:szCs w:val="28"/>
          <w:u w:val="single"/>
        </w:rPr>
        <w:t xml:space="preserve">                       </w:t>
      </w:r>
    </w:p>
    <w:p w14:paraId="0CEB7573" w14:textId="77777777" w:rsidR="00913DDB" w:rsidRPr="00C22CAA" w:rsidRDefault="00913DDB" w:rsidP="00913DDB">
      <w:pPr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>Руководитель</w:t>
      </w:r>
      <w:r w:rsidRPr="00C22CAA">
        <w:rPr>
          <w:rFonts w:cs="Times New Roman"/>
          <w:szCs w:val="28"/>
          <w:u w:val="single"/>
        </w:rPr>
        <w:t xml:space="preserve">                                           </w:t>
      </w:r>
      <w:proofErr w:type="spellStart"/>
      <w:r w:rsidRPr="00C22CAA">
        <w:rPr>
          <w:rFonts w:cs="Times New Roman"/>
          <w:szCs w:val="28"/>
          <w:u w:val="single"/>
        </w:rPr>
        <w:t>Пацей</w:t>
      </w:r>
      <w:proofErr w:type="spellEnd"/>
      <w:r w:rsidRPr="00C22CAA">
        <w:rPr>
          <w:rFonts w:cs="Times New Roman"/>
          <w:szCs w:val="28"/>
          <w:u w:val="single"/>
        </w:rPr>
        <w:t xml:space="preserve"> Н.В.                     _</w:t>
      </w:r>
    </w:p>
    <w:p w14:paraId="40058695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2F08D8BF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3E63914B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0CC9CEBB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3D3448D6" w14:textId="77777777" w:rsidR="00913DDB" w:rsidRPr="00C22CAA" w:rsidRDefault="00913DDB" w:rsidP="00913DDB">
      <w:pPr>
        <w:rPr>
          <w:rFonts w:cs="Times New Roman"/>
          <w:szCs w:val="28"/>
        </w:rPr>
      </w:pPr>
    </w:p>
    <w:p w14:paraId="19DB0619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0285A415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5BF4798B" w14:textId="77777777" w:rsidR="00913DDB" w:rsidRPr="00C22CAA" w:rsidRDefault="00913DDB" w:rsidP="00913DDB">
      <w:pPr>
        <w:jc w:val="center"/>
        <w:rPr>
          <w:rFonts w:cs="Times New Roman"/>
          <w:szCs w:val="28"/>
        </w:rPr>
      </w:pPr>
    </w:p>
    <w:p w14:paraId="4CE7A104" w14:textId="6F3A7998" w:rsidR="00913DDB" w:rsidRPr="00C22CAA" w:rsidRDefault="00913DDB" w:rsidP="00913D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0</w:t>
      </w:r>
    </w:p>
    <w:p w14:paraId="24C01389" w14:textId="5B5B95B6" w:rsidR="00D768F7" w:rsidRPr="00913DDB" w:rsidRDefault="00D768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725882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 w:themeColor="text1"/>
          <w:sz w:val="28"/>
        </w:rPr>
      </w:sdtEndPr>
      <w:sdtContent>
        <w:p w14:paraId="0B66D690" w14:textId="5840CA88" w:rsidR="000548A5" w:rsidRDefault="000548A5">
          <w:pPr>
            <w:pStyle w:val="ad"/>
          </w:pPr>
          <w:r>
            <w:t>Оглавление</w:t>
          </w:r>
        </w:p>
        <w:p w14:paraId="6D6531F3" w14:textId="32900824" w:rsidR="00E65923" w:rsidRDefault="000548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7955" w:history="1">
            <w:r w:rsidR="00E65923" w:rsidRPr="00DC4D7A">
              <w:rPr>
                <w:rStyle w:val="ae"/>
                <w:rFonts w:cs="Times New Roman"/>
                <w:b/>
                <w:noProof/>
              </w:rPr>
              <w:t>ВВЕДЕНИЕ</w:t>
            </w:r>
            <w:r w:rsidR="00E65923">
              <w:rPr>
                <w:noProof/>
                <w:webHidden/>
              </w:rPr>
              <w:tab/>
            </w:r>
            <w:r w:rsidR="00E65923">
              <w:rPr>
                <w:noProof/>
                <w:webHidden/>
              </w:rPr>
              <w:fldChar w:fldCharType="begin"/>
            </w:r>
            <w:r w:rsidR="00E65923">
              <w:rPr>
                <w:noProof/>
                <w:webHidden/>
              </w:rPr>
              <w:instrText xml:space="preserve"> PAGEREF _Toc40797955 \h </w:instrText>
            </w:r>
            <w:r w:rsidR="00E65923">
              <w:rPr>
                <w:noProof/>
                <w:webHidden/>
              </w:rPr>
            </w:r>
            <w:r w:rsidR="00E65923">
              <w:rPr>
                <w:noProof/>
                <w:webHidden/>
              </w:rPr>
              <w:fldChar w:fldCharType="separate"/>
            </w:r>
            <w:r w:rsidR="00E65923">
              <w:rPr>
                <w:noProof/>
                <w:webHidden/>
              </w:rPr>
              <w:t>3</w:t>
            </w:r>
            <w:r w:rsidR="00E65923">
              <w:rPr>
                <w:noProof/>
                <w:webHidden/>
              </w:rPr>
              <w:fldChar w:fldCharType="end"/>
            </w:r>
          </w:hyperlink>
        </w:p>
        <w:p w14:paraId="5E3A1DB4" w14:textId="6C2F375E" w:rsidR="00E65923" w:rsidRDefault="00E659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56" w:history="1">
            <w:r w:rsidRPr="00DC4D7A">
              <w:rPr>
                <w:rStyle w:val="ae"/>
                <w:rFonts w:cs="Times New Roman"/>
                <w:b/>
                <w:noProof/>
              </w:rPr>
              <w:t>1 Постановка задачи и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67EA" w14:textId="248F646A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57" w:history="1">
            <w:r w:rsidRPr="00DC4D7A">
              <w:rPr>
                <w:rStyle w:val="ae"/>
                <w:rFonts w:eastAsia="Times New Roman" w:cs="Times New Roman"/>
                <w:b/>
                <w:noProof/>
              </w:rPr>
              <w:t>1.1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80EE" w14:textId="12F19A43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58" w:history="1">
            <w:r w:rsidRPr="00DC4D7A">
              <w:rPr>
                <w:rStyle w:val="ae"/>
                <w:rFonts w:cs="Times New Roman"/>
                <w:b/>
                <w:noProof/>
              </w:rPr>
              <w:t>1.2 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0D4B" w14:textId="2D7B72C9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59" w:history="1">
            <w:r w:rsidRPr="00DC4D7A">
              <w:rPr>
                <w:rStyle w:val="ae"/>
                <w:rFonts w:cs="Times New Roman"/>
                <w:b/>
                <w:noProof/>
              </w:rPr>
              <w:t>1.3 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C020" w14:textId="07F83636" w:rsidR="00E65923" w:rsidRDefault="00E659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0" w:history="1">
            <w:r w:rsidRPr="00DC4D7A">
              <w:rPr>
                <w:rStyle w:val="ae"/>
                <w:rFonts w:cs="Times New Roman"/>
                <w:b/>
                <w:noProof/>
              </w:rPr>
              <w:t>2 Проектир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6935" w14:textId="594F110F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1" w:history="1">
            <w:r w:rsidRPr="00DC4D7A">
              <w:rPr>
                <w:rStyle w:val="ae"/>
                <w:rFonts w:cs="Times New Roman"/>
                <w:b/>
                <w:noProof/>
              </w:rPr>
              <w:t>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116F" w14:textId="1BBB1D61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2" w:history="1">
            <w:r w:rsidRPr="00DC4D7A">
              <w:rPr>
                <w:rStyle w:val="ae"/>
                <w:rFonts w:eastAsia="Times New Roman" w:cs="Times New Roman"/>
                <w:b/>
                <w:noProof/>
                <w:lang w:eastAsia="ru-RU"/>
              </w:rPr>
              <w:t>2.2 Проектирова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C0D8" w14:textId="0C304FD1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3" w:history="1">
            <w:r w:rsidRPr="00DC4D7A">
              <w:rPr>
                <w:rStyle w:val="ae"/>
                <w:rFonts w:cs="Times New Roman"/>
                <w:b/>
                <w:noProof/>
              </w:rPr>
              <w:t>2.3 Проектирование структуры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D924" w14:textId="01D0AA15" w:rsidR="00E65923" w:rsidRDefault="00E659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4" w:history="1">
            <w:r w:rsidRPr="00DC4D7A">
              <w:rPr>
                <w:rStyle w:val="ae"/>
                <w:rFonts w:cs="Times New Roman"/>
                <w:b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F62D" w14:textId="1FD8EE11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5" w:history="1">
            <w:r w:rsidRPr="00DC4D7A">
              <w:rPr>
                <w:rStyle w:val="ae"/>
                <w:rFonts w:cs="Times New Roman"/>
                <w:b/>
                <w:noProof/>
              </w:rPr>
              <w:t>4.1 Тест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C363" w14:textId="15782AC3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6" w:history="1">
            <w:r w:rsidRPr="00DC4D7A">
              <w:rPr>
                <w:rStyle w:val="ae"/>
                <w:rFonts w:cs="Times New Roman"/>
                <w:b/>
                <w:noProof/>
              </w:rPr>
              <w:t>4.2 Тест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78CB" w14:textId="547461CF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7" w:history="1">
            <w:r w:rsidRPr="00DC4D7A">
              <w:rPr>
                <w:rStyle w:val="ae"/>
                <w:rFonts w:cs="Times New Roman"/>
                <w:b/>
                <w:noProof/>
              </w:rPr>
              <w:t>4.3 Тест отправк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EDB1" w14:textId="21C569F7" w:rsidR="00E65923" w:rsidRDefault="00E659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8" w:history="1">
            <w:r w:rsidRPr="00DC4D7A">
              <w:rPr>
                <w:rStyle w:val="ae"/>
                <w:rFonts w:cs="Times New Roman"/>
                <w:b/>
                <w:noProof/>
              </w:rPr>
              <w:t>4.4 Тест использования кальк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9983" w14:textId="06AC0188" w:rsidR="00E65923" w:rsidRDefault="00E659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69" w:history="1">
            <w:r w:rsidRPr="00DC4D7A">
              <w:rPr>
                <w:rStyle w:val="ae"/>
                <w:rFonts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F3E1" w14:textId="2BBCE134" w:rsidR="00E65923" w:rsidRDefault="00E659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70" w:history="1">
            <w:r w:rsidRPr="00DC4D7A">
              <w:rPr>
                <w:rStyle w:val="ae"/>
                <w:rFonts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EEE8" w14:textId="508037F6" w:rsidR="00E65923" w:rsidRDefault="00E659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797971" w:history="1">
            <w:r w:rsidRPr="00DC4D7A">
              <w:rPr>
                <w:rStyle w:val="ae"/>
                <w:rFonts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1B72" w14:textId="239A3162" w:rsidR="000548A5" w:rsidRDefault="000548A5">
          <w:r>
            <w:rPr>
              <w:b/>
              <w:bCs/>
            </w:rPr>
            <w:fldChar w:fldCharType="end"/>
          </w:r>
        </w:p>
      </w:sdtContent>
    </w:sdt>
    <w:p w14:paraId="0BEF1C87" w14:textId="77777777" w:rsidR="00D768F7" w:rsidRDefault="00D768F7">
      <w:r>
        <w:br w:type="page"/>
      </w:r>
    </w:p>
    <w:p w14:paraId="070C1C4C" w14:textId="202379C7" w:rsidR="001E3591" w:rsidRPr="00BD1EF7" w:rsidRDefault="001E3591" w:rsidP="00B76333">
      <w:pPr>
        <w:pStyle w:val="10"/>
        <w:spacing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15050994"/>
      <w:bookmarkStart w:id="1" w:name="_Toc40797955"/>
      <w:r w:rsidRPr="00BD1EF7">
        <w:rPr>
          <w:rFonts w:ascii="Times New Roman" w:hAnsi="Times New Roman" w:cs="Times New Roman"/>
          <w:b/>
          <w:color w:val="auto"/>
          <w:sz w:val="28"/>
        </w:rPr>
        <w:lastRenderedPageBreak/>
        <w:t>В</w:t>
      </w:r>
      <w:bookmarkEnd w:id="0"/>
      <w:r w:rsidR="00BD1EF7">
        <w:rPr>
          <w:rFonts w:ascii="Times New Roman" w:hAnsi="Times New Roman" w:cs="Times New Roman"/>
          <w:b/>
          <w:color w:val="auto"/>
          <w:sz w:val="28"/>
        </w:rPr>
        <w:t>ВЕ</w:t>
      </w:r>
      <w:bookmarkStart w:id="2" w:name="_GoBack"/>
      <w:bookmarkEnd w:id="2"/>
      <w:r w:rsidR="00BD1EF7">
        <w:rPr>
          <w:rFonts w:ascii="Times New Roman" w:hAnsi="Times New Roman" w:cs="Times New Roman"/>
          <w:b/>
          <w:color w:val="auto"/>
          <w:sz w:val="28"/>
        </w:rPr>
        <w:t>ДЕНИЕ</w:t>
      </w:r>
      <w:bookmarkEnd w:id="1"/>
    </w:p>
    <w:p w14:paraId="76A6446E" w14:textId="2F312CDB" w:rsidR="001E3591" w:rsidRDefault="005049D4" w:rsidP="003B3C7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сегодняшний день ц</w:t>
      </w:r>
      <w:r w:rsidR="001E3591" w:rsidRPr="001E3591">
        <w:rPr>
          <w:rFonts w:eastAsia="Times New Roman" w:cs="Times New Roman"/>
          <w:szCs w:val="28"/>
        </w:rPr>
        <w:t>ифровые технологии сильно изменили жизнь человека</w:t>
      </w:r>
      <w:r w:rsidR="00BD1EF7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в том числе и подход к образованию</w:t>
      </w:r>
      <w:r w:rsidR="001E3591" w:rsidRPr="001E3591">
        <w:rPr>
          <w:rFonts w:eastAsia="Times New Roman" w:cs="Times New Roman"/>
          <w:szCs w:val="28"/>
        </w:rPr>
        <w:t xml:space="preserve">. Компьютер предоставляет большие возможности для </w:t>
      </w:r>
      <w:r w:rsidR="006236C8">
        <w:rPr>
          <w:rFonts w:eastAsia="Times New Roman" w:cs="Times New Roman"/>
          <w:szCs w:val="28"/>
        </w:rPr>
        <w:t>организации учебного процесса</w:t>
      </w:r>
      <w:r w:rsidR="001E3591" w:rsidRPr="001E3591">
        <w:rPr>
          <w:rFonts w:eastAsia="Times New Roman" w:cs="Times New Roman"/>
          <w:szCs w:val="28"/>
        </w:rPr>
        <w:t>.</w:t>
      </w:r>
    </w:p>
    <w:p w14:paraId="187FD893" w14:textId="285D535C" w:rsidR="005049D4" w:rsidRDefault="005049D4" w:rsidP="003B3C77">
      <w:pPr>
        <w:rPr>
          <w:rFonts w:eastAsia="Times New Roman" w:cs="Times New Roman"/>
          <w:szCs w:val="28"/>
        </w:rPr>
      </w:pPr>
      <w:r w:rsidRPr="006236C8">
        <w:rPr>
          <w:rFonts w:eastAsia="Times New Roman" w:cs="Times New Roman"/>
          <w:szCs w:val="28"/>
        </w:rPr>
        <w:t>Система дистанционного обучения</w:t>
      </w:r>
      <w:r w:rsidR="00374128">
        <w:rPr>
          <w:rFonts w:eastAsia="Times New Roman" w:cs="Times New Roman"/>
          <w:szCs w:val="28"/>
        </w:rPr>
        <w:t xml:space="preserve"> –</w:t>
      </w:r>
      <w:r w:rsidR="006236C8">
        <w:rPr>
          <w:rFonts w:eastAsia="Times New Roman" w:cs="Times New Roman"/>
          <w:szCs w:val="28"/>
        </w:rPr>
        <w:t xml:space="preserve"> </w:t>
      </w:r>
      <w:r w:rsidRPr="006236C8">
        <w:rPr>
          <w:rFonts w:eastAsia="Times New Roman" w:cs="Times New Roman"/>
          <w:szCs w:val="28"/>
        </w:rPr>
        <w:t xml:space="preserve">это </w:t>
      </w:r>
      <w:r w:rsidR="006236C8">
        <w:rPr>
          <w:rFonts w:eastAsia="Times New Roman" w:cs="Times New Roman"/>
          <w:szCs w:val="28"/>
        </w:rPr>
        <w:t>совокупность</w:t>
      </w:r>
      <w:r w:rsidRPr="006236C8">
        <w:rPr>
          <w:rFonts w:eastAsia="Times New Roman" w:cs="Times New Roman"/>
          <w:szCs w:val="28"/>
        </w:rPr>
        <w:t xml:space="preserve"> программных средств для организации обучения и </w:t>
      </w:r>
      <w:r w:rsidR="006236C8">
        <w:rPr>
          <w:rFonts w:eastAsia="Times New Roman" w:cs="Times New Roman"/>
          <w:szCs w:val="28"/>
        </w:rPr>
        <w:t>проверки знаний студентов</w:t>
      </w:r>
      <w:r w:rsidRPr="006236C8">
        <w:rPr>
          <w:rFonts w:eastAsia="Times New Roman" w:cs="Times New Roman"/>
          <w:szCs w:val="28"/>
        </w:rPr>
        <w:t xml:space="preserve"> посредством интернет-технологий.</w:t>
      </w:r>
      <w:r w:rsidR="006236C8">
        <w:rPr>
          <w:rFonts w:eastAsia="Times New Roman" w:cs="Times New Roman"/>
          <w:szCs w:val="28"/>
        </w:rPr>
        <w:t xml:space="preserve"> Данная система может применяться не только для обучения по конкретным предметам</w:t>
      </w:r>
      <w:r w:rsidR="004B2D9A">
        <w:rPr>
          <w:rFonts w:eastAsia="Times New Roman" w:cs="Times New Roman"/>
          <w:szCs w:val="28"/>
        </w:rPr>
        <w:t>, но и факультетам</w:t>
      </w:r>
      <w:r w:rsidR="006236C8">
        <w:rPr>
          <w:rFonts w:eastAsia="Times New Roman" w:cs="Times New Roman"/>
          <w:szCs w:val="28"/>
        </w:rPr>
        <w:t xml:space="preserve"> в целом.</w:t>
      </w:r>
    </w:p>
    <w:p w14:paraId="46AD3F7A" w14:textId="2C5095C8" w:rsidR="004B2D9A" w:rsidRDefault="004B2D9A" w:rsidP="003B3C7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</w:t>
      </w:r>
      <w:r w:rsidR="0014390C">
        <w:rPr>
          <w:rFonts w:eastAsia="Times New Roman" w:cs="Times New Roman"/>
          <w:szCs w:val="28"/>
        </w:rPr>
        <w:t>я позволяет просматривать</w:t>
      </w:r>
      <w:r>
        <w:rPr>
          <w:rFonts w:eastAsia="Times New Roman" w:cs="Times New Roman"/>
          <w:szCs w:val="28"/>
        </w:rPr>
        <w:t xml:space="preserve"> курсы, посещаемые студентом, а также количество времени, потраченное на изучение материала.</w:t>
      </w:r>
    </w:p>
    <w:p w14:paraId="2A8EEB7B" w14:textId="2822AE83" w:rsidR="0014390C" w:rsidRPr="0014390C" w:rsidRDefault="0014390C" w:rsidP="003B3C7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 курсового проекта является создания приложения «</w:t>
      </w:r>
      <w:r>
        <w:rPr>
          <w:rFonts w:eastAsia="Times New Roman" w:cs="Times New Roman"/>
          <w:szCs w:val="28"/>
          <w:lang w:val="en-US"/>
        </w:rPr>
        <w:t>Lova</w:t>
      </w:r>
      <w:r>
        <w:rPr>
          <w:rFonts w:eastAsia="Times New Roman" w:cs="Times New Roman"/>
          <w:szCs w:val="28"/>
        </w:rPr>
        <w:t>»</w:t>
      </w:r>
      <w:r w:rsidRPr="0014390C">
        <w:rPr>
          <w:rFonts w:eastAsia="Times New Roman" w:cs="Times New Roman"/>
          <w:szCs w:val="28"/>
        </w:rPr>
        <w:t xml:space="preserve"> </w:t>
      </w:r>
      <w:r w:rsidR="00374128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это</w:t>
      </w:r>
      <w:r w:rsidRPr="0014390C">
        <w:rPr>
          <w:rFonts w:eastAsia="Times New Roman" w:cs="Times New Roman"/>
          <w:szCs w:val="28"/>
        </w:rPr>
        <w:t xml:space="preserve"> программное </w:t>
      </w:r>
      <w:r>
        <w:rPr>
          <w:rFonts w:eastAsia="Times New Roman" w:cs="Times New Roman"/>
          <w:szCs w:val="28"/>
        </w:rPr>
        <w:t>средство, для организации дистанционного о</w:t>
      </w:r>
      <w:r w:rsidR="000104CB">
        <w:rPr>
          <w:rFonts w:eastAsia="Times New Roman" w:cs="Times New Roman"/>
          <w:szCs w:val="28"/>
        </w:rPr>
        <w:t>бучения по предмету</w:t>
      </w:r>
      <w:r>
        <w:rPr>
          <w:rFonts w:eastAsia="Times New Roman" w:cs="Times New Roman"/>
          <w:szCs w:val="28"/>
        </w:rPr>
        <w:t xml:space="preserve"> «Высшая математика</w:t>
      </w:r>
      <w:r w:rsidR="000104CB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С помощью этого</w:t>
      </w:r>
      <w:r w:rsidR="000104CB">
        <w:rPr>
          <w:rFonts w:eastAsia="Times New Roman" w:cs="Times New Roman"/>
          <w:szCs w:val="28"/>
        </w:rPr>
        <w:t xml:space="preserve"> приложения преподаватель может создавать обсуждения и тесты, для оценивания уровня знаний студентов и дальнейшего планирования учебного процесса.</w:t>
      </w:r>
    </w:p>
    <w:p w14:paraId="1A555EAF" w14:textId="1E2BDD77" w:rsidR="00BD1EF7" w:rsidRDefault="001E3591" w:rsidP="003B3C77">
      <w:pPr>
        <w:rPr>
          <w:rFonts w:eastAsia="Times New Roman" w:cs="Times New Roman"/>
          <w:szCs w:val="28"/>
        </w:rPr>
      </w:pPr>
      <w:r w:rsidRPr="001E3591">
        <w:rPr>
          <w:rFonts w:eastAsia="Times New Roman" w:cs="Times New Roman"/>
          <w:szCs w:val="28"/>
        </w:rPr>
        <w:t>В качестве интерфейса прикладного программировани</w:t>
      </w:r>
      <w:r w:rsidR="00BD1EF7">
        <w:rPr>
          <w:rFonts w:eastAsia="Times New Roman" w:cs="Times New Roman"/>
          <w:szCs w:val="28"/>
        </w:rPr>
        <w:t xml:space="preserve">я </w:t>
      </w:r>
      <w:r w:rsidR="00082AF8">
        <w:rPr>
          <w:rFonts w:eastAsia="Times New Roman" w:cs="Times New Roman"/>
          <w:szCs w:val="28"/>
        </w:rPr>
        <w:t>выбран обширный API-интерф</w:t>
      </w:r>
      <w:r w:rsidR="00374128">
        <w:rPr>
          <w:rFonts w:eastAsia="Times New Roman" w:cs="Times New Roman"/>
          <w:szCs w:val="28"/>
        </w:rPr>
        <w:t>ейс –</w:t>
      </w:r>
      <w:r w:rsidRPr="001E3591">
        <w:rPr>
          <w:rFonts w:eastAsia="Times New Roman" w:cs="Times New Roman"/>
          <w:szCs w:val="28"/>
        </w:rPr>
        <w:t xml:space="preserve">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</w:t>
      </w:r>
      <w:r w:rsidR="00374128">
        <w:rPr>
          <w:rFonts w:eastAsia="Times New Roman" w:cs="Times New Roman"/>
          <w:szCs w:val="28"/>
        </w:rPr>
        <w:t xml:space="preserve"> пользовательских интерфейсов –</w:t>
      </w:r>
      <w:r w:rsidRPr="001E3591">
        <w:rPr>
          <w:rFonts w:eastAsia="Times New Roman" w:cs="Times New Roman"/>
          <w:szCs w:val="28"/>
        </w:rPr>
        <w:t xml:space="preserve"> Windows Forms.</w:t>
      </w:r>
      <w:r w:rsidR="000104CB">
        <w:rPr>
          <w:rFonts w:eastAsia="Times New Roman" w:cs="Times New Roman"/>
          <w:szCs w:val="28"/>
        </w:rPr>
        <w:t xml:space="preserve"> </w:t>
      </w:r>
      <w:r w:rsidR="00374128">
        <w:rPr>
          <w:rFonts w:eastAsia="Times New Roman" w:cs="Times New Roman"/>
          <w:szCs w:val="28"/>
        </w:rPr>
        <w:t>Язык разработки проекта –</w:t>
      </w:r>
      <w:r w:rsidR="000104CB" w:rsidRPr="00BD1EF7">
        <w:rPr>
          <w:rFonts w:eastAsia="Times New Roman" w:cs="Times New Roman"/>
          <w:szCs w:val="28"/>
        </w:rPr>
        <w:t xml:space="preserve"> C#. При выполнении курсового проекта будут использованы принципы и приемы ООП.</w:t>
      </w:r>
    </w:p>
    <w:p w14:paraId="1C3239BB" w14:textId="77777777" w:rsidR="00BD1EF7" w:rsidRDefault="00BD1EF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3D627C3" w14:textId="4EE6D2F6" w:rsidR="00252A62" w:rsidRPr="000F40FB" w:rsidRDefault="001A17EE" w:rsidP="001A17EE">
      <w:pPr>
        <w:pStyle w:val="10"/>
        <w:spacing w:before="20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797956"/>
      <w:r w:rsidRPr="002055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252A62" w:rsidRPr="000F40FB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607FE1"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зор литературы</w:t>
      </w:r>
      <w:bookmarkEnd w:id="3"/>
    </w:p>
    <w:p w14:paraId="1A3A5E41" w14:textId="0F15B9DD" w:rsidR="005D7412" w:rsidRPr="005D7412" w:rsidRDefault="005D7412" w:rsidP="005D7412">
      <w:pPr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Основной задачей курсового проекта является разработка программного средства, </w:t>
      </w:r>
      <w:r>
        <w:rPr>
          <w:rFonts w:cs="Times New Roman"/>
          <w:szCs w:val="28"/>
        </w:rPr>
        <w:t xml:space="preserve">которое позволяет </w:t>
      </w:r>
      <w:r w:rsidRPr="005D7412">
        <w:rPr>
          <w:rFonts w:cs="Times New Roman"/>
          <w:szCs w:val="28"/>
        </w:rPr>
        <w:t>хранить информацию в базе данных</w:t>
      </w:r>
      <w:r>
        <w:rPr>
          <w:rFonts w:cs="Times New Roman"/>
          <w:szCs w:val="28"/>
        </w:rPr>
        <w:t xml:space="preserve"> </w:t>
      </w:r>
      <w:r w:rsidR="00D85760">
        <w:rPr>
          <w:rFonts w:cs="Times New Roman"/>
          <w:szCs w:val="28"/>
        </w:rPr>
        <w:t xml:space="preserve">и </w:t>
      </w:r>
      <w:r w:rsidR="00D85760" w:rsidRPr="005D7412">
        <w:rPr>
          <w:rFonts w:cs="Times New Roman"/>
          <w:szCs w:val="28"/>
        </w:rPr>
        <w:t>добавлять</w:t>
      </w:r>
      <w:r w:rsidRPr="005D7412">
        <w:rPr>
          <w:rFonts w:cs="Times New Roman"/>
          <w:szCs w:val="28"/>
        </w:rPr>
        <w:t xml:space="preserve"> новую информацию в уже имеющуюся.</w:t>
      </w:r>
    </w:p>
    <w:p w14:paraId="184DC909" w14:textId="3E0C55AC" w:rsidR="005D7412" w:rsidRPr="005D7412" w:rsidRDefault="005D7412" w:rsidP="00D85760">
      <w:pPr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Функционально </w:t>
      </w:r>
      <w:r w:rsidR="00D85760">
        <w:rPr>
          <w:rFonts w:cs="Times New Roman"/>
          <w:szCs w:val="28"/>
        </w:rPr>
        <w:t>приложение</w:t>
      </w:r>
      <w:r w:rsidRPr="005D7412">
        <w:rPr>
          <w:rFonts w:cs="Times New Roman"/>
          <w:szCs w:val="28"/>
        </w:rPr>
        <w:t xml:space="preserve"> поддерживает: </w:t>
      </w:r>
    </w:p>
    <w:p w14:paraId="7B262838" w14:textId="4E05A41D" w:rsidR="005D7412" w:rsidRPr="005D7412" w:rsidRDefault="00252A62" w:rsidP="00D85760">
      <w:pPr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5D7412" w:rsidRPr="005D7412">
        <w:rPr>
          <w:rFonts w:cs="Times New Roman"/>
          <w:szCs w:val="28"/>
        </w:rPr>
        <w:t xml:space="preserve">ункции </w:t>
      </w:r>
      <w:r w:rsidR="00D85760">
        <w:rPr>
          <w:rFonts w:cs="Times New Roman"/>
          <w:szCs w:val="28"/>
        </w:rPr>
        <w:t>студента</w:t>
      </w:r>
      <w:r w:rsidR="005D7412" w:rsidRPr="005D7412">
        <w:rPr>
          <w:rFonts w:cs="Times New Roman"/>
          <w:szCs w:val="28"/>
        </w:rPr>
        <w:t xml:space="preserve">: </w:t>
      </w:r>
    </w:p>
    <w:p w14:paraId="01E1F744" w14:textId="77777777" w:rsidR="005D7412" w:rsidRPr="005D7412" w:rsidRDefault="005D7412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Выполнять регистрацию и авторизацию; </w:t>
      </w:r>
    </w:p>
    <w:p w14:paraId="54D79630" w14:textId="6AABCF6B" w:rsidR="005D7412" w:rsidRPr="005D7412" w:rsidRDefault="00D85760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исылать ответы на форум</w:t>
      </w:r>
      <w:r w:rsidR="005D7412" w:rsidRPr="005D7412">
        <w:rPr>
          <w:rFonts w:cs="Times New Roman"/>
          <w:szCs w:val="28"/>
        </w:rPr>
        <w:t>;</w:t>
      </w:r>
    </w:p>
    <w:p w14:paraId="6DA988E7" w14:textId="035090AE" w:rsidR="005D7412" w:rsidRPr="005D7412" w:rsidRDefault="00D85760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тесты</w:t>
      </w:r>
      <w:r w:rsidR="005D7412" w:rsidRPr="005D7412">
        <w:rPr>
          <w:rFonts w:cs="Times New Roman"/>
          <w:szCs w:val="28"/>
        </w:rPr>
        <w:t>;</w:t>
      </w:r>
    </w:p>
    <w:p w14:paraId="1BF5F21E" w14:textId="0CE9F85D" w:rsidR="005D7412" w:rsidRDefault="00D85760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кать нужный тест по названию</w:t>
      </w:r>
      <w:r w:rsidR="004238D1">
        <w:rPr>
          <w:rFonts w:cs="Times New Roman"/>
          <w:szCs w:val="28"/>
        </w:rPr>
        <w:t>;</w:t>
      </w:r>
    </w:p>
    <w:p w14:paraId="06E9BD5D" w14:textId="1138201A" w:rsidR="004238D1" w:rsidRPr="005D7412" w:rsidRDefault="004238D1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встроенный калькулятор.</w:t>
      </w:r>
    </w:p>
    <w:p w14:paraId="45562777" w14:textId="5FD68868" w:rsidR="005D7412" w:rsidRPr="005D7412" w:rsidRDefault="004238D1" w:rsidP="00D85760">
      <w:pPr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5D7412" w:rsidRPr="005D7412">
        <w:rPr>
          <w:rFonts w:cs="Times New Roman"/>
          <w:szCs w:val="28"/>
        </w:rPr>
        <w:t xml:space="preserve">ункции </w:t>
      </w:r>
      <w:r>
        <w:rPr>
          <w:rFonts w:cs="Times New Roman"/>
          <w:szCs w:val="28"/>
        </w:rPr>
        <w:t>преподавателя</w:t>
      </w:r>
      <w:r w:rsidR="005D7412" w:rsidRPr="005D7412">
        <w:rPr>
          <w:rFonts w:cs="Times New Roman"/>
          <w:szCs w:val="28"/>
        </w:rPr>
        <w:t xml:space="preserve">: </w:t>
      </w:r>
    </w:p>
    <w:p w14:paraId="1534CD69" w14:textId="35EBBCDE" w:rsidR="005D7412" w:rsidRPr="005D7412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авторизацию</w:t>
      </w:r>
      <w:r w:rsidR="005D7412" w:rsidRPr="005D7412">
        <w:rPr>
          <w:rFonts w:cs="Times New Roman"/>
          <w:szCs w:val="28"/>
        </w:rPr>
        <w:t>;</w:t>
      </w:r>
    </w:p>
    <w:p w14:paraId="25B8EC12" w14:textId="46CE0C84" w:rsidR="005D7412" w:rsidRPr="005D7412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вать и удалять тесты</w:t>
      </w:r>
      <w:r w:rsidR="005D7412" w:rsidRPr="005D7412">
        <w:rPr>
          <w:rFonts w:cs="Times New Roman"/>
          <w:szCs w:val="28"/>
        </w:rPr>
        <w:t>;</w:t>
      </w:r>
    </w:p>
    <w:p w14:paraId="72089BAE" w14:textId="0455CEE2" w:rsidR="005D7412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вать и удалять обсуждения;</w:t>
      </w:r>
    </w:p>
    <w:p w14:paraId="72B70A6C" w14:textId="1EAE8D9C" w:rsidR="004238D1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тправлять сообщение на форум;</w:t>
      </w:r>
    </w:p>
    <w:p w14:paraId="297B6008" w14:textId="22856356" w:rsidR="004238D1" w:rsidRPr="005D7412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татистику выполнения студентами тестов.</w:t>
      </w:r>
    </w:p>
    <w:p w14:paraId="31FB2F18" w14:textId="01DA8C1E" w:rsidR="00D6587A" w:rsidRPr="000F40FB" w:rsidRDefault="000F40FB" w:rsidP="000F40FB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0797957"/>
      <w:r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 </w:t>
      </w:r>
      <w:r w:rsidR="009816CD"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4"/>
    </w:p>
    <w:p w14:paraId="0ADF2A07" w14:textId="39D3D7B3" w:rsidR="009816CD" w:rsidRPr="00CE50D8" w:rsidRDefault="009816CD" w:rsidP="000F40FB">
      <w:pPr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При разработке приложения были использованы</w:t>
      </w:r>
      <w:r w:rsidR="00F06AF5">
        <w:rPr>
          <w:rFonts w:eastAsia="Times New Roman" w:cs="Times New Roman"/>
          <w:szCs w:val="28"/>
        </w:rPr>
        <w:t xml:space="preserve"> следующие технологии</w:t>
      </w:r>
      <w:r w:rsidRPr="00CE50D8">
        <w:rPr>
          <w:rFonts w:eastAsia="Times New Roman" w:cs="Times New Roman"/>
          <w:szCs w:val="28"/>
        </w:rPr>
        <w:t>:</w:t>
      </w:r>
    </w:p>
    <w:p w14:paraId="1D8C381A" w14:textId="6D67C4E5" w:rsidR="009816CD" w:rsidRDefault="009816CD" w:rsidP="00841478">
      <w:pPr>
        <w:pStyle w:val="a4"/>
        <w:numPr>
          <w:ilvl w:val="0"/>
          <w:numId w:val="36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WPF;</w:t>
      </w:r>
    </w:p>
    <w:p w14:paraId="420F145A" w14:textId="1E018556" w:rsidR="00CE2FE3" w:rsidRPr="00CE2FE3" w:rsidRDefault="00CE2FE3" w:rsidP="00841478">
      <w:pPr>
        <w:pStyle w:val="a4"/>
        <w:numPr>
          <w:ilvl w:val="0"/>
          <w:numId w:val="36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Entity Framework Core</w:t>
      </w:r>
      <w:r w:rsidRPr="00CE2FE3">
        <w:rPr>
          <w:rFonts w:eastAsia="Times New Roman" w:cs="Times New Roman"/>
          <w:szCs w:val="28"/>
          <w:lang w:val="en-US"/>
        </w:rPr>
        <w:t>;</w:t>
      </w:r>
    </w:p>
    <w:p w14:paraId="01525FAD" w14:textId="540FFDE0" w:rsidR="00CE2FE3" w:rsidRPr="00B41031" w:rsidRDefault="00CE2FE3" w:rsidP="00841478">
      <w:pPr>
        <w:pStyle w:val="a4"/>
        <w:numPr>
          <w:ilvl w:val="0"/>
          <w:numId w:val="36"/>
        </w:numPr>
        <w:ind w:left="0" w:firstLine="709"/>
        <w:contextualSpacing w:val="0"/>
      </w:pPr>
      <w:r w:rsidRPr="00CE2FE3">
        <w:rPr>
          <w:rFonts w:eastAsia="Times New Roman" w:cs="Times New Roman"/>
          <w:szCs w:val="28"/>
          <w:lang w:val="en-US"/>
        </w:rPr>
        <w:t>Microsoft SQL Server</w:t>
      </w:r>
      <w:r>
        <w:rPr>
          <w:rFonts w:eastAsia="Times New Roman" w:cs="Times New Roman"/>
          <w:szCs w:val="28"/>
        </w:rPr>
        <w:t>.</w:t>
      </w:r>
    </w:p>
    <w:p w14:paraId="654550F6" w14:textId="51096AFD" w:rsidR="00820308" w:rsidRPr="00820308" w:rsidRDefault="00820308" w:rsidP="000F40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08">
        <w:rPr>
          <w:rFonts w:ascii="Times New Roman" w:hAnsi="Times New Roman" w:cs="Times New Roman"/>
          <w:sz w:val="28"/>
          <w:szCs w:val="28"/>
        </w:rPr>
        <w:t>Windows Presentation Foundation</w:t>
      </w:r>
      <w:r w:rsidR="00374128">
        <w:rPr>
          <w:rFonts w:ascii="Times New Roman" w:hAnsi="Times New Roman" w:cs="Times New Roman"/>
          <w:sz w:val="28"/>
          <w:szCs w:val="28"/>
        </w:rPr>
        <w:t xml:space="preserve"> (WPF) –</w:t>
      </w:r>
      <w:r w:rsidRPr="00820308">
        <w:rPr>
          <w:rFonts w:ascii="Times New Roman" w:hAnsi="Times New Roman" w:cs="Times New Roman"/>
          <w:sz w:val="28"/>
          <w:szCs w:val="28"/>
        </w:rPr>
        <w:t xml:space="preserve"> это современная графическая система отображения для Windows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радикальное изменение от технологий, которые были до него, с инновационными функциями, такими как встр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аппаратное ускорение и независимость от разрешения, которые вы будете изучать в этой главе.</w:t>
      </w:r>
    </w:p>
    <w:p w14:paraId="203365C4" w14:textId="5340C1A6" w:rsidR="00CE2FE3" w:rsidRDefault="00820308" w:rsidP="000F40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08"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1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это лучший набор инструментов, который можно использовать, если вы хотите создать богатое настольное приложение, работающее на Windows</w:t>
      </w:r>
      <w:r>
        <w:rPr>
          <w:rFonts w:ascii="Times New Roman" w:hAnsi="Times New Roman" w:cs="Times New Roman"/>
          <w:sz w:val="28"/>
          <w:szCs w:val="28"/>
        </w:rPr>
        <w:t xml:space="preserve"> 7, Windows 8 и Windows 10</w:t>
      </w:r>
      <w:r w:rsidRPr="00820308">
        <w:rPr>
          <w:rFonts w:ascii="Times New Roman" w:hAnsi="Times New Roman" w:cs="Times New Roman"/>
          <w:sz w:val="28"/>
          <w:szCs w:val="28"/>
        </w:rPr>
        <w:t xml:space="preserve"> в режиме рабочего стола</w:t>
      </w:r>
      <w:r w:rsidR="007F4C41">
        <w:rPr>
          <w:rFonts w:ascii="Times New Roman" w:hAnsi="Times New Roman" w:cs="Times New Roman"/>
          <w:sz w:val="28"/>
          <w:szCs w:val="28"/>
        </w:rPr>
        <w:t>,</w:t>
      </w:r>
      <w:r w:rsidRPr="00820308">
        <w:rPr>
          <w:rFonts w:ascii="Times New Roman" w:hAnsi="Times New Roman" w:cs="Times New Roman"/>
          <w:sz w:val="28"/>
          <w:szCs w:val="28"/>
        </w:rPr>
        <w:t xml:space="preserve"> </w:t>
      </w:r>
      <w:r w:rsidR="007F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современных пользовательских интерфейсов, которые могут включать в себя</w:t>
      </w:r>
      <w:r w:rsid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, графика, документы и различные данные</w:t>
      </w:r>
      <w:r w:rsid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47" w:rsidRP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D00153" w14:textId="247D632E" w:rsidR="007F4C41" w:rsidRPr="00CE50D8" w:rsidRDefault="007F4C41" w:rsidP="000F40FB">
      <w:pPr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Entity Framework Core (EF Core)</w:t>
      </w:r>
      <w:r w:rsidR="003B10AE">
        <w:rPr>
          <w:rFonts w:eastAsia="Times New Roman" w:cs="Times New Roman"/>
          <w:szCs w:val="28"/>
        </w:rPr>
        <w:t xml:space="preserve"> – это</w:t>
      </w:r>
      <w:r w:rsidRPr="00CE50D8">
        <w:rPr>
          <w:rFonts w:eastAsia="Times New Roman" w:cs="Times New Roman"/>
          <w:szCs w:val="28"/>
        </w:rPr>
        <w:t xml:space="preserve"> </w:t>
      </w:r>
      <w:r w:rsidR="003B10AE">
        <w:rPr>
          <w:rFonts w:eastAsia="Times New Roman" w:cs="Times New Roman"/>
          <w:szCs w:val="28"/>
        </w:rPr>
        <w:t>объектно-ориентированная</w:t>
      </w:r>
      <w:r w:rsidR="002E6C04">
        <w:rPr>
          <w:rFonts w:eastAsia="Times New Roman" w:cs="Times New Roman"/>
          <w:szCs w:val="28"/>
        </w:rPr>
        <w:t xml:space="preserve"> и </w:t>
      </w:r>
      <w:r w:rsidR="003B10AE">
        <w:rPr>
          <w:rFonts w:eastAsia="Times New Roman" w:cs="Times New Roman"/>
          <w:szCs w:val="28"/>
        </w:rPr>
        <w:t>легко расширяемая технология</w:t>
      </w:r>
      <w:r w:rsidR="002E6C04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доступа к данным. EF Core представляет собой более высокий уровень абстракции</w:t>
      </w:r>
      <w:r w:rsidR="002E6C04">
        <w:rPr>
          <w:rFonts w:eastAsia="Times New Roman" w:cs="Times New Roman"/>
          <w:szCs w:val="28"/>
        </w:rPr>
        <w:t xml:space="preserve"> по сравнению с </w:t>
      </w:r>
      <w:r w:rsidR="002E6C04">
        <w:rPr>
          <w:rFonts w:eastAsia="Times New Roman" w:cs="Times New Roman"/>
          <w:szCs w:val="28"/>
          <w:lang w:val="en-US"/>
        </w:rPr>
        <w:t>ADO</w:t>
      </w:r>
      <w:r w:rsidR="002E6C04">
        <w:rPr>
          <w:rFonts w:eastAsia="Times New Roman" w:cs="Times New Roman"/>
          <w:szCs w:val="28"/>
        </w:rPr>
        <w:t>.</w:t>
      </w:r>
      <w:r w:rsidR="002E6C04">
        <w:rPr>
          <w:rFonts w:eastAsia="Times New Roman" w:cs="Times New Roman"/>
          <w:szCs w:val="28"/>
          <w:lang w:val="en-US"/>
        </w:rPr>
        <w:t>NET</w:t>
      </w:r>
      <w:r w:rsidR="002E6C04" w:rsidRPr="002E6C04">
        <w:rPr>
          <w:rFonts w:eastAsia="Times New Roman" w:cs="Times New Roman"/>
          <w:szCs w:val="28"/>
        </w:rPr>
        <w:t xml:space="preserve"> и</w:t>
      </w:r>
      <w:r w:rsidRPr="00CE50D8">
        <w:rPr>
          <w:rFonts w:eastAsia="Times New Roman" w:cs="Times New Roman"/>
          <w:szCs w:val="28"/>
        </w:rPr>
        <w:t xml:space="preserve"> позволяет абстрагироваться от самой базы </w:t>
      </w:r>
      <w:r w:rsidR="002E6C04">
        <w:rPr>
          <w:rFonts w:eastAsia="Times New Roman" w:cs="Times New Roman"/>
          <w:szCs w:val="28"/>
        </w:rPr>
        <w:t>данных и ее таблиц, работая</w:t>
      </w:r>
      <w:r w:rsidRPr="00CE50D8">
        <w:rPr>
          <w:rFonts w:eastAsia="Times New Roman" w:cs="Times New Roman"/>
          <w:szCs w:val="28"/>
        </w:rPr>
        <w:t xml:space="preserve"> с данными независимо от типа хранилища. </w:t>
      </w:r>
    </w:p>
    <w:p w14:paraId="2C96AC53" w14:textId="1B9DB930" w:rsidR="007F4C41" w:rsidRPr="00CE50D8" w:rsidRDefault="007F4C41" w:rsidP="000F40FB">
      <w:pPr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Entity Framework Core поддерживает множество различных систем баз данных. По умолчанию Microsoft предоставляет ряд встроенных провайдеров: для работы с MS SQL Server, для SQLite, для MySQL.</w:t>
      </w:r>
    </w:p>
    <w:p w14:paraId="0F4D996C" w14:textId="0401C07D" w:rsidR="002E6C04" w:rsidRPr="00CE50D8" w:rsidRDefault="002E6C04" w:rsidP="000F40FB">
      <w:pPr>
        <w:rPr>
          <w:rFonts w:eastAsia="Times New Roman" w:cs="Times New Roman"/>
          <w:szCs w:val="28"/>
        </w:rPr>
      </w:pPr>
      <w:r w:rsidRPr="002E6C04">
        <w:rPr>
          <w:rFonts w:eastAsia="Times New Roman" w:cs="Times New Roman"/>
          <w:szCs w:val="28"/>
          <w:lang w:val="en-US"/>
        </w:rPr>
        <w:lastRenderedPageBreak/>
        <w:t>Entity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Framework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Core</w:t>
      </w:r>
      <w:r w:rsidRPr="00A041D7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многое</w:t>
      </w:r>
      <w:r w:rsidRPr="00A041D7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унаследовал</w:t>
      </w:r>
      <w:r w:rsidRPr="00A041D7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от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Entity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Framework</w:t>
      </w:r>
      <w:r w:rsidRPr="00A041D7">
        <w:rPr>
          <w:rFonts w:eastAsia="Times New Roman" w:cs="Times New Roman"/>
          <w:szCs w:val="28"/>
        </w:rPr>
        <w:t xml:space="preserve"> 6</w:t>
      </w:r>
      <w:r w:rsidR="00A041D7">
        <w:rPr>
          <w:rFonts w:eastAsia="Times New Roman" w:cs="Times New Roman"/>
          <w:szCs w:val="28"/>
        </w:rPr>
        <w:t>, но</w:t>
      </w:r>
      <w:r w:rsidR="00841478">
        <w:rPr>
          <w:rFonts w:eastAsia="Times New Roman" w:cs="Times New Roman"/>
          <w:szCs w:val="28"/>
        </w:rPr>
        <w:t xml:space="preserve"> EF Core –</w:t>
      </w:r>
      <w:r w:rsidRPr="00CE50D8">
        <w:rPr>
          <w:rFonts w:eastAsia="Times New Roman" w:cs="Times New Roman"/>
          <w:szCs w:val="28"/>
        </w:rPr>
        <w:t xml:space="preserve"> это не новая версия по отношению к EF 6, а совершенно иная технология</w:t>
      </w:r>
      <w:r w:rsidR="00A041D7">
        <w:rPr>
          <w:rFonts w:eastAsia="Times New Roman" w:cs="Times New Roman"/>
          <w:szCs w:val="28"/>
        </w:rPr>
        <w:t>, п</w:t>
      </w:r>
      <w:r w:rsidRPr="00CE50D8">
        <w:rPr>
          <w:rFonts w:eastAsia="Times New Roman" w:cs="Times New Roman"/>
          <w:szCs w:val="28"/>
        </w:rPr>
        <w:t>оэтому в</w:t>
      </w:r>
      <w:r w:rsidR="00A041D7">
        <w:rPr>
          <w:rFonts w:eastAsia="Times New Roman" w:cs="Times New Roman"/>
          <w:szCs w:val="28"/>
        </w:rPr>
        <w:t xml:space="preserve"> её</w:t>
      </w:r>
      <w:r w:rsidRPr="00CE50D8">
        <w:rPr>
          <w:rFonts w:eastAsia="Times New Roman" w:cs="Times New Roman"/>
          <w:szCs w:val="28"/>
        </w:rPr>
        <w:t xml:space="preserve"> рамках используется своя </w:t>
      </w:r>
      <w:r w:rsidR="00841478">
        <w:rPr>
          <w:rFonts w:eastAsia="Times New Roman" w:cs="Times New Roman"/>
          <w:szCs w:val="28"/>
        </w:rPr>
        <w:t>система версий. Текущая версия –</w:t>
      </w:r>
      <w:r w:rsidRPr="00CE50D8">
        <w:rPr>
          <w:rFonts w:eastAsia="Times New Roman" w:cs="Times New Roman"/>
          <w:szCs w:val="28"/>
        </w:rPr>
        <w:t xml:space="preserve"> 3.0 была вы</w:t>
      </w:r>
      <w:r w:rsidR="00A041D7">
        <w:rPr>
          <w:rFonts w:eastAsia="Times New Roman" w:cs="Times New Roman"/>
          <w:szCs w:val="28"/>
        </w:rPr>
        <w:t>пущена в сентябре 2019 года. Т</w:t>
      </w:r>
      <w:r w:rsidRPr="00CE50D8">
        <w:rPr>
          <w:rFonts w:eastAsia="Times New Roman" w:cs="Times New Roman"/>
          <w:szCs w:val="28"/>
        </w:rPr>
        <w:t>ехнология продолжает развиваться</w:t>
      </w:r>
      <w:r w:rsidR="003C4C47" w:rsidRPr="000D72B6">
        <w:rPr>
          <w:rFonts w:eastAsia="Times New Roman" w:cs="Times New Roman"/>
          <w:szCs w:val="28"/>
        </w:rPr>
        <w:t xml:space="preserve"> [2]</w:t>
      </w:r>
      <w:r w:rsidRPr="00CE50D8">
        <w:rPr>
          <w:rFonts w:eastAsia="Times New Roman" w:cs="Times New Roman"/>
          <w:szCs w:val="28"/>
        </w:rPr>
        <w:t>.</w:t>
      </w:r>
    </w:p>
    <w:p w14:paraId="4B310F16" w14:textId="2B19E8DC" w:rsidR="00A041D7" w:rsidRPr="00A041D7" w:rsidRDefault="00A041D7" w:rsidP="000F40FB">
      <w:pPr>
        <w:rPr>
          <w:rFonts w:cs="Times New Roman"/>
          <w:szCs w:val="28"/>
          <w:shd w:val="clear" w:color="auto" w:fill="FFFFFF"/>
        </w:rPr>
      </w:pPr>
      <w:r w:rsidRPr="00A041D7">
        <w:rPr>
          <w:rFonts w:cs="Times New Roman"/>
          <w:bCs/>
          <w:szCs w:val="28"/>
          <w:shd w:val="clear" w:color="auto" w:fill="FFFFFF"/>
        </w:rPr>
        <w:t>Microsoft SQL Server</w:t>
      </w:r>
      <w:r w:rsidR="00841478">
        <w:rPr>
          <w:rFonts w:cs="Times New Roman"/>
          <w:szCs w:val="28"/>
          <w:shd w:val="clear" w:color="auto" w:fill="FFFFFF"/>
        </w:rPr>
        <w:t xml:space="preserve"> – это</w:t>
      </w:r>
      <w:r w:rsidR="00841478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A041D7">
        <w:rPr>
          <w:rFonts w:cs="Times New Roman"/>
          <w:szCs w:val="28"/>
          <w:shd w:val="clear" w:color="auto" w:fill="FFFFFF"/>
        </w:rPr>
        <w:t>система управления ре</w:t>
      </w:r>
      <w:r>
        <w:rPr>
          <w:rFonts w:cs="Times New Roman"/>
          <w:szCs w:val="28"/>
          <w:shd w:val="clear" w:color="auto" w:fill="FFFFFF"/>
        </w:rPr>
        <w:t>ляционными базами данных</w:t>
      </w:r>
      <w:r w:rsidRPr="00A041D7">
        <w:rPr>
          <w:rFonts w:cs="Times New Roman"/>
          <w:szCs w:val="28"/>
          <w:shd w:val="clear" w:color="auto" w:fill="FFFFFF"/>
        </w:rPr>
        <w:t>, разработанная корпорацией</w:t>
      </w:r>
      <w:r w:rsidR="00841478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A041D7">
        <w:rPr>
          <w:rFonts w:cs="Times New Roman"/>
          <w:szCs w:val="28"/>
          <w:shd w:val="clear" w:color="auto" w:fill="FFFFFF"/>
        </w:rPr>
        <w:t>Microsoft. Основ</w:t>
      </w:r>
      <w:r w:rsidR="00841478">
        <w:rPr>
          <w:rFonts w:cs="Times New Roman"/>
          <w:szCs w:val="28"/>
          <w:shd w:val="clear" w:color="auto" w:fill="FFFFFF"/>
        </w:rPr>
        <w:t xml:space="preserve">ной используемый язык запросов – </w:t>
      </w:r>
      <w:r w:rsidRPr="00A041D7">
        <w:rPr>
          <w:rFonts w:cs="Times New Roman"/>
          <w:szCs w:val="28"/>
          <w:shd w:val="clear" w:color="auto" w:fill="FFFFFF"/>
        </w:rPr>
        <w:t xml:space="preserve">Transact-SQL, </w:t>
      </w:r>
      <w:r>
        <w:rPr>
          <w:rFonts w:cs="Times New Roman"/>
          <w:szCs w:val="28"/>
          <w:shd w:val="clear" w:color="auto" w:fill="FFFFFF"/>
        </w:rPr>
        <w:t>который</w:t>
      </w:r>
      <w:r w:rsidRPr="00A041D7">
        <w:rPr>
          <w:rFonts w:cs="Times New Roman"/>
          <w:szCs w:val="28"/>
          <w:shd w:val="clear" w:color="auto" w:fill="FFFFFF"/>
        </w:rPr>
        <w:t xml:space="preserve"> является реализацией стандарта</w:t>
      </w:r>
      <w:r w:rsidR="00841478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A041D7">
        <w:rPr>
          <w:rFonts w:cs="Times New Roman"/>
          <w:szCs w:val="28"/>
          <w:shd w:val="clear" w:color="auto" w:fill="FFFFFF"/>
        </w:rPr>
        <w:t>ANSI/ISO</w:t>
      </w:r>
      <w:r w:rsidR="00841478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A041D7">
        <w:rPr>
          <w:rFonts w:cs="Times New Roman"/>
          <w:szCs w:val="28"/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14:paraId="341C8BCB" w14:textId="40A8F702" w:rsidR="00A041D7" w:rsidRDefault="00A041D7" w:rsidP="000F40FB">
      <w:pPr>
        <w:rPr>
          <w:rFonts w:cs="Times New Roman"/>
          <w:szCs w:val="28"/>
          <w:shd w:val="clear" w:color="auto" w:fill="FFFFFF"/>
        </w:rPr>
      </w:pPr>
      <w:r w:rsidRPr="00A041D7">
        <w:rPr>
          <w:rFonts w:cs="Times New Roman"/>
          <w:szCs w:val="28"/>
          <w:shd w:val="clear" w:color="auto" w:fill="FFFFFF"/>
        </w:rPr>
        <w:t>Microsoft SQL Server в качестве языка запросов использует версию SQL, получившую название Transact-SQL (сокращённо T-SQL), являющуюся реализацией SQL-92 (стандарт ISO для SQL) с множественными расширениями. T-SQL позволяет использовать дополнительный синтаксис для хранимых процедур и обеспечивает поддержку тра</w:t>
      </w:r>
      <w:r>
        <w:rPr>
          <w:rFonts w:cs="Times New Roman"/>
          <w:szCs w:val="28"/>
          <w:shd w:val="clear" w:color="auto" w:fill="FFFFFF"/>
        </w:rPr>
        <w:t>нзакций</w:t>
      </w:r>
      <w:r w:rsidR="003C4C47">
        <w:rPr>
          <w:rFonts w:cs="Times New Roman"/>
          <w:szCs w:val="28"/>
          <w:shd w:val="clear" w:color="auto" w:fill="FFFFFF"/>
        </w:rPr>
        <w:t xml:space="preserve"> [3]</w:t>
      </w:r>
      <w:r>
        <w:rPr>
          <w:rFonts w:cs="Times New Roman"/>
          <w:szCs w:val="28"/>
          <w:shd w:val="clear" w:color="auto" w:fill="FFFFFF"/>
        </w:rPr>
        <w:t>.</w:t>
      </w:r>
    </w:p>
    <w:p w14:paraId="67BBF0A1" w14:textId="6FEF9276" w:rsidR="00CB2164" w:rsidRPr="000F40FB" w:rsidRDefault="000F40FB" w:rsidP="00841478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797958"/>
      <w:r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CB2164" w:rsidRPr="000F40FB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</w:t>
      </w:r>
      <w:bookmarkEnd w:id="5"/>
    </w:p>
    <w:p w14:paraId="562DE856" w14:textId="4211DA44" w:rsidR="00CD2DC9" w:rsidRPr="00CD2DC9" w:rsidRDefault="00CD2DC9" w:rsidP="003C4C47">
      <w:pPr>
        <w:rPr>
          <w:rFonts w:cs="Times New Roman"/>
          <w:szCs w:val="28"/>
          <w:shd w:val="clear" w:color="auto" w:fill="FFFFFF"/>
        </w:rPr>
      </w:pPr>
      <w:r w:rsidRPr="00CD2DC9">
        <w:rPr>
          <w:rFonts w:cs="Times New Roman"/>
          <w:szCs w:val="28"/>
          <w:shd w:val="clear" w:color="auto" w:fill="FFFFFF"/>
        </w:rPr>
        <w:t xml:space="preserve">Отдел дистанционных образовательных </w:t>
      </w:r>
      <w:r w:rsidR="00841478">
        <w:rPr>
          <w:rFonts w:cs="Times New Roman"/>
          <w:szCs w:val="28"/>
          <w:shd w:val="clear" w:color="auto" w:fill="FFFFFF"/>
        </w:rPr>
        <w:t xml:space="preserve">технологий учебно-методического </w:t>
      </w:r>
      <w:r w:rsidRPr="00CD2DC9">
        <w:rPr>
          <w:rFonts w:cs="Times New Roman"/>
          <w:szCs w:val="28"/>
          <w:shd w:val="clear" w:color="auto" w:fill="FFFFFF"/>
        </w:rPr>
        <w:t>управления создан с целью внедрения в образовательный процесс БГТУ</w:t>
      </w:r>
      <w:r w:rsidR="00841478">
        <w:rPr>
          <w:rFonts w:cs="Times New Roman"/>
          <w:szCs w:val="28"/>
          <w:shd w:val="clear" w:color="auto" w:fill="FFFFFF"/>
        </w:rPr>
        <w:t xml:space="preserve"> информационно-коммуникационных </w:t>
      </w:r>
      <w:r w:rsidRPr="00CD2DC9">
        <w:rPr>
          <w:rFonts w:cs="Times New Roman"/>
          <w:szCs w:val="28"/>
          <w:shd w:val="clear" w:color="auto" w:fill="FFFFFF"/>
        </w:rPr>
        <w:t>технологий.</w:t>
      </w:r>
    </w:p>
    <w:p w14:paraId="345385A1" w14:textId="4DED9566" w:rsidR="007D2A78" w:rsidRPr="007D2A78" w:rsidRDefault="007D2A78" w:rsidP="003C4C47">
      <w:pPr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szCs w:val="28"/>
          <w:shd w:val="clear" w:color="auto" w:fill="FFFFFF"/>
        </w:rPr>
        <w:t>В университете с</w:t>
      </w:r>
      <w:r w:rsidR="009744FC">
        <w:rPr>
          <w:rFonts w:cs="Times New Roman"/>
          <w:szCs w:val="28"/>
          <w:shd w:val="clear" w:color="auto" w:fill="FFFFFF"/>
        </w:rPr>
        <w:t>истема дистанционного обучения</w:t>
      </w:r>
      <w:r w:rsidRPr="007D2A78">
        <w:rPr>
          <w:rFonts w:cs="Times New Roman"/>
          <w:szCs w:val="28"/>
          <w:shd w:val="clear" w:color="auto" w:fill="FFFFFF"/>
        </w:rPr>
        <w:t xml:space="preserve"> применя</w:t>
      </w:r>
      <w:r w:rsidR="009744FC">
        <w:rPr>
          <w:rFonts w:cs="Times New Roman"/>
          <w:szCs w:val="28"/>
          <w:shd w:val="clear" w:color="auto" w:fill="FFFFFF"/>
        </w:rPr>
        <w:t>ет</w:t>
      </w:r>
      <w:r w:rsidRPr="007D2A78">
        <w:rPr>
          <w:rFonts w:cs="Times New Roman"/>
          <w:szCs w:val="28"/>
          <w:shd w:val="clear" w:color="auto" w:fill="FFFFFF"/>
        </w:rPr>
        <w:t>ся при проведении различных видов учебных занятий для студентов всех форм получения образования I и II ступени. Степень внедрения образовательных технологий с использованием СДО в проце</w:t>
      </w:r>
      <w:r w:rsidR="00D9297E">
        <w:rPr>
          <w:rFonts w:cs="Times New Roman"/>
          <w:szCs w:val="28"/>
          <w:shd w:val="clear" w:color="auto" w:fill="FFFFFF"/>
        </w:rPr>
        <w:t xml:space="preserve">сс обучения определяет кафедра </w:t>
      </w:r>
      <w:r w:rsidRPr="007D2A78">
        <w:rPr>
          <w:rFonts w:cs="Times New Roman"/>
          <w:szCs w:val="28"/>
          <w:shd w:val="clear" w:color="auto" w:fill="FFFFFF"/>
        </w:rPr>
        <w:t>и преподаватель конкретной учебной дисциплины.</w:t>
      </w:r>
    </w:p>
    <w:p w14:paraId="05AA73C1" w14:textId="1F4A320E" w:rsidR="00CB2164" w:rsidRPr="003C4C47" w:rsidRDefault="007D2A78" w:rsidP="003C4C47">
      <w:pPr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szCs w:val="28"/>
          <w:shd w:val="clear" w:color="auto" w:fill="FFFFFF"/>
        </w:rPr>
        <w:t>Для начала работы перей</w:t>
      </w:r>
      <w:r w:rsidR="009744FC">
        <w:rPr>
          <w:rFonts w:cs="Times New Roman"/>
          <w:szCs w:val="28"/>
          <w:shd w:val="clear" w:color="auto" w:fill="FFFFFF"/>
        </w:rPr>
        <w:t>ти</w:t>
      </w:r>
      <w:r w:rsidR="00E26EE3">
        <w:rPr>
          <w:rFonts w:cs="Times New Roman"/>
          <w:szCs w:val="28"/>
          <w:shd w:val="clear" w:color="auto" w:fill="FFFFFF"/>
        </w:rPr>
        <w:t xml:space="preserve"> по адресу </w:t>
      </w:r>
      <w:hyperlink r:id="rId8" w:history="1">
        <w:r w:rsidRPr="007D2A78">
          <w:rPr>
            <w:rFonts w:cs="Times New Roman"/>
            <w:szCs w:val="28"/>
            <w:shd w:val="clear" w:color="auto" w:fill="FFFFFF"/>
          </w:rPr>
          <w:t>https://dist.belstu.by</w:t>
        </w:r>
      </w:hyperlink>
      <w:r w:rsidR="00E26EE3">
        <w:rPr>
          <w:rFonts w:cs="Times New Roman"/>
          <w:szCs w:val="28"/>
          <w:shd w:val="clear" w:color="auto" w:fill="FFFFFF"/>
        </w:rPr>
        <w:t xml:space="preserve"> </w:t>
      </w:r>
      <w:r w:rsidR="009744FC">
        <w:rPr>
          <w:rFonts w:cs="Times New Roman"/>
          <w:szCs w:val="28"/>
          <w:shd w:val="clear" w:color="auto" w:fill="FFFFFF"/>
        </w:rPr>
        <w:t xml:space="preserve">и </w:t>
      </w:r>
      <w:r w:rsidR="00E26EE3">
        <w:rPr>
          <w:rFonts w:cs="Times New Roman"/>
          <w:szCs w:val="28"/>
          <w:shd w:val="clear" w:color="auto" w:fill="FFFFFF"/>
        </w:rPr>
        <w:t xml:space="preserve">в поля </w:t>
      </w:r>
      <w:r w:rsidRPr="009744FC">
        <w:rPr>
          <w:rFonts w:cs="Times New Roman"/>
          <w:iCs/>
          <w:szCs w:val="28"/>
        </w:rPr>
        <w:t>Логин</w:t>
      </w:r>
      <w:r w:rsidR="00E26EE3">
        <w:rPr>
          <w:rFonts w:cs="Times New Roman"/>
          <w:szCs w:val="28"/>
          <w:shd w:val="clear" w:color="auto" w:fill="FFFFFF"/>
        </w:rPr>
        <w:t xml:space="preserve"> и </w:t>
      </w:r>
      <w:r w:rsidRPr="009744FC">
        <w:rPr>
          <w:rFonts w:cs="Times New Roman"/>
          <w:iCs/>
          <w:szCs w:val="28"/>
        </w:rPr>
        <w:t>Пароль</w:t>
      </w:r>
      <w:r w:rsidR="009744FC">
        <w:rPr>
          <w:rFonts w:cs="Times New Roman"/>
          <w:i/>
          <w:iCs/>
          <w:szCs w:val="28"/>
        </w:rPr>
        <w:t xml:space="preserve"> </w:t>
      </w:r>
      <w:r w:rsidR="001A0B92" w:rsidRPr="001A0B92">
        <w:rPr>
          <w:rFonts w:cs="Times New Roman"/>
          <w:iCs/>
          <w:szCs w:val="28"/>
        </w:rPr>
        <w:t>(</w:t>
      </w:r>
      <w:r w:rsidR="001A0B92">
        <w:rPr>
          <w:rFonts w:cs="Times New Roman"/>
          <w:iCs/>
          <w:szCs w:val="28"/>
        </w:rPr>
        <w:t>рисунок 1.1</w:t>
      </w:r>
      <w:r w:rsidR="001A0B92" w:rsidRPr="001A0B92">
        <w:rPr>
          <w:rFonts w:cs="Times New Roman"/>
          <w:iCs/>
          <w:szCs w:val="28"/>
        </w:rPr>
        <w:t>)</w:t>
      </w:r>
      <w:r w:rsidR="00E26EE3">
        <w:rPr>
          <w:rFonts w:cs="Times New Roman"/>
          <w:szCs w:val="28"/>
          <w:shd w:val="clear" w:color="auto" w:fill="FFFFFF"/>
        </w:rPr>
        <w:t xml:space="preserve"> </w:t>
      </w:r>
      <w:r w:rsidR="009744FC">
        <w:rPr>
          <w:rFonts w:cs="Times New Roman"/>
          <w:szCs w:val="28"/>
          <w:shd w:val="clear" w:color="auto" w:fill="FFFFFF"/>
        </w:rPr>
        <w:t>ввести</w:t>
      </w:r>
      <w:r w:rsidR="00E26EE3">
        <w:rPr>
          <w:rFonts w:cs="Times New Roman"/>
          <w:szCs w:val="28"/>
          <w:shd w:val="clear" w:color="auto" w:fill="FFFFFF"/>
        </w:rPr>
        <w:t xml:space="preserve"> </w:t>
      </w:r>
      <w:r w:rsidRPr="007D2A78">
        <w:rPr>
          <w:rFonts w:cs="Times New Roman"/>
          <w:bCs/>
          <w:szCs w:val="28"/>
        </w:rPr>
        <w:t>полный номер студенческого билета</w:t>
      </w:r>
      <w:r w:rsidR="009744FC">
        <w:rPr>
          <w:rFonts w:cs="Times New Roman"/>
          <w:bCs/>
          <w:szCs w:val="28"/>
        </w:rPr>
        <w:t>.</w:t>
      </w:r>
      <w:r w:rsidR="003C4C47" w:rsidRPr="003C4C47">
        <w:rPr>
          <w:rFonts w:cs="Times New Roman"/>
          <w:szCs w:val="28"/>
          <w:shd w:val="clear" w:color="auto" w:fill="FFFFFF"/>
        </w:rPr>
        <w:t xml:space="preserve"> </w:t>
      </w:r>
    </w:p>
    <w:p w14:paraId="1106C6A8" w14:textId="1F28F9EE" w:rsidR="007D2A78" w:rsidRDefault="007D2A78" w:rsidP="001A0B92">
      <w:pPr>
        <w:spacing w:before="280" w:after="280"/>
        <w:jc w:val="center"/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1B9A424C" wp14:editId="568793A1">
            <wp:extent cx="3035794" cy="247147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375" cy="25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F45" w14:textId="72C833C3" w:rsidR="007D2A78" w:rsidRPr="007D2A78" w:rsidRDefault="007D2A78" w:rsidP="001A0B92">
      <w:pPr>
        <w:spacing w:before="280" w:after="28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1 </w:t>
      </w:r>
      <w:r w:rsidR="001A0B92">
        <w:rPr>
          <w:rFonts w:cs="Times New Roman"/>
          <w:szCs w:val="28"/>
          <w:shd w:val="clear" w:color="auto" w:fill="FFFFFF"/>
        </w:rPr>
        <w:t>– Авторизация в систему дистанционного обучения БГТУ</w:t>
      </w:r>
    </w:p>
    <w:p w14:paraId="7C0BC8E8" w14:textId="2AA12BAC" w:rsidR="001A0B92" w:rsidRDefault="007D2A78" w:rsidP="001A0B92">
      <w:pPr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szCs w:val="28"/>
          <w:shd w:val="clear" w:color="auto" w:fill="FFFFFF"/>
        </w:rPr>
        <w:lastRenderedPageBreak/>
        <w:t xml:space="preserve">После авторизации </w:t>
      </w:r>
      <w:r w:rsidR="009744FC">
        <w:rPr>
          <w:rFonts w:cs="Times New Roman"/>
          <w:szCs w:val="28"/>
          <w:shd w:val="clear" w:color="auto" w:fill="FFFFFF"/>
        </w:rPr>
        <w:t>открывается</w:t>
      </w:r>
      <w:r w:rsidRPr="007D2A78">
        <w:rPr>
          <w:rFonts w:cs="Times New Roman"/>
          <w:szCs w:val="28"/>
          <w:shd w:val="clear" w:color="auto" w:fill="FFFFFF"/>
        </w:rPr>
        <w:t xml:space="preserve"> личный раздел</w:t>
      </w:r>
      <w:r w:rsidR="001A0B92">
        <w:rPr>
          <w:rFonts w:cs="Times New Roman"/>
          <w:szCs w:val="28"/>
          <w:shd w:val="clear" w:color="auto" w:fill="FFFFFF"/>
        </w:rPr>
        <w:t xml:space="preserve"> (рисунок 1.2)</w:t>
      </w:r>
      <w:r w:rsidRPr="007D2A78">
        <w:rPr>
          <w:rFonts w:cs="Times New Roman"/>
          <w:szCs w:val="28"/>
          <w:shd w:val="clear" w:color="auto" w:fill="FFFFFF"/>
        </w:rPr>
        <w:t xml:space="preserve">, где в блоке Сводка по </w:t>
      </w:r>
      <w:r w:rsidR="00841478">
        <w:rPr>
          <w:rFonts w:cs="Times New Roman"/>
          <w:szCs w:val="28"/>
          <w:shd w:val="clear" w:color="auto" w:fill="FFFFFF"/>
        </w:rPr>
        <w:t xml:space="preserve">курсам </w:t>
      </w:r>
      <w:r w:rsidR="009D6784">
        <w:rPr>
          <w:rFonts w:cs="Times New Roman"/>
          <w:szCs w:val="28"/>
          <w:shd w:val="clear" w:color="auto" w:fill="FFFFFF"/>
        </w:rPr>
        <w:t>или в меню слева выбирается</w:t>
      </w:r>
      <w:r w:rsidRPr="007D2A78">
        <w:rPr>
          <w:rFonts w:cs="Times New Roman"/>
          <w:szCs w:val="28"/>
          <w:shd w:val="clear" w:color="auto" w:fill="FFFFFF"/>
        </w:rPr>
        <w:t xml:space="preserve"> из курсов, на </w:t>
      </w:r>
      <w:r w:rsidR="009D6784">
        <w:rPr>
          <w:rFonts w:cs="Times New Roman"/>
          <w:szCs w:val="28"/>
          <w:shd w:val="clear" w:color="auto" w:fill="FFFFFF"/>
        </w:rPr>
        <w:t>которые Вы записаны, необходимая дисциплина</w:t>
      </w:r>
      <w:r w:rsidRPr="007D2A78">
        <w:rPr>
          <w:rFonts w:cs="Times New Roman"/>
          <w:szCs w:val="28"/>
          <w:shd w:val="clear" w:color="auto" w:fill="FFFFFF"/>
        </w:rPr>
        <w:t>.</w:t>
      </w:r>
      <w:r w:rsidR="001A0B92" w:rsidRPr="001A0B92">
        <w:rPr>
          <w:rFonts w:cs="Times New Roman"/>
          <w:szCs w:val="28"/>
          <w:shd w:val="clear" w:color="auto" w:fill="FFFFFF"/>
        </w:rPr>
        <w:t xml:space="preserve"> </w:t>
      </w:r>
    </w:p>
    <w:p w14:paraId="52392FDA" w14:textId="18DE8AF4" w:rsidR="001A0B92" w:rsidRPr="007D2A78" w:rsidRDefault="009D6784" w:rsidP="001A0B9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крывается страница, содержащая</w:t>
      </w:r>
      <w:r w:rsidR="001A0B92" w:rsidRPr="007D2A78">
        <w:rPr>
          <w:rFonts w:cs="Times New Roman"/>
          <w:szCs w:val="28"/>
          <w:shd w:val="clear" w:color="auto" w:fill="FFFFFF"/>
        </w:rPr>
        <w:t xml:space="preserve"> материалы соответствующей учебной дисциплины (лекции, презентации, тесты и др.).</w:t>
      </w:r>
    </w:p>
    <w:p w14:paraId="376B749E" w14:textId="4BF629E9" w:rsidR="00605AA5" w:rsidRDefault="00605AA5" w:rsidP="001A0B92">
      <w:pPr>
        <w:spacing w:before="280" w:after="280"/>
        <w:jc w:val="center"/>
        <w:rPr>
          <w:rFonts w:cs="Times New Roman"/>
          <w:szCs w:val="28"/>
          <w:shd w:val="clear" w:color="auto" w:fill="FFFFFF"/>
        </w:rPr>
      </w:pPr>
      <w:r w:rsidRPr="00605AA5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68DD8C4" wp14:editId="1FEBD4FB">
            <wp:extent cx="4584065" cy="2057072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131" cy="20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A6DD" w14:textId="7C3B7B98" w:rsidR="001A0B92" w:rsidRPr="007D2A78" w:rsidRDefault="001A0B92" w:rsidP="001A0B92">
      <w:pPr>
        <w:spacing w:before="280" w:after="28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2 </w:t>
      </w:r>
      <w:r w:rsidRPr="001A0B92">
        <w:rPr>
          <w:rFonts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szCs w:val="28"/>
          <w:shd w:val="clear" w:color="auto" w:fill="FFFFFF"/>
        </w:rPr>
        <w:t>Личный кабинет</w:t>
      </w:r>
    </w:p>
    <w:p w14:paraId="7360E557" w14:textId="3E2DA32E" w:rsidR="00CB2164" w:rsidRPr="00A041D7" w:rsidRDefault="00605AA5" w:rsidP="001A0B92">
      <w:pPr>
        <w:rPr>
          <w:rFonts w:cs="Times New Roman"/>
          <w:szCs w:val="28"/>
          <w:shd w:val="clear" w:color="auto" w:fill="FFFFFF"/>
        </w:rPr>
      </w:pPr>
      <w:r w:rsidRPr="001A0B92">
        <w:rPr>
          <w:rFonts w:cs="Times New Roman"/>
          <w:bCs/>
          <w:szCs w:val="28"/>
        </w:rPr>
        <w:t>Результат работы с курсом</w:t>
      </w:r>
      <w:r w:rsidR="00841478">
        <w:rPr>
          <w:rFonts w:cs="Times New Roman"/>
          <w:b/>
          <w:bCs/>
          <w:szCs w:val="28"/>
        </w:rPr>
        <w:t xml:space="preserve"> </w:t>
      </w:r>
      <w:r w:rsidR="009744FC">
        <w:rPr>
          <w:rFonts w:cs="Times New Roman"/>
          <w:szCs w:val="28"/>
          <w:shd w:val="clear" w:color="auto" w:fill="FFFFFF"/>
        </w:rPr>
        <w:t>можно</w:t>
      </w:r>
      <w:r w:rsidRPr="00605AA5">
        <w:rPr>
          <w:rFonts w:cs="Times New Roman"/>
          <w:szCs w:val="28"/>
          <w:shd w:val="clear" w:color="auto" w:fill="FFFFFF"/>
        </w:rPr>
        <w:t xml:space="preserve"> уви</w:t>
      </w:r>
      <w:r w:rsidR="00841478">
        <w:rPr>
          <w:rFonts w:cs="Times New Roman"/>
          <w:szCs w:val="28"/>
          <w:shd w:val="clear" w:color="auto" w:fill="FFFFFF"/>
        </w:rPr>
        <w:t xml:space="preserve">деть, выбрав в меню слева пункт </w:t>
      </w:r>
      <w:r w:rsidRPr="009744FC">
        <w:rPr>
          <w:rFonts w:cs="Times New Roman"/>
          <w:iCs/>
          <w:szCs w:val="28"/>
        </w:rPr>
        <w:t>Оценки</w:t>
      </w:r>
      <w:r w:rsidR="001A0B92">
        <w:rPr>
          <w:rFonts w:cs="Times New Roman"/>
          <w:i/>
          <w:iCs/>
          <w:szCs w:val="28"/>
        </w:rPr>
        <w:t xml:space="preserve"> </w:t>
      </w:r>
      <w:r w:rsidR="001A0B92">
        <w:rPr>
          <w:rFonts w:cs="Times New Roman"/>
          <w:iCs/>
          <w:szCs w:val="28"/>
        </w:rPr>
        <w:t>(рисунок 1.3)</w:t>
      </w:r>
      <w:r w:rsidRPr="00605AA5">
        <w:rPr>
          <w:rFonts w:cs="Times New Roman"/>
          <w:szCs w:val="28"/>
          <w:shd w:val="clear" w:color="auto" w:fill="FFFFFF"/>
        </w:rPr>
        <w:t>:</w:t>
      </w:r>
    </w:p>
    <w:p w14:paraId="733E5431" w14:textId="7993E305" w:rsidR="00614E38" w:rsidRDefault="00605AA5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38DD6" wp14:editId="229F8DF2">
            <wp:extent cx="4401185" cy="199805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298" cy="20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3D77" w14:textId="310D0169" w:rsidR="001A0B92" w:rsidRDefault="001A0B92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 – пункт Оценки</w:t>
      </w:r>
    </w:p>
    <w:p w14:paraId="37FC0B0B" w14:textId="77777777" w:rsidR="00605AA5" w:rsidRPr="00605AA5" w:rsidRDefault="00605AA5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сновными целями применения системы дистанционного обучения в университете являются:</w:t>
      </w:r>
    </w:p>
    <w:p w14:paraId="5B406FFF" w14:textId="480B85AF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возможностей получения качественных образовательных услуг на уровне современных требований национальных и международных стандартов с использованием современных информационно-коммуникационных технологий;</w:t>
      </w:r>
    </w:p>
    <w:p w14:paraId="52158305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эффективное вовлечение в образовательный процесс всего многообразия средств информатизации;</w:t>
      </w:r>
    </w:p>
    <w:p w14:paraId="1E503A8C" w14:textId="42F86E5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lastRenderedPageBreak/>
        <w:t>развитие у обучающихс</w:t>
      </w:r>
      <w:r w:rsidR="00A07860">
        <w:rPr>
          <w:rFonts w:ascii="Times New Roman" w:hAnsi="Times New Roman" w:cs="Times New Roman"/>
          <w:sz w:val="28"/>
          <w:szCs w:val="28"/>
        </w:rPr>
        <w:t xml:space="preserve">я мотивации к получению знаний, </w:t>
      </w:r>
      <w:r w:rsidRPr="00605AA5">
        <w:rPr>
          <w:rFonts w:ascii="Times New Roman" w:hAnsi="Times New Roman" w:cs="Times New Roman"/>
          <w:sz w:val="28"/>
          <w:szCs w:val="28"/>
        </w:rPr>
        <w:t>непрерывному самообразованию посредством использования современных информационно-коммуникационных технологий;</w:t>
      </w:r>
    </w:p>
    <w:p w14:paraId="485D6259" w14:textId="5084D321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осваивать образовательные про</w:t>
      </w:r>
      <w:r w:rsidR="00A07860">
        <w:rPr>
          <w:rFonts w:ascii="Times New Roman" w:hAnsi="Times New Roman" w:cs="Times New Roman"/>
          <w:sz w:val="28"/>
          <w:szCs w:val="28"/>
        </w:rPr>
        <w:t xml:space="preserve">граммы непосредственно по месту </w:t>
      </w:r>
      <w:r w:rsidRPr="00605AA5">
        <w:rPr>
          <w:rFonts w:ascii="Times New Roman" w:hAnsi="Times New Roman" w:cs="Times New Roman"/>
          <w:sz w:val="28"/>
          <w:szCs w:val="28"/>
        </w:rPr>
        <w:t>жительства или пребывания;</w:t>
      </w:r>
    </w:p>
    <w:p w14:paraId="4192C9A6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беспечение сетевого взаимодействия участников образовательного процесса;</w:t>
      </w:r>
    </w:p>
    <w:p w14:paraId="603EE02F" w14:textId="775CC6F9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разовательных услуг в максимально удобной форме;</w:t>
      </w:r>
    </w:p>
    <w:p w14:paraId="672B5D0A" w14:textId="0049B335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единого образовательно</w:t>
      </w:r>
      <w:r>
        <w:rPr>
          <w:rFonts w:ascii="Times New Roman" w:hAnsi="Times New Roman" w:cs="Times New Roman"/>
          <w:sz w:val="28"/>
          <w:szCs w:val="28"/>
        </w:rPr>
        <w:t>го пространства для обучающихся.</w:t>
      </w:r>
    </w:p>
    <w:p w14:paraId="30476AA7" w14:textId="1FA16591" w:rsidR="00CD2DC9" w:rsidRPr="00A76DF5" w:rsidRDefault="0033586E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CD2DC9" w:rsidRPr="00A76DF5">
        <w:rPr>
          <w:rFonts w:ascii="Times New Roman" w:hAnsi="Times New Roman" w:cs="Times New Roman"/>
          <w:sz w:val="28"/>
        </w:rPr>
        <w:t xml:space="preserve"> «Универсальный тест»</w:t>
      </w:r>
    </w:p>
    <w:p w14:paraId="3ED36308" w14:textId="7495719C" w:rsidR="00CD2DC9" w:rsidRPr="00CD2DC9" w:rsidRDefault="0033586E" w:rsidP="001A0B92">
      <w:pPr>
        <w:rPr>
          <w:rFonts w:cs="Times New Roman"/>
          <w:szCs w:val="28"/>
        </w:rPr>
      </w:pPr>
      <w:r>
        <w:rPr>
          <w:rFonts w:cs="Times New Roman"/>
          <w:szCs w:val="28"/>
        </w:rPr>
        <w:t>Универсальный тест – это</w:t>
      </w:r>
      <w:r w:rsidR="00CD2DC9" w:rsidRPr="00CD2D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</w:t>
      </w:r>
      <w:r w:rsidR="00CD2DC9" w:rsidRPr="00CD2DC9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 xml:space="preserve">тестирования с возможностью добавлять новые тесты. </w:t>
      </w:r>
      <w:r w:rsidR="00CD2DC9" w:rsidRPr="00CD2DC9"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</w:rPr>
        <w:t xml:space="preserve">состоит из двух частей. </w:t>
      </w:r>
      <w:r w:rsidR="00CD2DC9" w:rsidRPr="00CD2DC9">
        <w:rPr>
          <w:rFonts w:cs="Times New Roman"/>
          <w:szCs w:val="28"/>
        </w:rPr>
        <w:t>Модуль под названием Tester</w:t>
      </w:r>
      <w:r w:rsidR="009744FC">
        <w:rPr>
          <w:rFonts w:cs="Times New Roman"/>
          <w:szCs w:val="28"/>
        </w:rPr>
        <w:t xml:space="preserve"> предоставляет тесты для проверки знаний</w:t>
      </w:r>
      <w:r w:rsidR="00CD2DC9" w:rsidRPr="00CD2DC9">
        <w:rPr>
          <w:rFonts w:cs="Times New Roman"/>
          <w:szCs w:val="28"/>
        </w:rPr>
        <w:t xml:space="preserve"> учащихся, студентов и персонала </w:t>
      </w:r>
      <w:r w:rsidR="009744FC">
        <w:rPr>
          <w:rFonts w:cs="Times New Roman"/>
          <w:szCs w:val="28"/>
        </w:rPr>
        <w:t>на самые</w:t>
      </w:r>
      <w:r w:rsidR="00CD2DC9" w:rsidRPr="00CD2DC9">
        <w:rPr>
          <w:rFonts w:cs="Times New Roman"/>
          <w:szCs w:val="28"/>
        </w:rPr>
        <w:t xml:space="preserve"> </w:t>
      </w:r>
      <w:r w:rsidR="009744FC">
        <w:rPr>
          <w:rFonts w:cs="Times New Roman"/>
          <w:szCs w:val="28"/>
        </w:rPr>
        <w:t xml:space="preserve">разные темы, например, </w:t>
      </w:r>
      <w:r w:rsidR="00CD2DC9" w:rsidRPr="00CD2DC9">
        <w:rPr>
          <w:rFonts w:cs="Times New Roman"/>
          <w:szCs w:val="28"/>
        </w:rPr>
        <w:t xml:space="preserve">по русскому и английскому языку, информатике, </w:t>
      </w:r>
      <w:r w:rsidR="009744FC">
        <w:rPr>
          <w:rFonts w:cs="Times New Roman"/>
          <w:szCs w:val="28"/>
        </w:rPr>
        <w:t>математике</w:t>
      </w:r>
      <w:r w:rsidR="00CD2DC9" w:rsidRPr="00CD2DC9">
        <w:rPr>
          <w:rFonts w:cs="Times New Roman"/>
          <w:szCs w:val="28"/>
        </w:rPr>
        <w:t xml:space="preserve">, физике, и т.д. Эти тесты составлялись пользователями предыдущих версий программы. Во время тестирования </w:t>
      </w:r>
      <w:r w:rsidR="009744FC">
        <w:rPr>
          <w:rFonts w:cs="Times New Roman"/>
          <w:szCs w:val="28"/>
        </w:rPr>
        <w:t xml:space="preserve">выводится вопросы </w:t>
      </w:r>
      <w:r w:rsidR="009744FC" w:rsidRPr="00CD2DC9">
        <w:rPr>
          <w:rFonts w:cs="Times New Roman"/>
          <w:szCs w:val="28"/>
        </w:rPr>
        <w:t>из базы в случайном порядке</w:t>
      </w:r>
      <w:r w:rsidR="00CD2DC9" w:rsidRPr="00CD2DC9">
        <w:rPr>
          <w:rFonts w:cs="Times New Roman"/>
          <w:szCs w:val="28"/>
        </w:rPr>
        <w:t xml:space="preserve"> с вариантами ответов (рисунок</w:t>
      </w:r>
      <w:r w:rsidR="001A0B92">
        <w:rPr>
          <w:rFonts w:cs="Times New Roman"/>
          <w:szCs w:val="28"/>
        </w:rPr>
        <w:t xml:space="preserve"> 1.4</w:t>
      </w:r>
      <w:r w:rsidR="00CD2DC9" w:rsidRPr="00CD2DC9">
        <w:rPr>
          <w:rFonts w:cs="Times New Roman"/>
          <w:szCs w:val="28"/>
        </w:rPr>
        <w:t xml:space="preserve">). </w:t>
      </w:r>
    </w:p>
    <w:p w14:paraId="4E8B05FE" w14:textId="77777777" w:rsidR="00CD2DC9" w:rsidRPr="00CD2DC9" w:rsidRDefault="00CD2DC9" w:rsidP="001A0B92">
      <w:pPr>
        <w:spacing w:before="280" w:after="280"/>
        <w:jc w:val="center"/>
        <w:rPr>
          <w:rFonts w:cs="Times New Roman"/>
          <w:szCs w:val="28"/>
        </w:rPr>
      </w:pPr>
      <w:r w:rsidRPr="00B41031">
        <w:rPr>
          <w:noProof/>
          <w:lang w:eastAsia="ru-RU"/>
        </w:rPr>
        <w:drawing>
          <wp:inline distT="0" distB="0" distL="0" distR="0" wp14:anchorId="73D5B0C4" wp14:editId="49E9D63E">
            <wp:extent cx="4777707" cy="3657600"/>
            <wp:effectExtent l="0" t="0" r="4445" b="0"/>
            <wp:docPr id="3" name="Рисунок 3" descr="http://soft.mydiv.net/images/ru/win/screens/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.mydiv.net/images/ru/win/screens/549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73" cy="36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C42E" w14:textId="3FFCEDB6" w:rsidR="00CD2DC9" w:rsidRPr="00CD2DC9" w:rsidRDefault="001A0B92" w:rsidP="001A0B92">
      <w:pPr>
        <w:spacing w:before="28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</w:t>
      </w:r>
      <w:r w:rsidR="00CD2DC9" w:rsidRPr="00CD2DC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емонстрация теста</w:t>
      </w:r>
    </w:p>
    <w:p w14:paraId="157FE990" w14:textId="0415CD0B" w:rsidR="00CD2DC9" w:rsidRPr="00CD2DC9" w:rsidRDefault="009744FC" w:rsidP="001A0B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и помощи модуля Test</w:t>
      </w:r>
      <w:r>
        <w:rPr>
          <w:rFonts w:cs="Times New Roman"/>
          <w:szCs w:val="28"/>
          <w:lang w:val="en-US"/>
        </w:rPr>
        <w:t>M</w:t>
      </w:r>
      <w:proofErr w:type="spellStart"/>
      <w:r w:rsidR="00CD2DC9" w:rsidRPr="00CD2DC9">
        <w:rPr>
          <w:rFonts w:cs="Times New Roman"/>
          <w:szCs w:val="28"/>
        </w:rPr>
        <w:t>aker</w:t>
      </w:r>
      <w:proofErr w:type="spellEnd"/>
      <w:r w:rsidR="00CD2DC9" w:rsidRPr="00CD2DC9">
        <w:rPr>
          <w:rFonts w:cs="Times New Roman"/>
          <w:szCs w:val="28"/>
        </w:rPr>
        <w:t xml:space="preserve"> можно составлять собственные тесты. В них можно использовать графику и тексты с форматированием.</w:t>
      </w:r>
      <w:r>
        <w:rPr>
          <w:rFonts w:cs="Times New Roman"/>
          <w:szCs w:val="28"/>
        </w:rPr>
        <w:t xml:space="preserve"> </w:t>
      </w:r>
      <w:r w:rsidR="00CD2DC9" w:rsidRPr="00CD2DC9">
        <w:rPr>
          <w:rFonts w:cs="Times New Roman"/>
          <w:szCs w:val="28"/>
        </w:rPr>
        <w:t xml:space="preserve">Имеется </w:t>
      </w:r>
      <w:r w:rsidR="00A07860">
        <w:rPr>
          <w:rFonts w:cs="Times New Roman"/>
          <w:szCs w:val="28"/>
        </w:rPr>
        <w:lastRenderedPageBreak/>
        <w:t xml:space="preserve">возможность </w:t>
      </w:r>
      <w:r w:rsidR="00CD2DC9" w:rsidRPr="00CD2DC9">
        <w:rPr>
          <w:rFonts w:cs="Times New Roman"/>
          <w:szCs w:val="28"/>
        </w:rPr>
        <w:t>тестирования по локальной сети и сбора полученных результатов при помощи встроенного сервера.</w:t>
      </w:r>
    </w:p>
    <w:p w14:paraId="672FEC69" w14:textId="12E54ED2" w:rsidR="00CD2DC9" w:rsidRPr="00CD2DC9" w:rsidRDefault="009744FC" w:rsidP="001A0B92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>Приложение</w:t>
      </w:r>
      <w:r w:rsidR="00CD2DC9" w:rsidRPr="00CD2DC9">
        <w:rPr>
          <w:rFonts w:eastAsia="Times New Roman" w:cs="Times New Roman"/>
          <w:szCs w:val="28"/>
        </w:rPr>
        <w:t xml:space="preserve"> </w:t>
      </w:r>
      <w:r w:rsidR="00CD2DC9" w:rsidRPr="00CD2DC9">
        <w:rPr>
          <w:rFonts w:eastAsia="Times New Roman" w:cs="Times New Roman"/>
          <w:i/>
          <w:szCs w:val="28"/>
        </w:rPr>
        <w:t>«AnsTester»</w:t>
      </w:r>
    </w:p>
    <w:p w14:paraId="348D73B4" w14:textId="7DB7EC82" w:rsidR="00CD2DC9" w:rsidRPr="00CD2DC9" w:rsidRDefault="00CD2DC9" w:rsidP="001A0B92">
      <w:pPr>
        <w:rPr>
          <w:rFonts w:eastAsia="Times New Roman" w:cs="Times New Roman"/>
          <w:szCs w:val="28"/>
        </w:rPr>
      </w:pPr>
      <w:r w:rsidRPr="00CD2DC9">
        <w:rPr>
          <w:rFonts w:eastAsia="Times New Roman" w:cs="Times New Roman"/>
          <w:szCs w:val="28"/>
        </w:rPr>
        <w:t>AnsTester</w:t>
      </w:r>
      <w:r w:rsidR="009744FC">
        <w:rPr>
          <w:rFonts w:eastAsia="Times New Roman" w:cs="Times New Roman"/>
          <w:szCs w:val="28"/>
        </w:rPr>
        <w:t xml:space="preserve"> – это</w:t>
      </w:r>
      <w:r w:rsidRPr="00CD2DC9">
        <w:rPr>
          <w:rFonts w:eastAsia="Times New Roman" w:cs="Times New Roman"/>
          <w:szCs w:val="28"/>
        </w:rPr>
        <w:t xml:space="preserve"> </w:t>
      </w:r>
      <w:r w:rsidR="009744FC">
        <w:rPr>
          <w:rFonts w:eastAsia="Times New Roman" w:cs="Times New Roman"/>
          <w:szCs w:val="28"/>
        </w:rPr>
        <w:t xml:space="preserve">программное средство для создания </w:t>
      </w:r>
      <w:r w:rsidRPr="00CD2DC9">
        <w:rPr>
          <w:rFonts w:eastAsia="Times New Roman" w:cs="Times New Roman"/>
          <w:szCs w:val="28"/>
        </w:rPr>
        <w:t>тестов</w:t>
      </w:r>
      <w:r w:rsidR="009744FC">
        <w:rPr>
          <w:rFonts w:eastAsia="Times New Roman" w:cs="Times New Roman"/>
          <w:szCs w:val="28"/>
        </w:rPr>
        <w:t xml:space="preserve"> с системой</w:t>
      </w:r>
      <w:r w:rsidRPr="00CD2DC9">
        <w:rPr>
          <w:rFonts w:eastAsia="Times New Roman" w:cs="Times New Roman"/>
          <w:szCs w:val="28"/>
        </w:rPr>
        <w:t xml:space="preserve"> начисления баллов. Помимо тестирования, программа позволяет проводить различные опросы. В </w:t>
      </w:r>
      <w:r w:rsidR="00A07860">
        <w:rPr>
          <w:rFonts w:eastAsia="Times New Roman" w:cs="Times New Roman"/>
          <w:szCs w:val="28"/>
        </w:rPr>
        <w:t>пакет входят несколько модулей –</w:t>
      </w:r>
      <w:r w:rsidRPr="00CD2DC9">
        <w:rPr>
          <w:rFonts w:eastAsia="Times New Roman" w:cs="Times New Roman"/>
          <w:szCs w:val="28"/>
        </w:rPr>
        <w:t xml:space="preserve"> один предназначен для проведения тестирования (рисунок</w:t>
      </w:r>
      <w:r w:rsidR="001A0B92">
        <w:rPr>
          <w:rFonts w:eastAsia="Times New Roman" w:cs="Times New Roman"/>
          <w:szCs w:val="28"/>
        </w:rPr>
        <w:t xml:space="preserve"> 1.5</w:t>
      </w:r>
      <w:r w:rsidR="00A07860">
        <w:rPr>
          <w:rFonts w:eastAsia="Times New Roman" w:cs="Times New Roman"/>
          <w:szCs w:val="28"/>
        </w:rPr>
        <w:t>), второй –</w:t>
      </w:r>
      <w:r w:rsidRPr="00CD2DC9">
        <w:rPr>
          <w:rFonts w:eastAsia="Times New Roman" w:cs="Times New Roman"/>
          <w:szCs w:val="28"/>
        </w:rPr>
        <w:t xml:space="preserve"> для просмот</w:t>
      </w:r>
      <w:r w:rsidR="00A07860">
        <w:rPr>
          <w:rFonts w:eastAsia="Times New Roman" w:cs="Times New Roman"/>
          <w:szCs w:val="28"/>
        </w:rPr>
        <w:t>ра результатов тестов и третий – для создания тестов.</w:t>
      </w:r>
    </w:p>
    <w:p w14:paraId="319C8806" w14:textId="77777777" w:rsidR="00CD2DC9" w:rsidRPr="00B41031" w:rsidRDefault="00CD2DC9" w:rsidP="001A0B92">
      <w:pPr>
        <w:pStyle w:val="a3"/>
        <w:spacing w:before="280" w:after="280"/>
        <w:jc w:val="center"/>
        <w:rPr>
          <w:rFonts w:eastAsia="Times New Roman"/>
          <w:color w:val="000000" w:themeColor="text1"/>
        </w:rPr>
      </w:pPr>
      <w:r w:rsidRPr="00B41031">
        <w:rPr>
          <w:noProof/>
          <w:lang w:eastAsia="ru-RU"/>
        </w:rPr>
        <w:drawing>
          <wp:inline distT="0" distB="0" distL="0" distR="0" wp14:anchorId="456F8746" wp14:editId="5FC88F2B">
            <wp:extent cx="4529481" cy="3749040"/>
            <wp:effectExtent l="0" t="0" r="4445" b="3810"/>
            <wp:docPr id="4" name="Рисунок 4" descr="http://soft.mydiv.net/images/ru/win/screens/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.mydiv.net/images/ru/win/screens/527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64" cy="37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1A88" w14:textId="2C121842" w:rsidR="00CD2DC9" w:rsidRPr="00CD2DC9" w:rsidRDefault="001A0B92" w:rsidP="001853F5">
      <w:pPr>
        <w:spacing w:before="28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5</w:t>
      </w:r>
      <w:r w:rsidR="00CD2DC9" w:rsidRPr="00CD2DC9">
        <w:rPr>
          <w:rFonts w:cs="Times New Roman"/>
          <w:szCs w:val="28"/>
        </w:rPr>
        <w:t xml:space="preserve"> –</w:t>
      </w:r>
      <w:r w:rsidR="001853F5">
        <w:rPr>
          <w:rFonts w:cs="Times New Roman"/>
          <w:szCs w:val="28"/>
        </w:rPr>
        <w:t xml:space="preserve"> П</w:t>
      </w:r>
      <w:r w:rsidR="001853F5">
        <w:rPr>
          <w:rFonts w:eastAsia="Times New Roman" w:cs="Times New Roman"/>
          <w:szCs w:val="28"/>
        </w:rPr>
        <w:t>роведение</w:t>
      </w:r>
      <w:r w:rsidR="00CD2DC9" w:rsidRPr="00CD2DC9">
        <w:rPr>
          <w:rFonts w:eastAsia="Times New Roman" w:cs="Times New Roman"/>
          <w:szCs w:val="28"/>
        </w:rPr>
        <w:t xml:space="preserve"> тестирования</w:t>
      </w:r>
    </w:p>
    <w:p w14:paraId="7E9F46E9" w14:textId="7D19C67B" w:rsidR="00CD2DC9" w:rsidRPr="000D72B6" w:rsidRDefault="000D72B6" w:rsidP="000D72B6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797959"/>
      <w:r w:rsidRPr="000D7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CD2DC9" w:rsidRPr="000D72B6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задачи</w:t>
      </w:r>
      <w:bookmarkEnd w:id="6"/>
    </w:p>
    <w:p w14:paraId="5E2FB1A8" w14:textId="69103734" w:rsidR="007245D2" w:rsidRDefault="00352642" w:rsidP="001853F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диста</w:t>
      </w:r>
      <w:r w:rsidR="002055DD">
        <w:rPr>
          <w:rFonts w:cs="Times New Roman"/>
          <w:szCs w:val="28"/>
        </w:rPr>
        <w:t>нционное обучение является</w:t>
      </w:r>
      <w:r>
        <w:rPr>
          <w:rFonts w:cs="Times New Roman"/>
          <w:szCs w:val="28"/>
        </w:rPr>
        <w:t xml:space="preserve"> важной сферой в образовании. </w:t>
      </w:r>
      <w:r>
        <w:rPr>
          <w:rFonts w:eastAsia="Times New Roman" w:cs="Times New Roman"/>
          <w:szCs w:val="28"/>
        </w:rPr>
        <w:t xml:space="preserve"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я позволяет просматривать курсы, посещаемые студентом, а также количество времени, потраченное на изучение материала. Поэтому тема курсового проекта </w:t>
      </w:r>
      <w:r w:rsidR="00D6587A" w:rsidRPr="00A76DF5">
        <w:rPr>
          <w:rFonts w:cs="Times New Roman"/>
          <w:szCs w:val="28"/>
        </w:rPr>
        <w:t>«</w:t>
      </w:r>
      <w:r w:rsidR="00D6587A" w:rsidRPr="00D6587A">
        <w:rPr>
          <w:rFonts w:cs="Times New Roman"/>
          <w:bCs/>
          <w:szCs w:val="28"/>
        </w:rPr>
        <w:t>Приложение для прохождения тестов и решения математических задач</w:t>
      </w:r>
      <w:r w:rsidR="00A07860">
        <w:rPr>
          <w:rFonts w:cs="Times New Roman"/>
          <w:szCs w:val="28"/>
        </w:rPr>
        <w:t>» выбрана не случайно.</w:t>
      </w:r>
    </w:p>
    <w:p w14:paraId="0CC7ACCB" w14:textId="7B7EB86A" w:rsidR="007245D2" w:rsidRDefault="00352642" w:rsidP="001853F5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</w:t>
      </w:r>
      <w:r w:rsidR="007245D2">
        <w:rPr>
          <w:rFonts w:cs="Times New Roman"/>
          <w:szCs w:val="28"/>
        </w:rPr>
        <w:t xml:space="preserve"> позволяет решить проблему</w:t>
      </w:r>
      <w:r w:rsidR="00D6587A" w:rsidRPr="00A76DF5">
        <w:rPr>
          <w:rFonts w:cs="Times New Roman"/>
          <w:szCs w:val="28"/>
        </w:rPr>
        <w:t xml:space="preserve"> контроля за у</w:t>
      </w:r>
      <w:r w:rsidR="007245D2">
        <w:rPr>
          <w:rFonts w:cs="Times New Roman"/>
          <w:szCs w:val="28"/>
        </w:rPr>
        <w:t xml:space="preserve">ровнем знаний, умений и навыков </w:t>
      </w:r>
      <w:r w:rsidR="00D6587A" w:rsidRPr="00A76DF5">
        <w:rPr>
          <w:rFonts w:cs="Times New Roman"/>
          <w:szCs w:val="28"/>
        </w:rPr>
        <w:t xml:space="preserve">учащихся </w:t>
      </w:r>
      <w:r w:rsidR="007245D2">
        <w:rPr>
          <w:rFonts w:cs="Times New Roman"/>
          <w:szCs w:val="28"/>
        </w:rPr>
        <w:t xml:space="preserve">при помощи тестирования. Преподаватель сам составляет тесты по пройденному материалу и после </w:t>
      </w:r>
      <w:r w:rsidR="007245D2">
        <w:rPr>
          <w:rFonts w:cs="Times New Roman"/>
          <w:szCs w:val="28"/>
        </w:rPr>
        <w:lastRenderedPageBreak/>
        <w:t xml:space="preserve">может анализировать результаты студентов, выявляя наиболее часто встречающиеся ошибки. </w:t>
      </w:r>
    </w:p>
    <w:p w14:paraId="2505036F" w14:textId="454B6A31" w:rsidR="007245D2" w:rsidRDefault="00AE504D" w:rsidP="001853F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ак система прохождения тестов имеет ряд преимуществ:</w:t>
      </w:r>
    </w:p>
    <w:p w14:paraId="7935C23F" w14:textId="4D946EF6" w:rsidR="00AE504D" w:rsidRDefault="00AE504D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удент имеет неограниченное время на прохождение теста, что позволяет в привычном ему темпе решать поставленный вопрос;</w:t>
      </w:r>
    </w:p>
    <w:p w14:paraId="52719FCB" w14:textId="32450FB6" w:rsidR="00AE504D" w:rsidRPr="00AE504D" w:rsidRDefault="00AE504D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ест не содержит вариантов ответов, следовательно, нет</w:t>
      </w:r>
      <w:r w:rsidRPr="00AE504D">
        <w:rPr>
          <w:rFonts w:cs="Times New Roman"/>
          <w:szCs w:val="28"/>
        </w:rPr>
        <w:t xml:space="preserve"> возможности </w:t>
      </w:r>
      <w:r>
        <w:rPr>
          <w:rFonts w:cs="Times New Roman"/>
          <w:szCs w:val="28"/>
        </w:rPr>
        <w:t>ответить наугад</w:t>
      </w:r>
      <w:r w:rsidRPr="00AE504D">
        <w:rPr>
          <w:rFonts w:cs="Times New Roman"/>
          <w:szCs w:val="28"/>
        </w:rPr>
        <w:t>;</w:t>
      </w:r>
    </w:p>
    <w:p w14:paraId="1E7884CC" w14:textId="33FD433E" w:rsidR="00AE504D" w:rsidRPr="00AE504D" w:rsidRDefault="009D6784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 можно </w:t>
      </w:r>
      <w:r w:rsidR="00AE504D">
        <w:rPr>
          <w:rFonts w:cs="Times New Roman"/>
          <w:szCs w:val="28"/>
        </w:rPr>
        <w:t>менять неопределенное количество раз, на случай, если студент обнаружил неточность в своих вычислениях.</w:t>
      </w:r>
    </w:p>
    <w:p w14:paraId="467B75F8" w14:textId="7A720173" w:rsidR="007245D2" w:rsidRDefault="007245D2" w:rsidP="001853F5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имо тестов в приложении присутствует возможность добавлять обсу</w:t>
      </w:r>
      <w:r w:rsidR="00AE504D">
        <w:rPr>
          <w:rFonts w:cs="Times New Roman"/>
          <w:szCs w:val="28"/>
        </w:rPr>
        <w:t>ждение, на котором все студенты</w:t>
      </w:r>
      <w:r>
        <w:rPr>
          <w:rFonts w:cs="Times New Roman"/>
          <w:szCs w:val="28"/>
        </w:rPr>
        <w:t xml:space="preserve"> могут принять участие в решении поставленной задачи.</w:t>
      </w:r>
      <w:r w:rsidR="004726D1">
        <w:rPr>
          <w:rFonts w:cs="Times New Roman"/>
          <w:szCs w:val="28"/>
        </w:rPr>
        <w:t xml:space="preserve"> </w:t>
      </w:r>
      <w:r w:rsidR="009D6784">
        <w:rPr>
          <w:rFonts w:cs="Times New Roman"/>
          <w:szCs w:val="28"/>
        </w:rPr>
        <w:t>Возможность удалять сообщения есть только у преподавателя, чтобы студенты основательно подходили к отправленному ответу</w:t>
      </w:r>
      <w:r w:rsidR="004726D1">
        <w:rPr>
          <w:rFonts w:cs="Times New Roman"/>
          <w:szCs w:val="28"/>
        </w:rPr>
        <w:t>.</w:t>
      </w:r>
    </w:p>
    <w:p w14:paraId="2D3CFEBD" w14:textId="3B98F6B4" w:rsidR="00FA3C2D" w:rsidRDefault="00FA3C2D">
      <w:r>
        <w:br w:type="page"/>
      </w:r>
    </w:p>
    <w:p w14:paraId="763D381F" w14:textId="1203326A" w:rsidR="00D245E3" w:rsidRDefault="005D2250" w:rsidP="001A17EE">
      <w:pPr>
        <w:pStyle w:val="10"/>
        <w:spacing w:before="20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797960"/>
      <w:r w:rsidRPr="009D67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Pr="005D225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архитектуры проекта</w:t>
      </w:r>
      <w:bookmarkEnd w:id="7"/>
    </w:p>
    <w:p w14:paraId="1FB1B6B2" w14:textId="7D3A6F24" w:rsidR="002055DD" w:rsidRDefault="002055DD" w:rsidP="002055DD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0797961"/>
      <w:r w:rsidRPr="002055DD">
        <w:rPr>
          <w:rFonts w:ascii="Times New Roman" w:hAnsi="Times New Roman" w:cs="Times New Roman"/>
          <w:b/>
          <w:color w:val="auto"/>
          <w:sz w:val="28"/>
          <w:szCs w:val="28"/>
        </w:rPr>
        <w:t>2.1 Архитектура системы</w:t>
      </w:r>
      <w:bookmarkEnd w:id="8"/>
    </w:p>
    <w:p w14:paraId="71B589A1" w14:textId="2169E9AA" w:rsidR="002055DD" w:rsidRPr="00C22CAA" w:rsidRDefault="002055DD" w:rsidP="002055D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граммного средства в курсовом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пособ разработки программных модулей, осн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на клиентском приложении. П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2 часте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6DC7A5" w14:textId="044604C4" w:rsidR="002055DD" w:rsidRPr="00C22CAA" w:rsidRDefault="007D5684" w:rsidP="00A07860">
      <w:pPr>
        <w:pStyle w:val="a3"/>
        <w:keepNext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 части</w:t>
      </w:r>
      <w:r w:rsidR="002055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роисходит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взаимодейств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имеет графический интерфейс. </w:t>
      </w:r>
    </w:p>
    <w:p w14:paraId="7A90DCFB" w14:textId="0F3F86D4" w:rsidR="002055DD" w:rsidRDefault="007D5684" w:rsidP="00A07860">
      <w:pPr>
        <w:pStyle w:val="a3"/>
        <w:keepNext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. В данной БД хранят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с правильными ответами, обсуждения, аккаунты студентов и результаты пройденными ими тестов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241C74" w14:textId="0B575917" w:rsidR="007D5684" w:rsidRPr="007D5684" w:rsidRDefault="007D5684" w:rsidP="007D5684">
      <w:pPr>
        <w:pStyle w:val="2"/>
        <w:spacing w:before="24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40797962"/>
      <w:r w:rsidRPr="007D56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 Проектирование логической структуры базы данных</w:t>
      </w:r>
      <w:bookmarkEnd w:id="9"/>
    </w:p>
    <w:p w14:paraId="09E2A2B5" w14:textId="6BDC95E4" w:rsidR="007535FC" w:rsidRPr="00C22CAA" w:rsidRDefault="007535FC" w:rsidP="00880417">
      <w:pPr>
        <w:rPr>
          <w:rFonts w:eastAsia="Times New Roman" w:cs="Times New Roman"/>
          <w:szCs w:val="28"/>
          <w:lang w:eastAsia="ru-RU"/>
        </w:rPr>
      </w:pPr>
      <w:r w:rsidRPr="007535FC">
        <w:rPr>
          <w:rFonts w:cs="Times New Roman"/>
          <w:szCs w:val="28"/>
          <w:lang w:eastAsia="ru-RU"/>
        </w:rPr>
        <w:t xml:space="preserve">При помощи подхода </w:t>
      </w:r>
      <w:r w:rsidRPr="00880417">
        <w:rPr>
          <w:rFonts w:cs="Times New Roman"/>
          <w:bCs/>
          <w:color w:val="212121"/>
          <w:szCs w:val="28"/>
        </w:rPr>
        <w:t>Code-First</w:t>
      </w:r>
      <w:r w:rsidRPr="00C22CAA">
        <w:rPr>
          <w:rFonts w:eastAsia="Times New Roman" w:cs="Times New Roman"/>
          <w:szCs w:val="28"/>
          <w:lang w:eastAsia="ru-RU"/>
        </w:rPr>
        <w:t xml:space="preserve"> была создана база данных.</w:t>
      </w:r>
      <w:r w:rsidR="00880417">
        <w:rPr>
          <w:rFonts w:eastAsia="Times New Roman" w:cs="Times New Roman"/>
          <w:szCs w:val="28"/>
          <w:lang w:eastAsia="ru-RU"/>
        </w:rPr>
        <w:t xml:space="preserve"> Этот подход</w:t>
      </w:r>
      <w:r w:rsidR="00880417" w:rsidRPr="00880417">
        <w:t xml:space="preserve"> </w:t>
      </w:r>
      <w:r w:rsidR="00880417" w:rsidRPr="00880417">
        <w:rPr>
          <w:rFonts w:eastAsia="Times New Roman" w:cs="Times New Roman"/>
          <w:szCs w:val="28"/>
          <w:lang w:eastAsia="ru-RU"/>
        </w:rPr>
        <w:t>предполагает минимальное участие в проектировании сущностей базы данных программистом.</w:t>
      </w:r>
      <w:r w:rsidRPr="00C22CAA">
        <w:rPr>
          <w:rFonts w:eastAsia="Times New Roman" w:cs="Times New Roman"/>
          <w:szCs w:val="28"/>
          <w:lang w:eastAsia="ru-RU"/>
        </w:rPr>
        <w:t xml:space="preserve"> Для её создания использовались система управления реляционными базами данных </w:t>
      </w:r>
      <w:r w:rsidRPr="00C22CAA">
        <w:rPr>
          <w:rFonts w:eastAsia="Times New Roman" w:cs="Times New Roman"/>
          <w:szCs w:val="28"/>
          <w:lang w:val="en-US" w:eastAsia="ru-RU"/>
        </w:rPr>
        <w:t>Microsoft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val="en-US" w:eastAsia="ru-RU"/>
        </w:rPr>
        <w:t>SQ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val="en-US" w:eastAsia="ru-RU"/>
        </w:rPr>
        <w:t>Server</w:t>
      </w:r>
      <w:r w:rsidRPr="00C22CAA">
        <w:rPr>
          <w:rFonts w:eastAsia="Times New Roman" w:cs="Times New Roman"/>
          <w:szCs w:val="28"/>
          <w:lang w:eastAsia="ru-RU"/>
        </w:rPr>
        <w:t xml:space="preserve"> 201</w:t>
      </w:r>
      <w:r w:rsidR="00880417">
        <w:rPr>
          <w:rFonts w:eastAsia="Times New Roman" w:cs="Times New Roman"/>
          <w:szCs w:val="28"/>
          <w:lang w:eastAsia="ru-RU"/>
        </w:rPr>
        <w:t>8</w:t>
      </w:r>
      <w:r w:rsidRPr="00C22CAA">
        <w:rPr>
          <w:rFonts w:eastAsia="Times New Roman" w:cs="Times New Roman"/>
          <w:szCs w:val="28"/>
          <w:lang w:eastAsia="ru-RU"/>
        </w:rPr>
        <w:t>.</w:t>
      </w:r>
    </w:p>
    <w:p w14:paraId="29336A08" w14:textId="2DB2DFCC" w:rsidR="00880417" w:rsidRDefault="007535FC" w:rsidP="007535FC">
      <w:pPr>
        <w:pStyle w:val="a3"/>
        <w:spacing w:after="28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программной подсистемы состоит из </w:t>
      </w:r>
      <w:r w:rsidR="008804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4726D1" w:rsidRPr="00472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связанных друг с другом внешними ключами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хема изображена на рису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</w:p>
    <w:p w14:paraId="53BB29FE" w14:textId="62441DB2" w:rsidR="007535FC" w:rsidRDefault="00880417" w:rsidP="00D9297E">
      <w:pPr>
        <w:pStyle w:val="a3"/>
        <w:spacing w:before="280" w:after="280"/>
        <w:jc w:val="center"/>
        <w:rPr>
          <w:noProof/>
        </w:rPr>
      </w:pPr>
      <w:r w:rsidRPr="00880417">
        <w:rPr>
          <w:noProof/>
          <w:lang w:eastAsia="ru-RU"/>
        </w:rPr>
        <w:drawing>
          <wp:inline distT="0" distB="0" distL="0" distR="0" wp14:anchorId="7F435A71" wp14:editId="6E78B4E2">
            <wp:extent cx="5441711" cy="31318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89" cy="31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FC">
        <w:rPr>
          <w:noProof/>
        </w:rPr>
        <w:t xml:space="preserve"> </w:t>
      </w:r>
    </w:p>
    <w:p w14:paraId="45C6ABB1" w14:textId="07230D79" w:rsidR="002055DD" w:rsidRPr="00880417" w:rsidRDefault="00880417" w:rsidP="00D15BE7">
      <w:pPr>
        <w:spacing w:before="280" w:after="280"/>
        <w:jc w:val="center"/>
        <w:rPr>
          <w:rFonts w:cs="Times New Roman"/>
        </w:rPr>
      </w:pPr>
      <w:r w:rsidRPr="00880417">
        <w:rPr>
          <w:rFonts w:cs="Times New Roman"/>
        </w:rPr>
        <w:t>Рисунок 2.1 – Структура базы данных</w:t>
      </w:r>
    </w:p>
    <w:p w14:paraId="65FD1244" w14:textId="40639FE5" w:rsidR="002055DD" w:rsidRDefault="0009624B" w:rsidP="0009624B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Users</w:t>
      </w:r>
      <w:r>
        <w:rPr>
          <w:rFonts w:cs="Times New Roman"/>
        </w:rPr>
        <w:t xml:space="preserve"> хранит данные для входа. Включает</w:t>
      </w:r>
      <w:r w:rsidRPr="0009624B">
        <w:rPr>
          <w:rFonts w:cs="Times New Roman"/>
          <w:lang w:val="en-US"/>
        </w:rPr>
        <w:t xml:space="preserve"> 4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Id, UserName, Password, Role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 w:rsidR="00AB17D8">
        <w:rPr>
          <w:rFonts w:cs="Times New Roman"/>
          <w:lang w:val="en-US"/>
        </w:rPr>
        <w:t>Id</w:t>
      </w:r>
      <w:r w:rsidR="00AB17D8">
        <w:rPr>
          <w:rFonts w:cs="Times New Roman"/>
        </w:rPr>
        <w:t xml:space="preserve"> является первичным ключом, </w:t>
      </w:r>
      <w:r w:rsidR="00AB17D8" w:rsidRPr="00AB17D8">
        <w:rPr>
          <w:rFonts w:cs="Times New Roman"/>
        </w:rPr>
        <w:t>инкрементируется</w:t>
      </w:r>
      <w:r w:rsidR="00AB17D8">
        <w:rPr>
          <w:rFonts w:cs="Times New Roman"/>
        </w:rPr>
        <w:t xml:space="preserve"> при добавлении нового пользователя. Столбец </w:t>
      </w:r>
      <w:r w:rsidR="00AB17D8">
        <w:rPr>
          <w:rFonts w:cs="Times New Roman"/>
          <w:lang w:val="en-US"/>
        </w:rPr>
        <w:t>UserName</w:t>
      </w:r>
      <w:r w:rsidR="00AB17D8">
        <w:rPr>
          <w:rFonts w:cs="Times New Roman"/>
        </w:rPr>
        <w:t xml:space="preserve"> хранит имя поль</w:t>
      </w:r>
      <w:r w:rsidR="000663AF">
        <w:rPr>
          <w:rFonts w:cs="Times New Roman"/>
        </w:rPr>
        <w:t>зователя</w:t>
      </w:r>
      <w:r w:rsidR="00AB037A">
        <w:rPr>
          <w:rFonts w:cs="Times New Roman"/>
        </w:rPr>
        <w:t xml:space="preserve">. Столбец </w:t>
      </w:r>
      <w:r w:rsidR="00AB037A">
        <w:rPr>
          <w:rFonts w:cs="Times New Roman"/>
          <w:lang w:val="en-US"/>
        </w:rPr>
        <w:t>Password</w:t>
      </w:r>
      <w:r w:rsidR="000663AF">
        <w:rPr>
          <w:rFonts w:cs="Times New Roman"/>
        </w:rPr>
        <w:t xml:space="preserve"> хранит</w:t>
      </w:r>
      <w:r w:rsidR="00AB037A">
        <w:rPr>
          <w:rFonts w:cs="Times New Roman"/>
        </w:rPr>
        <w:t xml:space="preserve"> пароль в зашифрованном виде. Столбец </w:t>
      </w:r>
      <w:r w:rsidR="00AB037A">
        <w:rPr>
          <w:rFonts w:cs="Times New Roman"/>
          <w:lang w:val="en-US"/>
        </w:rPr>
        <w:t>Role</w:t>
      </w:r>
      <w:r w:rsidR="00AB037A">
        <w:rPr>
          <w:rFonts w:cs="Times New Roman"/>
        </w:rPr>
        <w:t xml:space="preserve"> хранит роль пользователя: администратор или студент.</w:t>
      </w:r>
    </w:p>
    <w:p w14:paraId="45ABDCEE" w14:textId="6AA55975" w:rsidR="00AB037A" w:rsidRDefault="00AB037A" w:rsidP="000663AF">
      <w:pPr>
        <w:rPr>
          <w:rFonts w:cs="Times New Roman"/>
        </w:rPr>
      </w:pPr>
      <w:r>
        <w:rPr>
          <w:rFonts w:cs="Times New Roman"/>
        </w:rPr>
        <w:lastRenderedPageBreak/>
        <w:t xml:space="preserve">Таблица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 xml:space="preserve"> хранит</w:t>
      </w:r>
      <w:r w:rsidR="000663AF">
        <w:rPr>
          <w:rFonts w:cs="Times New Roman"/>
        </w:rPr>
        <w:t xml:space="preserve"> информацию о</w:t>
      </w:r>
      <w:r>
        <w:rPr>
          <w:rFonts w:cs="Times New Roman"/>
        </w:rPr>
        <w:t xml:space="preserve"> сообщения</w:t>
      </w:r>
      <w:r w:rsidR="000663AF">
        <w:rPr>
          <w:rFonts w:cs="Times New Roman"/>
        </w:rPr>
        <w:t>х</w:t>
      </w:r>
      <w:r>
        <w:rPr>
          <w:rFonts w:cs="Times New Roman"/>
        </w:rPr>
        <w:t xml:space="preserve">, отправленные пользователями в обсуждениях. Включает 6 столбцов: </w:t>
      </w:r>
      <w:r>
        <w:rPr>
          <w:rFonts w:cs="Times New Roman"/>
          <w:lang w:val="en-US"/>
        </w:rPr>
        <w:t>Text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DiscussionId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UserId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UserName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When</w:t>
      </w:r>
      <w:r w:rsidRPr="00AB037A">
        <w:rPr>
          <w:rFonts w:cs="Times New Roman"/>
        </w:rPr>
        <w:t xml:space="preserve">.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Message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отправке нового сообщения. Столбец </w:t>
      </w:r>
      <w:r>
        <w:rPr>
          <w:rFonts w:cs="Times New Roman"/>
          <w:lang w:val="en-US"/>
        </w:rPr>
        <w:t>Text</w:t>
      </w:r>
      <w:r>
        <w:rPr>
          <w:rFonts w:cs="Times New Roman"/>
        </w:rPr>
        <w:t xml:space="preserve"> хранит сообщение пользователя, не допускается пустое сообщение. Столбец </w:t>
      </w:r>
      <w:r>
        <w:rPr>
          <w:rFonts w:cs="Times New Roman"/>
          <w:lang w:val="en-US"/>
        </w:rPr>
        <w:t>DiscussionId</w:t>
      </w:r>
      <w:r>
        <w:rPr>
          <w:rFonts w:cs="Times New Roman"/>
        </w:rPr>
        <w:t xml:space="preserve"> хранит идентификатор обсуж</w:t>
      </w:r>
      <w:r w:rsidR="000663AF">
        <w:rPr>
          <w:rFonts w:cs="Times New Roman"/>
        </w:rPr>
        <w:t>д</w:t>
      </w:r>
      <w:r>
        <w:rPr>
          <w:rFonts w:cs="Times New Roman"/>
        </w:rPr>
        <w:t>ения</w:t>
      </w:r>
      <w:r w:rsidR="000663AF">
        <w:rPr>
          <w:rFonts w:cs="Times New Roman"/>
        </w:rPr>
        <w:t xml:space="preserve">, в которое отправляется сообщение. Столбец </w:t>
      </w:r>
      <w:r w:rsidR="000663AF">
        <w:rPr>
          <w:rFonts w:cs="Times New Roman"/>
          <w:lang w:val="en-US"/>
        </w:rPr>
        <w:t>UserId</w:t>
      </w:r>
      <w:r w:rsidR="000663AF">
        <w:rPr>
          <w:rFonts w:cs="Times New Roman"/>
        </w:rPr>
        <w:t xml:space="preserve"> хранит идентификатор пользователя, который отправил сообщение. Столбец </w:t>
      </w:r>
      <w:r w:rsidR="000663AF">
        <w:rPr>
          <w:rFonts w:cs="Times New Roman"/>
          <w:lang w:val="en-US"/>
        </w:rPr>
        <w:t>UserName</w:t>
      </w:r>
      <w:r w:rsidR="000663AF">
        <w:rPr>
          <w:rFonts w:cs="Times New Roman"/>
        </w:rPr>
        <w:t xml:space="preserve"> хранит имя пользователя, который отправил сообщение. Столбец </w:t>
      </w:r>
      <w:r w:rsidR="000663AF">
        <w:rPr>
          <w:rFonts w:cs="Times New Roman"/>
          <w:lang w:val="en-US"/>
        </w:rPr>
        <w:t>When</w:t>
      </w:r>
      <w:r w:rsidR="000663AF">
        <w:rPr>
          <w:rFonts w:cs="Times New Roman"/>
        </w:rPr>
        <w:t xml:space="preserve"> хранит дату и время отправки сообщения.</w:t>
      </w:r>
    </w:p>
    <w:p w14:paraId="1D902F64" w14:textId="6887CF98" w:rsidR="000663AF" w:rsidRDefault="000663AF" w:rsidP="000663AF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Discussions</w:t>
      </w:r>
      <w:r>
        <w:rPr>
          <w:rFonts w:cs="Times New Roman"/>
        </w:rPr>
        <w:t xml:space="preserve"> хранит информацию об обсуждениях. Включает</w:t>
      </w:r>
      <w:r>
        <w:rPr>
          <w:rFonts w:cs="Times New Roman"/>
          <w:lang w:val="en-US"/>
        </w:rPr>
        <w:t xml:space="preserve"> 3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DiscussionId, DiscussionName, Text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Discussion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добавлении нового обсуждения. Столбец </w:t>
      </w:r>
      <w:r>
        <w:rPr>
          <w:rFonts w:cs="Times New Roman"/>
          <w:lang w:val="en-US"/>
        </w:rPr>
        <w:t>DiscussionName</w:t>
      </w:r>
      <w:r>
        <w:rPr>
          <w:rFonts w:cs="Times New Roman"/>
        </w:rPr>
        <w:t xml:space="preserve"> хранит название обсуждения. Столбец </w:t>
      </w:r>
      <w:r>
        <w:rPr>
          <w:rFonts w:cs="Times New Roman"/>
          <w:lang w:val="en-US"/>
        </w:rPr>
        <w:t>Text</w:t>
      </w:r>
      <w:r>
        <w:rPr>
          <w:rFonts w:cs="Times New Roman"/>
        </w:rPr>
        <w:t xml:space="preserve"> хранит текст обсуждения.</w:t>
      </w:r>
    </w:p>
    <w:p w14:paraId="5521EC35" w14:textId="70220B7E" w:rsidR="000663AF" w:rsidRDefault="000663AF" w:rsidP="000663AF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Tests</w:t>
      </w:r>
      <w:r>
        <w:rPr>
          <w:rFonts w:cs="Times New Roman"/>
        </w:rPr>
        <w:t xml:space="preserve"> хранит информацию о тестах. Включает</w:t>
      </w:r>
      <w:r>
        <w:rPr>
          <w:rFonts w:cs="Times New Roman"/>
          <w:lang w:val="en-US"/>
        </w:rPr>
        <w:t xml:space="preserve"> 4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TestId, Name, Description, Category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 w:rsidR="003F6C2F">
        <w:rPr>
          <w:rFonts w:cs="Times New Roman"/>
          <w:lang w:val="en-US"/>
        </w:rPr>
        <w:t>Test</w:t>
      </w:r>
      <w:r>
        <w:rPr>
          <w:rFonts w:cs="Times New Roman"/>
          <w:lang w:val="en-US"/>
        </w:rPr>
        <w:t>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добавлении нового </w:t>
      </w:r>
      <w:r w:rsidR="003F6C2F">
        <w:rPr>
          <w:rFonts w:cs="Times New Roman"/>
        </w:rPr>
        <w:t>теста</w:t>
      </w:r>
      <w:r>
        <w:rPr>
          <w:rFonts w:cs="Times New Roman"/>
        </w:rPr>
        <w:t xml:space="preserve">. Столбец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 хранит название </w:t>
      </w:r>
      <w:r w:rsidR="003F6C2F">
        <w:rPr>
          <w:rFonts w:cs="Times New Roman"/>
        </w:rPr>
        <w:t>теста</w:t>
      </w:r>
      <w:r>
        <w:rPr>
          <w:rFonts w:cs="Times New Roman"/>
        </w:rPr>
        <w:t xml:space="preserve">. Столбец </w:t>
      </w:r>
      <w:r w:rsidR="003F6C2F">
        <w:rPr>
          <w:rFonts w:cs="Times New Roman"/>
          <w:lang w:val="en-US"/>
        </w:rPr>
        <w:t>Description</w:t>
      </w:r>
      <w:r>
        <w:rPr>
          <w:rFonts w:cs="Times New Roman"/>
        </w:rPr>
        <w:t xml:space="preserve"> хранит </w:t>
      </w:r>
      <w:r w:rsidR="003F6C2F">
        <w:rPr>
          <w:rFonts w:cs="Times New Roman"/>
        </w:rPr>
        <w:t>описание теста</w:t>
      </w:r>
      <w:r>
        <w:rPr>
          <w:rFonts w:cs="Times New Roman"/>
        </w:rPr>
        <w:t>.</w:t>
      </w:r>
      <w:r w:rsidR="003F6C2F">
        <w:rPr>
          <w:rFonts w:cs="Times New Roman"/>
        </w:rPr>
        <w:t xml:space="preserve"> Столбец Category хранит категорию теста.</w:t>
      </w:r>
    </w:p>
    <w:p w14:paraId="3723F9EB" w14:textId="78C9B6E9" w:rsidR="003F6C2F" w:rsidRDefault="003F6C2F" w:rsidP="0033586E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UserTests</w:t>
      </w:r>
      <w:r>
        <w:rPr>
          <w:rFonts w:cs="Times New Roman"/>
        </w:rPr>
        <w:t xml:space="preserve"> хранит результаты пройденных тестов. Включает</w:t>
      </w:r>
      <w:r w:rsidRPr="003F6C2F">
        <w:rPr>
          <w:rFonts w:cs="Times New Roman"/>
          <w:lang w:val="en-US"/>
        </w:rPr>
        <w:t xml:space="preserve"> 7 </w:t>
      </w:r>
      <w:r>
        <w:rPr>
          <w:rFonts w:cs="Times New Roman"/>
        </w:rPr>
        <w:t>столбца</w:t>
      </w:r>
      <w:r w:rsidRPr="003F6C2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UserTestId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UserId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estId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SolvedTime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Result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estName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UserName</w:t>
      </w:r>
      <w:r w:rsidRPr="003F6C2F">
        <w:rPr>
          <w:rFonts w:cs="Times New Roman"/>
          <w:lang w:val="en-US"/>
        </w:rPr>
        <w:t xml:space="preserve">.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UserTest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пройденном тесте. Столбец </w:t>
      </w:r>
      <w:r>
        <w:rPr>
          <w:rFonts w:cs="Times New Roman"/>
          <w:lang w:val="en-US"/>
        </w:rPr>
        <w:t>UserId</w:t>
      </w:r>
      <w:r>
        <w:rPr>
          <w:rFonts w:cs="Times New Roman"/>
        </w:rPr>
        <w:t xml:space="preserve"> хранит идентификатор пользователя, который прошел тест. Столбец </w:t>
      </w:r>
      <w:r>
        <w:rPr>
          <w:rFonts w:cs="Times New Roman"/>
          <w:lang w:val="en-US"/>
        </w:rPr>
        <w:t>TestId</w:t>
      </w:r>
      <w:r>
        <w:rPr>
          <w:rFonts w:cs="Times New Roman"/>
        </w:rPr>
        <w:t xml:space="preserve"> хранит идентификатор</w:t>
      </w:r>
      <w:r w:rsidR="0033586E">
        <w:rPr>
          <w:rFonts w:cs="Times New Roman"/>
        </w:rPr>
        <w:t xml:space="preserve"> пройденного</w:t>
      </w:r>
      <w:r>
        <w:rPr>
          <w:rFonts w:cs="Times New Roman"/>
        </w:rPr>
        <w:t xml:space="preserve"> теста. Столбец </w:t>
      </w:r>
      <w:r>
        <w:rPr>
          <w:rFonts w:cs="Times New Roman"/>
          <w:lang w:val="en-US"/>
        </w:rPr>
        <w:t>SolvedTime</w:t>
      </w:r>
      <w:r>
        <w:rPr>
          <w:rFonts w:cs="Times New Roman"/>
        </w:rPr>
        <w:t xml:space="preserve"> хранит время и дату, когда был пройден тест.</w:t>
      </w:r>
      <w:r w:rsidRPr="003F6C2F">
        <w:rPr>
          <w:rFonts w:cs="Times New Roman"/>
        </w:rPr>
        <w:t xml:space="preserve"> </w:t>
      </w:r>
      <w:r>
        <w:rPr>
          <w:rFonts w:cs="Times New Roman"/>
        </w:rPr>
        <w:t xml:space="preserve">Столбец </w:t>
      </w:r>
      <w:r w:rsidR="00746DDA">
        <w:rPr>
          <w:rFonts w:cs="Times New Roman"/>
          <w:lang w:val="en-US"/>
        </w:rPr>
        <w:t>Result</w:t>
      </w:r>
      <w:r>
        <w:rPr>
          <w:rFonts w:cs="Times New Roman"/>
        </w:rPr>
        <w:t xml:space="preserve"> хранит </w:t>
      </w:r>
      <w:r w:rsidR="00746DDA">
        <w:rPr>
          <w:rFonts w:cs="Times New Roman"/>
        </w:rPr>
        <w:t>результат теста в формате строки «количество правильно отвеченных вопросов/</w:t>
      </w:r>
      <w:r w:rsidR="0033586E">
        <w:rPr>
          <w:rFonts w:cs="Times New Roman"/>
        </w:rPr>
        <w:t>общее количество вопросов</w:t>
      </w:r>
      <w:r w:rsidR="00746DDA">
        <w:rPr>
          <w:rFonts w:cs="Times New Roman"/>
        </w:rPr>
        <w:t>»</w:t>
      </w:r>
      <w:r w:rsidR="0033586E">
        <w:rPr>
          <w:rFonts w:cs="Times New Roman"/>
        </w:rPr>
        <w:t xml:space="preserve">. Столбец </w:t>
      </w:r>
      <w:r w:rsidR="0033586E">
        <w:rPr>
          <w:rFonts w:cs="Times New Roman"/>
          <w:lang w:val="en-US"/>
        </w:rPr>
        <w:t>TestName</w:t>
      </w:r>
      <w:r w:rsidR="0033586E">
        <w:rPr>
          <w:rFonts w:cs="Times New Roman"/>
        </w:rPr>
        <w:t xml:space="preserve"> хранит название пройденного теста. Столбец </w:t>
      </w:r>
      <w:r w:rsidR="0033586E">
        <w:rPr>
          <w:rFonts w:cs="Times New Roman"/>
          <w:lang w:val="en-US"/>
        </w:rPr>
        <w:t>UserName</w:t>
      </w:r>
      <w:r w:rsidR="0033586E">
        <w:rPr>
          <w:rFonts w:cs="Times New Roman"/>
        </w:rPr>
        <w:t xml:space="preserve"> хранит имя пользователя, который прошел тест.</w:t>
      </w:r>
    </w:p>
    <w:p w14:paraId="34E3B1C2" w14:textId="7BBB875A" w:rsidR="0033586E" w:rsidRDefault="0033586E" w:rsidP="0033586E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Questions</w:t>
      </w:r>
      <w:r>
        <w:rPr>
          <w:rFonts w:cs="Times New Roman"/>
        </w:rPr>
        <w:t xml:space="preserve"> хранит информацию о вопросах к тестам. Включает</w:t>
      </w:r>
      <w:r>
        <w:rPr>
          <w:rFonts w:cs="Times New Roman"/>
          <w:lang w:val="en-US"/>
        </w:rPr>
        <w:t xml:space="preserve"> 4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QuestionId, TestId, Description, Answer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Question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добавлении нового вопроса к тесту. Столбец </w:t>
      </w:r>
      <w:r>
        <w:rPr>
          <w:rFonts w:cs="Times New Roman"/>
          <w:lang w:val="en-US"/>
        </w:rPr>
        <w:t>TestId</w:t>
      </w:r>
      <w:r>
        <w:rPr>
          <w:rFonts w:cs="Times New Roman"/>
        </w:rPr>
        <w:t xml:space="preserve"> хранит идентификатор теста. Столбец </w:t>
      </w:r>
      <w:r>
        <w:rPr>
          <w:rFonts w:cs="Times New Roman"/>
          <w:lang w:val="en-US"/>
        </w:rPr>
        <w:t>Description</w:t>
      </w:r>
      <w:r>
        <w:rPr>
          <w:rFonts w:cs="Times New Roman"/>
        </w:rPr>
        <w:t xml:space="preserve"> хранит описание вопроса. Столбец </w:t>
      </w:r>
      <w:r>
        <w:rPr>
          <w:rFonts w:cs="Times New Roman"/>
          <w:lang w:val="en-US"/>
        </w:rPr>
        <w:t>Answer</w:t>
      </w:r>
      <w:r>
        <w:rPr>
          <w:rFonts w:cs="Times New Roman"/>
        </w:rPr>
        <w:t xml:space="preserve"> хранит правильный ответ на вопрос.</w:t>
      </w:r>
    </w:p>
    <w:p w14:paraId="6D7B0F83" w14:textId="5404E517" w:rsidR="0033586E" w:rsidRDefault="00E80450" w:rsidP="00E80450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</w:rPr>
      </w:pPr>
      <w:bookmarkStart w:id="10" w:name="_Toc40797963"/>
      <w:r w:rsidRPr="00E80450">
        <w:rPr>
          <w:rFonts w:ascii="Times New Roman" w:hAnsi="Times New Roman" w:cs="Times New Roman"/>
          <w:b/>
          <w:color w:val="auto"/>
          <w:sz w:val="28"/>
        </w:rPr>
        <w:t>2.3 Проектирование структуры окон</w:t>
      </w:r>
      <w:bookmarkEnd w:id="10"/>
    </w:p>
    <w:p w14:paraId="025A789E" w14:textId="0DB81F44" w:rsidR="0064268E" w:rsidRDefault="0064268E" w:rsidP="0064268E">
      <w:pPr>
        <w:pStyle w:val="10"/>
        <w:spacing w:before="20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1" w:name="_Toc40797964"/>
      <w:r w:rsidRPr="006426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Тестирование</w:t>
      </w:r>
      <w:bookmarkEnd w:id="11"/>
    </w:p>
    <w:p w14:paraId="6B942381" w14:textId="201C2431" w:rsidR="00D91322" w:rsidRPr="00D91322" w:rsidRDefault="008519ED" w:rsidP="008519ED">
      <w:r>
        <w:t>При использовании программного средства могут возникнуть т</w:t>
      </w:r>
      <w:r w:rsidR="00D91322">
        <w:t xml:space="preserve">акие ситуации, когда </w:t>
      </w:r>
      <w:r>
        <w:t xml:space="preserve">введенные пользователем данные приведут к ошибке приложения. </w:t>
      </w:r>
    </w:p>
    <w:p w14:paraId="5C782F26" w14:textId="01204FE8" w:rsidR="00D91322" w:rsidRDefault="00DA38FC" w:rsidP="00DA38FC">
      <w:r>
        <w:t>В программе предусмотрена обработка возможных исключений, связанных с работой пользователя. В данном разделе продемонстрированы следующие тесты:</w:t>
      </w:r>
    </w:p>
    <w:p w14:paraId="4FA615B4" w14:textId="38E914E6" w:rsidR="00DA38FC" w:rsidRDefault="00DA38FC" w:rsidP="00DA38FC">
      <w:pPr>
        <w:pStyle w:val="a4"/>
        <w:numPr>
          <w:ilvl w:val="0"/>
          <w:numId w:val="35"/>
        </w:numPr>
        <w:ind w:left="0" w:firstLine="709"/>
        <w:contextualSpacing w:val="0"/>
      </w:pPr>
      <w:r>
        <w:t>авторизация и регистрация;</w:t>
      </w:r>
    </w:p>
    <w:p w14:paraId="649E9C97" w14:textId="687EB1A3" w:rsidR="00DA38FC" w:rsidRDefault="00DA38FC" w:rsidP="00DA38FC">
      <w:pPr>
        <w:pStyle w:val="a4"/>
        <w:numPr>
          <w:ilvl w:val="0"/>
          <w:numId w:val="35"/>
        </w:numPr>
        <w:ind w:left="0" w:firstLine="709"/>
        <w:contextualSpacing w:val="0"/>
      </w:pPr>
      <w:r>
        <w:t>отправка сообщения;</w:t>
      </w:r>
    </w:p>
    <w:p w14:paraId="5F71A5BC" w14:textId="5927DFBA" w:rsidR="00DA38FC" w:rsidRDefault="00DA38FC" w:rsidP="00DA38FC">
      <w:pPr>
        <w:pStyle w:val="a4"/>
        <w:numPr>
          <w:ilvl w:val="0"/>
          <w:numId w:val="35"/>
        </w:numPr>
        <w:ind w:left="0" w:firstLine="709"/>
        <w:contextualSpacing w:val="0"/>
      </w:pPr>
      <w:r>
        <w:t>использование калькулятора.</w:t>
      </w:r>
    </w:p>
    <w:p w14:paraId="51A3DD63" w14:textId="3E3390D5" w:rsidR="00DA38FC" w:rsidRDefault="0047467E" w:rsidP="0047467E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0797965"/>
      <w:r w:rsidRPr="0047467E">
        <w:rPr>
          <w:rFonts w:ascii="Times New Roman" w:hAnsi="Times New Roman" w:cs="Times New Roman"/>
          <w:b/>
          <w:color w:val="auto"/>
          <w:sz w:val="28"/>
          <w:szCs w:val="28"/>
        </w:rPr>
        <w:t>4.1 Тест авторизации</w:t>
      </w:r>
      <w:bookmarkEnd w:id="12"/>
    </w:p>
    <w:p w14:paraId="5B481CEF" w14:textId="26B55DEA" w:rsidR="0047467E" w:rsidRDefault="0047467E" w:rsidP="0047467E">
      <w:r>
        <w:t>При авторизации может возникнуть ситуация, когда пользователь не введёт необходимые данные. В таком случае выводится сообщение (рисунок 4.1, 4.2</w:t>
      </w:r>
      <w:r w:rsidR="00363EE4">
        <w:t>):</w:t>
      </w:r>
    </w:p>
    <w:p w14:paraId="7087D956" w14:textId="56ED923D" w:rsidR="0047467E" w:rsidRDefault="0047467E" w:rsidP="0047467E">
      <w:pPr>
        <w:spacing w:before="280" w:after="280"/>
        <w:ind w:firstLine="0"/>
        <w:jc w:val="center"/>
      </w:pPr>
      <w:r w:rsidRPr="0047467E">
        <w:drawing>
          <wp:inline distT="0" distB="0" distL="0" distR="0" wp14:anchorId="5F0B2A73" wp14:editId="560F6E4E">
            <wp:extent cx="4686974" cy="4945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56" r="12267"/>
                    <a:stretch/>
                  </pic:blipFill>
                  <pic:spPr bwMode="auto">
                    <a:xfrm>
                      <a:off x="0" y="0"/>
                      <a:ext cx="4712161" cy="49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6F9FE" w14:textId="11B9179D" w:rsidR="0047467E" w:rsidRPr="0047467E" w:rsidRDefault="0047467E" w:rsidP="0047467E">
      <w:pPr>
        <w:spacing w:before="280" w:after="280"/>
        <w:ind w:firstLine="0"/>
        <w:jc w:val="center"/>
      </w:pPr>
      <w:r>
        <w:t xml:space="preserve">Рисунок 4.1 – Тест авторизации </w:t>
      </w:r>
      <w:r w:rsidR="00363EE4">
        <w:t>при не введённых данных</w:t>
      </w:r>
    </w:p>
    <w:p w14:paraId="5AD5824A" w14:textId="5213D5A8" w:rsidR="0064268E" w:rsidRDefault="0047467E" w:rsidP="0047467E">
      <w:pPr>
        <w:spacing w:before="280" w:after="280"/>
        <w:ind w:firstLine="0"/>
        <w:jc w:val="center"/>
      </w:pPr>
      <w:r w:rsidRPr="0047467E">
        <w:lastRenderedPageBreak/>
        <w:drawing>
          <wp:inline distT="0" distB="0" distL="0" distR="0" wp14:anchorId="10CB7AB9" wp14:editId="2BAE09FF">
            <wp:extent cx="3410743" cy="3573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0440" cy="3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8F07" w14:textId="24D6B18D" w:rsidR="0047467E" w:rsidRPr="0047467E" w:rsidRDefault="0047467E" w:rsidP="0047467E">
      <w:pPr>
        <w:spacing w:before="280" w:after="280"/>
        <w:ind w:firstLine="0"/>
        <w:jc w:val="center"/>
      </w:pPr>
      <w:r>
        <w:t>Рисунок 4.2</w:t>
      </w:r>
      <w:r>
        <w:t xml:space="preserve"> – Тест авторизации </w:t>
      </w:r>
      <w:r w:rsidR="00363EE4">
        <w:t>при не введённом пароле</w:t>
      </w:r>
    </w:p>
    <w:p w14:paraId="14E1ECA2" w14:textId="4B813055" w:rsidR="0064268E" w:rsidRDefault="00363EE4" w:rsidP="00363EE4">
      <w:r>
        <w:t>При некорректном логине пользователю выводится следующее сообщение (рисунок 4.3):</w:t>
      </w:r>
    </w:p>
    <w:p w14:paraId="362804D8" w14:textId="367A133F" w:rsidR="00363EE4" w:rsidRDefault="00363EE4" w:rsidP="00363EE4">
      <w:pPr>
        <w:spacing w:before="280" w:after="280"/>
        <w:ind w:firstLine="0"/>
        <w:jc w:val="center"/>
        <w:rPr>
          <w:lang w:val="en-US"/>
        </w:rPr>
      </w:pPr>
      <w:r w:rsidRPr="00363EE4">
        <w:rPr>
          <w:lang w:val="en-US"/>
        </w:rPr>
        <w:drawing>
          <wp:inline distT="0" distB="0" distL="0" distR="0" wp14:anchorId="78304C5B" wp14:editId="7D5C1EBB">
            <wp:extent cx="4968825" cy="39547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6048" cy="39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2CA2" w14:textId="165894D5" w:rsidR="00363EE4" w:rsidRPr="00363EE4" w:rsidRDefault="00363EE4" w:rsidP="00363EE4">
      <w:pPr>
        <w:spacing w:before="280" w:after="280"/>
        <w:ind w:firstLine="0"/>
        <w:jc w:val="center"/>
      </w:pPr>
      <w:r>
        <w:t xml:space="preserve">Рисунок 4.3 – Тест авторизации при </w:t>
      </w:r>
      <w:r w:rsidR="000F155F">
        <w:t>некорректном</w:t>
      </w:r>
      <w:r>
        <w:t xml:space="preserve"> логине</w:t>
      </w:r>
    </w:p>
    <w:p w14:paraId="7BE136A8" w14:textId="77777777" w:rsidR="000F155F" w:rsidRDefault="000F155F" w:rsidP="000F155F">
      <w:r>
        <w:lastRenderedPageBreak/>
        <w:t xml:space="preserve">При некорректном </w:t>
      </w:r>
      <w:r>
        <w:t>пароле</w:t>
      </w:r>
      <w:r>
        <w:t xml:space="preserve"> пользователю выводится сообщение (</w:t>
      </w:r>
      <w:r>
        <w:t>рисунок 4.4</w:t>
      </w:r>
      <w:r>
        <w:t>):</w:t>
      </w:r>
    </w:p>
    <w:p w14:paraId="71E3E3B2" w14:textId="03C726CD" w:rsidR="0047467E" w:rsidRDefault="000F155F" w:rsidP="000F155F">
      <w:pPr>
        <w:spacing w:before="280" w:after="280"/>
        <w:ind w:firstLine="0"/>
        <w:jc w:val="center"/>
      </w:pPr>
      <w:r w:rsidRPr="000F155F">
        <w:drawing>
          <wp:inline distT="0" distB="0" distL="0" distR="0" wp14:anchorId="48F546B5" wp14:editId="6CEE55F1">
            <wp:extent cx="3589019" cy="34102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696" cy="34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48CA" w14:textId="011031EA" w:rsidR="000F155F" w:rsidRDefault="000F155F" w:rsidP="000F155F">
      <w:pPr>
        <w:spacing w:before="280" w:after="280"/>
        <w:ind w:firstLine="0"/>
        <w:jc w:val="center"/>
      </w:pPr>
      <w:r>
        <w:t xml:space="preserve">Рисунок 4.4 – Тест авторизации при </w:t>
      </w:r>
      <w:r>
        <w:t>некорректном</w:t>
      </w:r>
      <w:r>
        <w:t xml:space="preserve"> пароле</w:t>
      </w:r>
    </w:p>
    <w:p w14:paraId="65577FF3" w14:textId="460DCE80" w:rsidR="000F155F" w:rsidRDefault="000F155F" w:rsidP="000F155F">
      <w:r>
        <w:t>При успешной авторизации пользователь попадает на страницу форума.</w:t>
      </w:r>
    </w:p>
    <w:p w14:paraId="1AB7D281" w14:textId="008C73DD" w:rsidR="000F155F" w:rsidRPr="000F155F" w:rsidRDefault="000F155F" w:rsidP="000F155F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</w:rPr>
      </w:pPr>
      <w:bookmarkStart w:id="13" w:name="_Toc40797966"/>
      <w:r w:rsidRPr="000F155F">
        <w:rPr>
          <w:rFonts w:ascii="Times New Roman" w:hAnsi="Times New Roman" w:cs="Times New Roman"/>
          <w:b/>
          <w:color w:val="auto"/>
          <w:sz w:val="28"/>
        </w:rPr>
        <w:t>4.2 Тест регистрации</w:t>
      </w:r>
      <w:bookmarkEnd w:id="13"/>
    </w:p>
    <w:p w14:paraId="503D5128" w14:textId="0BE0E7C4" w:rsidR="0047467E" w:rsidRDefault="000F155F" w:rsidP="000F155F">
      <w:r>
        <w:t>При регистрации может возникнуть ситуация, когда пользователь не введёт необходимые данные, в этом случае, как и при авторизации, выводится сообщение (рисунок 4.5, 4.6):</w:t>
      </w:r>
    </w:p>
    <w:p w14:paraId="3CFA7F28" w14:textId="0D780607" w:rsidR="0047467E" w:rsidRDefault="000F155F" w:rsidP="000F155F">
      <w:pPr>
        <w:spacing w:before="280" w:after="280"/>
        <w:ind w:firstLine="0"/>
        <w:jc w:val="center"/>
        <w:rPr>
          <w:lang w:val="en-US"/>
        </w:rPr>
      </w:pPr>
      <w:r w:rsidRPr="000F155F">
        <w:drawing>
          <wp:inline distT="0" distB="0" distL="0" distR="0" wp14:anchorId="2FAE3EC6" wp14:editId="774E818D">
            <wp:extent cx="3910755" cy="2651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327" b="7815"/>
                    <a:stretch/>
                  </pic:blipFill>
                  <pic:spPr bwMode="auto">
                    <a:xfrm>
                      <a:off x="0" y="0"/>
                      <a:ext cx="3926278" cy="266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869F" w14:textId="77777777" w:rsidR="00B12026" w:rsidRPr="0047467E" w:rsidRDefault="00B12026" w:rsidP="00B12026">
      <w:pPr>
        <w:spacing w:before="280" w:after="280"/>
        <w:ind w:firstLine="0"/>
        <w:jc w:val="center"/>
      </w:pPr>
      <w:r>
        <w:t xml:space="preserve">Рисунок 4.5 – Тест регистрации при </w:t>
      </w:r>
      <w:r>
        <w:t>не введённых данных</w:t>
      </w:r>
    </w:p>
    <w:p w14:paraId="787EB93B" w14:textId="3D51DC3E" w:rsidR="000F155F" w:rsidRDefault="000F155F" w:rsidP="00B12026">
      <w:pPr>
        <w:spacing w:before="280" w:after="280"/>
        <w:ind w:firstLine="0"/>
        <w:jc w:val="center"/>
        <w:rPr>
          <w:lang w:val="en-US"/>
        </w:rPr>
      </w:pPr>
      <w:r w:rsidRPr="000F155F">
        <w:rPr>
          <w:lang w:val="en-US"/>
        </w:rPr>
        <w:lastRenderedPageBreak/>
        <w:drawing>
          <wp:inline distT="0" distB="0" distL="0" distR="0" wp14:anchorId="3283E931" wp14:editId="28F71FF8">
            <wp:extent cx="3460215" cy="2659380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5175"/>
                    <a:stretch/>
                  </pic:blipFill>
                  <pic:spPr bwMode="auto">
                    <a:xfrm>
                      <a:off x="0" y="0"/>
                      <a:ext cx="3469778" cy="26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0297" w14:textId="62A6D989" w:rsidR="00B12026" w:rsidRDefault="00B12026" w:rsidP="00B12026">
      <w:pPr>
        <w:spacing w:before="280" w:after="280"/>
        <w:ind w:firstLine="0"/>
        <w:jc w:val="center"/>
      </w:pPr>
      <w:r>
        <w:t>Рисунок 4.6</w:t>
      </w:r>
      <w:r>
        <w:t xml:space="preserve"> – Тест регистрации при </w:t>
      </w:r>
      <w:r>
        <w:t>не введённом пароле</w:t>
      </w:r>
    </w:p>
    <w:p w14:paraId="35F450FC" w14:textId="00DF2023" w:rsidR="00B12026" w:rsidRDefault="00B12026" w:rsidP="00B12026">
      <w:r>
        <w:t>Логин и пароль должны соответствовать заданным шаблонам: логин состоит из 4 и более символов латинского и русского алфавита и цифр, пароль состоит из 6 и более символов латинского алфавита и цифр (рисунок 4.7).</w:t>
      </w:r>
    </w:p>
    <w:p w14:paraId="0AE09A83" w14:textId="682C3800" w:rsidR="00B12026" w:rsidRDefault="00B12026" w:rsidP="00B12026">
      <w:pPr>
        <w:spacing w:before="280" w:after="280"/>
        <w:ind w:firstLine="0"/>
        <w:jc w:val="center"/>
        <w:rPr>
          <w:lang w:val="en-US"/>
        </w:rPr>
      </w:pPr>
      <w:r w:rsidRPr="00B12026">
        <w:rPr>
          <w:lang w:val="en-US"/>
        </w:rPr>
        <w:drawing>
          <wp:inline distT="0" distB="0" distL="0" distR="0" wp14:anchorId="3BAEC70E" wp14:editId="3B174711">
            <wp:extent cx="4480948" cy="43437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73D" w14:textId="721CB83D" w:rsidR="00B12026" w:rsidRDefault="00B12026" w:rsidP="00B12026">
      <w:pPr>
        <w:spacing w:before="280" w:after="280"/>
        <w:ind w:firstLine="0"/>
        <w:jc w:val="center"/>
      </w:pPr>
      <w:r>
        <w:t>Рисунок 4.7 – Регулярные выражения для логина и пароля</w:t>
      </w:r>
    </w:p>
    <w:p w14:paraId="52D4FCD0" w14:textId="7AEA1F74" w:rsidR="00B12026" w:rsidRDefault="00410734" w:rsidP="00B12026">
      <w:r>
        <w:t>При несоответствии введённых данных заданному шаблону выводится сообщения (рисунок 4.8 – 4.11):</w:t>
      </w:r>
    </w:p>
    <w:p w14:paraId="02C5965D" w14:textId="7E31619A" w:rsidR="00410734" w:rsidRDefault="00410734" w:rsidP="00410734">
      <w:pPr>
        <w:spacing w:before="280" w:after="280"/>
        <w:ind w:firstLine="0"/>
        <w:jc w:val="center"/>
      </w:pPr>
      <w:r w:rsidRPr="00410734">
        <w:rPr>
          <w:lang w:val="en-US"/>
        </w:rPr>
        <w:drawing>
          <wp:inline distT="0" distB="0" distL="0" distR="0" wp14:anchorId="1DBD7AB8" wp14:editId="4AC2CCDC">
            <wp:extent cx="3174853" cy="31089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659" cy="31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B30" w14:textId="5A09D162" w:rsidR="00410734" w:rsidRPr="00410734" w:rsidRDefault="00410734" w:rsidP="00410734">
      <w:pPr>
        <w:spacing w:before="280" w:after="280"/>
        <w:ind w:firstLine="0"/>
        <w:jc w:val="center"/>
      </w:pPr>
      <w:r>
        <w:t>Рисунок 4.8 – Тест регистрации при некорректном логине</w:t>
      </w:r>
    </w:p>
    <w:p w14:paraId="4D58A9D0" w14:textId="22DE3857" w:rsidR="00B12026" w:rsidRDefault="00410734" w:rsidP="00410734">
      <w:pPr>
        <w:spacing w:before="280" w:after="280"/>
        <w:ind w:firstLine="0"/>
        <w:jc w:val="center"/>
      </w:pPr>
      <w:r w:rsidRPr="00410734">
        <w:lastRenderedPageBreak/>
        <w:drawing>
          <wp:inline distT="0" distB="0" distL="0" distR="0" wp14:anchorId="658AD096" wp14:editId="7DE7CD14">
            <wp:extent cx="4297679" cy="237065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679" cy="23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8BFD" w14:textId="2F94F710" w:rsidR="00410734" w:rsidRPr="00410734" w:rsidRDefault="00410734" w:rsidP="00410734">
      <w:pPr>
        <w:spacing w:before="280" w:after="280"/>
        <w:ind w:firstLine="0"/>
        <w:jc w:val="center"/>
      </w:pPr>
      <w:r>
        <w:t>Рисунок 4.9</w:t>
      </w:r>
      <w:r>
        <w:t xml:space="preserve"> – Тест регистрации при некорректном логине</w:t>
      </w:r>
    </w:p>
    <w:p w14:paraId="01DE66EF" w14:textId="6CAEBC40" w:rsidR="00410734" w:rsidRDefault="00410734" w:rsidP="00410734">
      <w:pPr>
        <w:spacing w:before="280" w:after="280"/>
        <w:ind w:firstLine="0"/>
        <w:jc w:val="center"/>
      </w:pPr>
      <w:r w:rsidRPr="00410734">
        <w:drawing>
          <wp:inline distT="0" distB="0" distL="0" distR="0" wp14:anchorId="197A7180" wp14:editId="3B2CFBF8">
            <wp:extent cx="4083833" cy="2506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59"/>
                    <a:stretch/>
                  </pic:blipFill>
                  <pic:spPr bwMode="auto">
                    <a:xfrm>
                      <a:off x="0" y="0"/>
                      <a:ext cx="4088495" cy="250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6A99E" w14:textId="333A6FDD" w:rsidR="00410734" w:rsidRPr="00410734" w:rsidRDefault="00410734" w:rsidP="00410734">
      <w:pPr>
        <w:spacing w:before="280" w:after="280"/>
        <w:ind w:firstLine="0"/>
        <w:jc w:val="center"/>
      </w:pPr>
      <w:r>
        <w:t>Рисунок 4.10</w:t>
      </w:r>
      <w:r>
        <w:t xml:space="preserve"> – Тест регистрации при некорректном </w:t>
      </w:r>
      <w:r>
        <w:t>пароле</w:t>
      </w:r>
    </w:p>
    <w:p w14:paraId="6A1A32DF" w14:textId="5186391F" w:rsidR="00B12026" w:rsidRDefault="00410734" w:rsidP="00B12026">
      <w:pPr>
        <w:spacing w:before="280" w:after="280"/>
        <w:ind w:firstLine="0"/>
        <w:jc w:val="center"/>
      </w:pPr>
      <w:r w:rsidRPr="00410734">
        <w:drawing>
          <wp:inline distT="0" distB="0" distL="0" distR="0" wp14:anchorId="465BE032" wp14:editId="174A4E9E">
            <wp:extent cx="4597222" cy="2621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271" cy="26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4975" w14:textId="2C258591" w:rsidR="00410734" w:rsidRDefault="00410734" w:rsidP="00B12026">
      <w:pPr>
        <w:spacing w:before="280" w:after="280"/>
        <w:ind w:firstLine="0"/>
        <w:jc w:val="center"/>
      </w:pPr>
      <w:r>
        <w:t>Рисунок 4.</w:t>
      </w:r>
      <w:r>
        <w:t>11</w:t>
      </w:r>
      <w:r>
        <w:t xml:space="preserve"> – Тест регистрации при некорректном </w:t>
      </w:r>
      <w:r>
        <w:t>пароле</w:t>
      </w:r>
    </w:p>
    <w:p w14:paraId="6C13B350" w14:textId="77777777" w:rsidR="00E26EE3" w:rsidRDefault="00E26EE3" w:rsidP="00E26EE3">
      <w:r>
        <w:lastRenderedPageBreak/>
        <w:t>Для регистрации необходимо подтверждение пароля и при несовпадении выводится следующее сообщение (рисунок 4.12):</w:t>
      </w:r>
    </w:p>
    <w:p w14:paraId="629214DE" w14:textId="77777777" w:rsidR="00E26EE3" w:rsidRDefault="00E26EE3" w:rsidP="00E26EE3">
      <w:pPr>
        <w:spacing w:before="280" w:after="280"/>
        <w:ind w:firstLine="0"/>
        <w:jc w:val="center"/>
      </w:pPr>
      <w:r w:rsidRPr="00E26EE3">
        <w:drawing>
          <wp:inline distT="0" distB="0" distL="0" distR="0" wp14:anchorId="4E4EF63D" wp14:editId="46495628">
            <wp:extent cx="4465707" cy="25224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EE3">
        <w:t xml:space="preserve"> </w:t>
      </w:r>
    </w:p>
    <w:p w14:paraId="733410CF" w14:textId="77777777" w:rsidR="00E26EE3" w:rsidRDefault="00E26EE3" w:rsidP="00E26EE3">
      <w:pPr>
        <w:spacing w:before="280" w:after="280"/>
        <w:ind w:firstLine="0"/>
        <w:jc w:val="center"/>
      </w:pPr>
      <w:r>
        <w:t>Рисунок 4.12 – Тест регистрации при несовпадении паролей</w:t>
      </w:r>
    </w:p>
    <w:p w14:paraId="1B08A6D8" w14:textId="4C0F7CB7" w:rsidR="00E26EE3" w:rsidRDefault="00E26EE3" w:rsidP="00E26EE3">
      <w:r>
        <w:t>При корректных данных выводится сообщение об успешной регистрации, и пользователь попадает на страницу авторизации.</w:t>
      </w:r>
    </w:p>
    <w:p w14:paraId="22525A26" w14:textId="77777777" w:rsidR="00E26EE3" w:rsidRDefault="00E26EE3" w:rsidP="00E26EE3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0797967"/>
      <w:r w:rsidRPr="00E26EE3">
        <w:rPr>
          <w:rFonts w:ascii="Times New Roman" w:hAnsi="Times New Roman" w:cs="Times New Roman"/>
          <w:b/>
          <w:color w:val="auto"/>
          <w:sz w:val="28"/>
          <w:szCs w:val="28"/>
        </w:rPr>
        <w:t>4.3 Тест отправки сообщения</w:t>
      </w:r>
      <w:bookmarkEnd w:id="14"/>
    </w:p>
    <w:p w14:paraId="6A5BCE99" w14:textId="77777777" w:rsidR="00D9297E" w:rsidRDefault="00D9297E" w:rsidP="00D9297E">
      <w:pPr>
        <w:rPr>
          <w:rFonts w:cs="Times New Roman"/>
          <w:color w:val="auto"/>
          <w:szCs w:val="28"/>
        </w:rPr>
      </w:pPr>
      <w:bookmarkStart w:id="15" w:name="_Toc515313135"/>
      <w:r>
        <w:rPr>
          <w:rFonts w:cs="Times New Roman"/>
          <w:color w:val="auto"/>
          <w:szCs w:val="28"/>
        </w:rPr>
        <w:t>При работе с форумом возможны две ситуации: пользователь пытается отправить сообщение, не выбрав обсуждение, или сообщение пустое. В таких случаях выводятся сообщения (рисунок 4.13, 4.14):</w:t>
      </w:r>
    </w:p>
    <w:p w14:paraId="3B74B821" w14:textId="054C8224" w:rsidR="00D9297E" w:rsidRDefault="00D9297E" w:rsidP="007B1370">
      <w:pPr>
        <w:spacing w:before="280" w:after="280"/>
        <w:ind w:firstLine="0"/>
        <w:jc w:val="center"/>
        <w:rPr>
          <w:rFonts w:cs="Times New Roman"/>
          <w:b/>
          <w:color w:val="auto"/>
          <w:szCs w:val="28"/>
        </w:rPr>
      </w:pPr>
      <w:r w:rsidRPr="00D9297E">
        <w:rPr>
          <w:rFonts w:cs="Times New Roman"/>
          <w:b/>
          <w:color w:val="auto"/>
          <w:szCs w:val="28"/>
        </w:rPr>
        <w:drawing>
          <wp:inline distT="0" distB="0" distL="0" distR="0" wp14:anchorId="78897A29" wp14:editId="4D207A51">
            <wp:extent cx="5940425" cy="30048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FC8" w14:textId="652F7C45" w:rsidR="007B1370" w:rsidRPr="007B1370" w:rsidRDefault="007B1370" w:rsidP="007B1370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 w:rsidRPr="007B1370">
        <w:rPr>
          <w:rFonts w:cs="Times New Roman"/>
          <w:color w:val="auto"/>
          <w:szCs w:val="28"/>
        </w:rPr>
        <w:t>Рисунок 4.13</w:t>
      </w:r>
      <w:r>
        <w:rPr>
          <w:rFonts w:cs="Times New Roman"/>
          <w:color w:val="auto"/>
          <w:szCs w:val="28"/>
        </w:rPr>
        <w:t xml:space="preserve"> – Тест отправки сообщения при не выбранном обсуждении</w:t>
      </w:r>
    </w:p>
    <w:p w14:paraId="751BDC1B" w14:textId="77777777" w:rsidR="007B1370" w:rsidRDefault="00D9297E" w:rsidP="007B1370">
      <w:pPr>
        <w:spacing w:before="280" w:after="280"/>
        <w:ind w:firstLine="0"/>
        <w:jc w:val="center"/>
        <w:rPr>
          <w:rFonts w:cs="Times New Roman"/>
          <w:b/>
          <w:color w:val="auto"/>
          <w:szCs w:val="28"/>
        </w:rPr>
      </w:pPr>
      <w:r w:rsidRPr="00D9297E">
        <w:rPr>
          <w:rFonts w:cs="Times New Roman"/>
          <w:b/>
          <w:color w:val="auto"/>
          <w:szCs w:val="28"/>
        </w:rPr>
        <w:lastRenderedPageBreak/>
        <w:drawing>
          <wp:inline distT="0" distB="0" distL="0" distR="0" wp14:anchorId="5C26CA14" wp14:editId="57235B53">
            <wp:extent cx="5940425" cy="30556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BCE1" w14:textId="5F184AFE" w:rsidR="007B1370" w:rsidRPr="007B1370" w:rsidRDefault="007B1370" w:rsidP="007B1370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4.14</w:t>
      </w:r>
      <w:r>
        <w:rPr>
          <w:rFonts w:cs="Times New Roman"/>
          <w:color w:val="auto"/>
          <w:szCs w:val="28"/>
        </w:rPr>
        <w:t xml:space="preserve"> – Тест отправки сообщения при </w:t>
      </w:r>
      <w:r>
        <w:rPr>
          <w:rFonts w:cs="Times New Roman"/>
          <w:color w:val="auto"/>
          <w:szCs w:val="28"/>
        </w:rPr>
        <w:t>пустом ответе</w:t>
      </w:r>
    </w:p>
    <w:p w14:paraId="59A16A79" w14:textId="2BF3EDA3" w:rsidR="007B1370" w:rsidRDefault="007B1370" w:rsidP="007B1370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0797968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Pr="00E2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 калькулятора</w:t>
      </w:r>
      <w:bookmarkEnd w:id="16"/>
    </w:p>
    <w:p w14:paraId="47F0454E" w14:textId="11278283" w:rsidR="007B1370" w:rsidRDefault="007B1370" w:rsidP="007B1370">
      <w:r>
        <w:t>Для тестирования калькулятора был создан проект «</w:t>
      </w:r>
      <w:r>
        <w:rPr>
          <w:lang w:val="en-US"/>
        </w:rPr>
        <w:t>XUnitTestProject</w:t>
      </w:r>
      <w:r>
        <w:t xml:space="preserve">» для модульного тестирование на базе </w:t>
      </w:r>
      <w:r w:rsidRPr="007B1370">
        <w:t>.</w:t>
      </w:r>
      <w:r>
        <w:rPr>
          <w:lang w:val="en-US"/>
        </w:rPr>
        <w:t>Net</w:t>
      </w:r>
      <w:r w:rsidRPr="007B1370">
        <w:t xml:space="preserve"> </w:t>
      </w:r>
      <w:r>
        <w:rPr>
          <w:lang w:val="en-US"/>
        </w:rPr>
        <w:t>Core</w:t>
      </w:r>
      <w:r>
        <w:t xml:space="preserve">. </w:t>
      </w:r>
      <w:r w:rsidR="00217697">
        <w:t>В нём содержаться два класса</w:t>
      </w:r>
      <w:r w:rsidR="00046864">
        <w:rPr>
          <w:lang w:val="en-US"/>
        </w:rPr>
        <w:t>:</w:t>
      </w:r>
      <w:r w:rsidR="00217697">
        <w:t xml:space="preserve"> </w:t>
      </w:r>
      <w:r w:rsidR="00046864">
        <w:rPr>
          <w:lang w:val="en-US"/>
        </w:rPr>
        <w:t>TestCalculator</w:t>
      </w:r>
      <w:r w:rsidR="00217697">
        <w:t xml:space="preserve"> и </w:t>
      </w:r>
      <w:r w:rsidR="00046864">
        <w:rPr>
          <w:lang w:val="en-US"/>
        </w:rPr>
        <w:t>TestLevenstein</w:t>
      </w:r>
      <w:r w:rsidR="00217697">
        <w:t>. Л</w:t>
      </w:r>
      <w:r w:rsidR="00046864">
        <w:t xml:space="preserve">истинги кода находятся в </w:t>
      </w:r>
      <w:r w:rsidR="00046864" w:rsidRPr="006A37B0">
        <w:rPr>
          <w:b/>
        </w:rPr>
        <w:t>приложениях А, Б</w:t>
      </w:r>
      <w:r w:rsidR="00046864">
        <w:t xml:space="preserve"> соответственно.</w:t>
      </w:r>
    </w:p>
    <w:p w14:paraId="33C68A6C" w14:textId="57322490" w:rsidR="006A37B0" w:rsidRDefault="006A37B0" w:rsidP="007B1370">
      <w:r>
        <w:t>На рисунке 4.15 продемонстрированы успешно пройденные тесты.</w:t>
      </w:r>
    </w:p>
    <w:p w14:paraId="0A88B43B" w14:textId="72811D8C" w:rsidR="00046864" w:rsidRPr="007B1370" w:rsidRDefault="006A37B0" w:rsidP="006A37B0">
      <w:pPr>
        <w:spacing w:before="280" w:after="280"/>
        <w:ind w:firstLine="0"/>
        <w:jc w:val="center"/>
      </w:pPr>
      <w:r w:rsidRPr="006A37B0">
        <w:drawing>
          <wp:inline distT="0" distB="0" distL="0" distR="0" wp14:anchorId="5E576783" wp14:editId="0F21A895">
            <wp:extent cx="5940425" cy="30867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A2A5" w14:textId="41ACA3CF" w:rsidR="00D9297E" w:rsidRDefault="006A37B0" w:rsidP="006A37B0">
      <w:pPr>
        <w:spacing w:before="280" w:after="280"/>
        <w:ind w:firstLine="0"/>
        <w:jc w:val="center"/>
        <w:rPr>
          <w:rFonts w:eastAsiaTheme="majorEastAsia" w:cs="Times New Roman"/>
          <w:b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4.15 – Тесты калькулятора</w:t>
      </w:r>
      <w:r w:rsidR="00D9297E">
        <w:rPr>
          <w:rFonts w:cs="Times New Roman"/>
          <w:b/>
          <w:color w:val="auto"/>
          <w:szCs w:val="28"/>
        </w:rPr>
        <w:br w:type="page"/>
      </w:r>
    </w:p>
    <w:p w14:paraId="217F79EE" w14:textId="79C749A8" w:rsidR="004120D5" w:rsidRPr="007467BF" w:rsidRDefault="004120D5" w:rsidP="007467BF">
      <w:pPr>
        <w:pStyle w:val="10"/>
        <w:spacing w:before="20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0797969"/>
      <w:r w:rsidRPr="007467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5"/>
      <w:bookmarkEnd w:id="17"/>
    </w:p>
    <w:p w14:paraId="676466FC" w14:textId="1B28E34C" w:rsidR="004120D5" w:rsidRDefault="004120D5" w:rsidP="004120D5">
      <w:pPr>
        <w:pStyle w:val="a4"/>
        <w:numPr>
          <w:ilvl w:val="0"/>
          <w:numId w:val="33"/>
        </w:numPr>
        <w:ind w:left="0" w:firstLine="709"/>
        <w:rPr>
          <w:szCs w:val="28"/>
        </w:rPr>
      </w:pPr>
      <w:r>
        <w:t>Натан А. WPF 4. Подробное руководство. - Пер. с англ. - СПб.: Символ-Плюс, 2011. - 880 с.</w:t>
      </w:r>
    </w:p>
    <w:p w14:paraId="573C5D05" w14:textId="2CE2A095" w:rsidR="004120D5" w:rsidRPr="00681180" w:rsidRDefault="004120D5" w:rsidP="004120D5">
      <w:pPr>
        <w:pStyle w:val="a4"/>
        <w:numPr>
          <w:ilvl w:val="0"/>
          <w:numId w:val="33"/>
        </w:numPr>
        <w:ind w:left="0" w:firstLine="709"/>
        <w:contextualSpacing w:val="0"/>
        <w:rPr>
          <w:szCs w:val="28"/>
        </w:rPr>
      </w:pPr>
      <w:r w:rsidRPr="00644AE7">
        <w:rPr>
          <w:szCs w:val="28"/>
        </w:rPr>
        <w:t xml:space="preserve">Сайт о программировании </w:t>
      </w:r>
      <w:r w:rsidRPr="00644AE7">
        <w:rPr>
          <w:szCs w:val="28"/>
          <w:lang w:val="en-US"/>
        </w:rPr>
        <w:t>Metanit</w:t>
      </w:r>
      <w:r w:rsidRPr="00644AE7">
        <w:rPr>
          <w:szCs w:val="28"/>
        </w:rPr>
        <w:t xml:space="preserve">: Введение в </w:t>
      </w:r>
      <w:r w:rsidRPr="00CE50D8">
        <w:rPr>
          <w:rFonts w:eastAsia="Times New Roman" w:cs="Times New Roman"/>
          <w:szCs w:val="28"/>
        </w:rPr>
        <w:t xml:space="preserve">Entity Framework Core </w:t>
      </w:r>
      <w:r w:rsidRPr="00644AE7">
        <w:rPr>
          <w:szCs w:val="28"/>
        </w:rPr>
        <w:t>[Электронный ресурс]</w:t>
      </w:r>
      <w:r w:rsidRPr="007E2E91">
        <w:rPr>
          <w:szCs w:val="28"/>
        </w:rPr>
        <w:t xml:space="preserve"> / </w:t>
      </w:r>
      <w:r>
        <w:rPr>
          <w:szCs w:val="28"/>
          <w:lang w:val="en-US"/>
        </w:rPr>
        <w:t>metanit</w:t>
      </w:r>
      <w:r w:rsidRPr="007E2E91">
        <w:rPr>
          <w:szCs w:val="28"/>
        </w:rPr>
        <w:t>.</w:t>
      </w:r>
      <w:r>
        <w:rPr>
          <w:szCs w:val="28"/>
          <w:lang w:val="en-US"/>
        </w:rPr>
        <w:t>com</w:t>
      </w:r>
      <w:r w:rsidRPr="00644AE7">
        <w:rPr>
          <w:szCs w:val="28"/>
        </w:rPr>
        <w:t xml:space="preserve"> – Режим доступа: </w:t>
      </w:r>
      <w:r w:rsidRPr="00681180">
        <w:rPr>
          <w:u w:val="single"/>
        </w:rPr>
        <w:t>https://metanit.com/sharp/entityframeworkcore/1.1.php</w:t>
      </w:r>
    </w:p>
    <w:p w14:paraId="264A8992" w14:textId="4E340D0A" w:rsidR="008F50FC" w:rsidRDefault="00681180" w:rsidP="00681180">
      <w:pPr>
        <w:pStyle w:val="a4"/>
        <w:numPr>
          <w:ilvl w:val="0"/>
          <w:numId w:val="33"/>
        </w:numPr>
        <w:ind w:left="0" w:firstLine="709"/>
        <w:rPr>
          <w:rStyle w:val="ae"/>
          <w:color w:val="000000" w:themeColor="text1"/>
          <w:szCs w:val="28"/>
        </w:rPr>
      </w:pPr>
      <w:r w:rsidRPr="00644AE7">
        <w:rPr>
          <w:szCs w:val="28"/>
        </w:rPr>
        <w:t xml:space="preserve">Сайт о программировании </w:t>
      </w:r>
      <w:r w:rsidRPr="00644AE7">
        <w:rPr>
          <w:szCs w:val="28"/>
          <w:lang w:val="en-US"/>
        </w:rPr>
        <w:t>Metanit</w:t>
      </w:r>
      <w:r w:rsidRPr="00644AE7">
        <w:rPr>
          <w:szCs w:val="28"/>
        </w:rPr>
        <w:t xml:space="preserve">: Введение в MS SQL </w:t>
      </w:r>
      <w:r w:rsidRPr="00644AE7">
        <w:rPr>
          <w:szCs w:val="28"/>
          <w:lang w:val="en-US"/>
        </w:rPr>
        <w:t>Server</w:t>
      </w:r>
      <w:r w:rsidRPr="00644AE7">
        <w:rPr>
          <w:szCs w:val="28"/>
        </w:rPr>
        <w:t xml:space="preserve"> [Электронный ресурс]</w:t>
      </w:r>
      <w:r w:rsidRPr="007E2E91">
        <w:rPr>
          <w:szCs w:val="28"/>
        </w:rPr>
        <w:t xml:space="preserve"> / </w:t>
      </w:r>
      <w:r>
        <w:rPr>
          <w:szCs w:val="28"/>
          <w:lang w:val="en-US"/>
        </w:rPr>
        <w:t>metanit</w:t>
      </w:r>
      <w:r w:rsidRPr="007E2E91">
        <w:rPr>
          <w:szCs w:val="28"/>
        </w:rPr>
        <w:t>.</w:t>
      </w:r>
      <w:r>
        <w:rPr>
          <w:szCs w:val="28"/>
          <w:lang w:val="en-US"/>
        </w:rPr>
        <w:t>com</w:t>
      </w:r>
      <w:r w:rsidRPr="00644AE7">
        <w:rPr>
          <w:szCs w:val="28"/>
        </w:rPr>
        <w:t xml:space="preserve"> – Режим доступа: </w:t>
      </w:r>
      <w:hyperlink r:id="rId30" w:history="1">
        <w:r w:rsidRPr="00644AE7">
          <w:rPr>
            <w:rStyle w:val="ae"/>
            <w:color w:val="000000" w:themeColor="text1"/>
            <w:szCs w:val="28"/>
          </w:rPr>
          <w:t>https://metanit.com/sql/sqlserver/1.1.php</w:t>
        </w:r>
      </w:hyperlink>
    </w:p>
    <w:p w14:paraId="63751605" w14:textId="77777777" w:rsidR="008F50FC" w:rsidRPr="008F50FC" w:rsidRDefault="008F50FC" w:rsidP="008F50FC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</w:rPr>
      </w:pPr>
      <w:r>
        <w:rPr>
          <w:rStyle w:val="ae"/>
          <w:color w:val="000000" w:themeColor="text1"/>
          <w:szCs w:val="28"/>
        </w:rPr>
        <w:br w:type="page"/>
      </w:r>
      <w:bookmarkStart w:id="18" w:name="_Toc515313136"/>
      <w:bookmarkStart w:id="19" w:name="_Toc40797970"/>
      <w:r w:rsidRPr="008F50F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18"/>
      <w:bookmarkEnd w:id="19"/>
    </w:p>
    <w:p w14:paraId="3DE5165E" w14:textId="32871921" w:rsidR="008F50FC" w:rsidRDefault="008F50FC" w:rsidP="008F50FC">
      <w:pPr>
        <w:rPr>
          <w:rStyle w:val="ae"/>
          <w:color w:val="000000" w:themeColor="text1"/>
          <w:szCs w:val="28"/>
          <w:u w:val="none"/>
          <w:lang w:val="en-US"/>
        </w:rPr>
      </w:pPr>
      <w:r w:rsidRPr="008F50FC">
        <w:rPr>
          <w:rStyle w:val="ae"/>
          <w:color w:val="000000" w:themeColor="text1"/>
          <w:szCs w:val="28"/>
          <w:u w:val="none"/>
        </w:rPr>
        <w:t>Ли</w:t>
      </w:r>
      <w:r>
        <w:rPr>
          <w:rStyle w:val="ae"/>
          <w:color w:val="000000" w:themeColor="text1"/>
          <w:szCs w:val="28"/>
          <w:u w:val="none"/>
        </w:rPr>
        <w:t>стинг 1. Код</w:t>
      </w:r>
      <w:r w:rsidRPr="008F50FC">
        <w:rPr>
          <w:rStyle w:val="ae"/>
          <w:color w:val="000000" w:themeColor="text1"/>
          <w:szCs w:val="28"/>
          <w:u w:val="none"/>
          <w:lang w:val="en-US"/>
        </w:rPr>
        <w:t xml:space="preserve"> </w:t>
      </w:r>
      <w:r>
        <w:rPr>
          <w:rStyle w:val="ae"/>
          <w:color w:val="000000" w:themeColor="text1"/>
          <w:szCs w:val="28"/>
          <w:u w:val="none"/>
        </w:rPr>
        <w:t>тестирования</w:t>
      </w:r>
      <w:r w:rsidRPr="008F50FC">
        <w:rPr>
          <w:rStyle w:val="ae"/>
          <w:color w:val="000000" w:themeColor="text1"/>
          <w:szCs w:val="28"/>
          <w:u w:val="none"/>
          <w:lang w:val="en-US"/>
        </w:rPr>
        <w:t xml:space="preserve"> </w:t>
      </w:r>
      <w:r>
        <w:rPr>
          <w:rStyle w:val="ae"/>
          <w:color w:val="000000" w:themeColor="text1"/>
          <w:szCs w:val="28"/>
          <w:u w:val="none"/>
          <w:lang w:val="en-US"/>
        </w:rPr>
        <w:t>TestCalculator</w:t>
      </w:r>
      <w:r w:rsidRPr="008F50FC">
        <w:rPr>
          <w:rStyle w:val="ae"/>
          <w:color w:val="000000" w:themeColor="text1"/>
          <w:szCs w:val="28"/>
          <w:u w:val="none"/>
          <w:lang w:val="en-US"/>
        </w:rPr>
        <w:t>.</w:t>
      </w:r>
    </w:p>
    <w:p w14:paraId="03DBD884" w14:textId="77777777" w:rsidR="008F50FC" w:rsidRPr="008F50FC" w:rsidRDefault="008F50FC" w:rsidP="008F50FC">
      <w:pPr>
        <w:rPr>
          <w:rStyle w:val="ae"/>
          <w:color w:val="000000" w:themeColor="text1"/>
          <w:szCs w:val="28"/>
          <w:u w:val="none"/>
          <w:lang w:val="en-US"/>
        </w:rPr>
      </w:pPr>
    </w:p>
    <w:p w14:paraId="15F4249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;</w:t>
      </w:r>
    </w:p>
    <w:p w14:paraId="522C4809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Xunit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D46E4B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7F1BC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XUnitTestProject</w:t>
      </w:r>
    </w:p>
    <w:p w14:paraId="0F21A5DF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E51722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2B91AF"/>
          <w:sz w:val="19"/>
          <w:szCs w:val="19"/>
          <w:lang w:val="en-US"/>
        </w:rPr>
        <w:t>TestCalculator</w:t>
      </w:r>
    </w:p>
    <w:p w14:paraId="27B532E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6E2FDD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Mode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 =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Mode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2F25B9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14:paraId="26C70E8A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3D857FED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TestCantDoOperatorInitially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897EFD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98C39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False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CanDoSign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2E5382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14:paraId="4EA81B0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221430B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7115C79F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TestCanDoOperatorAfterNumber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981BAA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6A412B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14:paraId="1852E491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True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CanDoSign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174F4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48AD3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9AB5D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589FD1D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TestCantDoOperatorAfterOperator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23B1E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E293BD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14:paraId="504A8915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Plus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79D92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False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CanDoSign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B8C5D93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EE90EA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A49E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68322E82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TestCanDoClear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2F1A4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0FE297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True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CanDoClea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674C20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44541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AF67B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1CAEBDC1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TestDisplayShouldShowOperator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B24C42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247431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E8A4B2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Plus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71D85A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50FC">
        <w:rPr>
          <w:rFonts w:ascii="Consolas" w:hAnsi="Consolas" w:cs="Consolas"/>
          <w:color w:val="A31515"/>
          <w:sz w:val="19"/>
          <w:szCs w:val="19"/>
          <w:lang w:val="en-US"/>
        </w:rPr>
        <w:t>"1 + "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Display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85F5F1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392B7E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64DE0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2A2660B2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TestCanDoSubtraction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5849BC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116632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98A6F25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0ED6B643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Minus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1AD752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46C33A5B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4AA29F8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Equals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CF028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(-1,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Result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06130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BD431B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466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25CD2D2B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TestCanDoEasyAddition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A7EFF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F6D535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14:paraId="2F5DFA31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Plus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53FC8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080B688A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Equals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B63107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Result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83AA8A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325789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4EFB9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697D549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TestCanDoMultiplication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2EA2B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7E27C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08C89A9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2DF6D8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Times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7958EA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6A54DB6D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472DD4E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Equals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A0EB13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(600,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Result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672DC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53875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B7429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34243026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TestCanDoDivision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7E0F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5E68A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14:paraId="31E1B180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Ov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634561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0D6977D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Number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2226AE79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Equals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00231C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(0.4, </w:t>
      </w:r>
      <w:proofErr w:type="spellStart"/>
      <w:proofErr w:type="gram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calculator.Result</w:t>
      </w:r>
      <w:proofErr w:type="spellEnd"/>
      <w:proofErr w:type="gram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FCA21" w14:textId="77777777" w:rsid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0A2F7A" w14:textId="77777777" w:rsid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CC2CD7" w14:textId="701D6289" w:rsid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5A13A0" w14:textId="77777777" w:rsidR="008F50FC" w:rsidRDefault="008F50FC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824354C" w14:textId="56CFA3A0" w:rsidR="008F50FC" w:rsidRPr="00A54C21" w:rsidRDefault="008F50FC" w:rsidP="00A54C21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18"/>
          <w:szCs w:val="19"/>
        </w:rPr>
      </w:pPr>
      <w:bookmarkStart w:id="20" w:name="_Toc40797971"/>
      <w:r w:rsidRPr="00A54C21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A54C21">
        <w:rPr>
          <w:rFonts w:ascii="Times New Roman" w:hAnsi="Times New Roman" w:cs="Times New Roman"/>
          <w:b/>
          <w:color w:val="auto"/>
          <w:sz w:val="28"/>
        </w:rPr>
        <w:t xml:space="preserve"> Б</w:t>
      </w:r>
      <w:bookmarkEnd w:id="20"/>
    </w:p>
    <w:p w14:paraId="7AEB32C1" w14:textId="12A0254B" w:rsidR="008F50FC" w:rsidRDefault="008F50FC" w:rsidP="008F50FC">
      <w:pPr>
        <w:rPr>
          <w:rStyle w:val="ae"/>
          <w:color w:val="000000" w:themeColor="text1"/>
          <w:szCs w:val="28"/>
          <w:u w:val="none"/>
          <w:lang w:val="en-US"/>
        </w:rPr>
      </w:pPr>
      <w:r w:rsidRPr="008F50FC">
        <w:rPr>
          <w:rStyle w:val="ae"/>
          <w:color w:val="000000" w:themeColor="text1"/>
          <w:szCs w:val="28"/>
          <w:u w:val="none"/>
        </w:rPr>
        <w:t>Ли</w:t>
      </w:r>
      <w:r>
        <w:rPr>
          <w:rStyle w:val="ae"/>
          <w:color w:val="000000" w:themeColor="text1"/>
          <w:szCs w:val="28"/>
          <w:u w:val="none"/>
        </w:rPr>
        <w:t>стинг 1. Код</w:t>
      </w:r>
      <w:r w:rsidRPr="008F50FC">
        <w:rPr>
          <w:rStyle w:val="ae"/>
          <w:color w:val="000000" w:themeColor="text1"/>
          <w:szCs w:val="28"/>
          <w:u w:val="none"/>
          <w:lang w:val="en-US"/>
        </w:rPr>
        <w:t xml:space="preserve"> </w:t>
      </w:r>
      <w:r>
        <w:rPr>
          <w:rStyle w:val="ae"/>
          <w:color w:val="000000" w:themeColor="text1"/>
          <w:szCs w:val="28"/>
          <w:u w:val="none"/>
        </w:rPr>
        <w:t>тестирования</w:t>
      </w:r>
      <w:r w:rsidRPr="008F50FC">
        <w:rPr>
          <w:rStyle w:val="ae"/>
          <w:color w:val="000000" w:themeColor="text1"/>
          <w:szCs w:val="28"/>
          <w:u w:val="none"/>
          <w:lang w:val="en-US"/>
        </w:rPr>
        <w:t xml:space="preserve"> </w:t>
      </w:r>
      <w:r>
        <w:rPr>
          <w:rStyle w:val="ae"/>
          <w:color w:val="000000" w:themeColor="text1"/>
          <w:szCs w:val="28"/>
          <w:u w:val="none"/>
          <w:lang w:val="en-US"/>
        </w:rPr>
        <w:t>Test</w:t>
      </w:r>
      <w:r>
        <w:rPr>
          <w:rStyle w:val="ae"/>
          <w:color w:val="000000" w:themeColor="text1"/>
          <w:szCs w:val="28"/>
          <w:u w:val="none"/>
          <w:lang w:val="en-US"/>
        </w:rPr>
        <w:t>Levenstein</w:t>
      </w:r>
      <w:r w:rsidRPr="008F50FC">
        <w:rPr>
          <w:rStyle w:val="ae"/>
          <w:color w:val="000000" w:themeColor="text1"/>
          <w:szCs w:val="28"/>
          <w:u w:val="none"/>
          <w:lang w:val="en-US"/>
        </w:rPr>
        <w:t>.</w:t>
      </w:r>
    </w:p>
    <w:p w14:paraId="24C3798D" w14:textId="77777777" w:rsidR="008F50FC" w:rsidRPr="008F50FC" w:rsidRDefault="008F50FC" w:rsidP="008F50FC">
      <w:pPr>
        <w:rPr>
          <w:rStyle w:val="ae"/>
          <w:color w:val="000000" w:themeColor="text1"/>
          <w:szCs w:val="28"/>
          <w:u w:val="none"/>
          <w:lang w:val="en-US"/>
        </w:rPr>
      </w:pPr>
    </w:p>
    <w:p w14:paraId="315CE5C7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;</w:t>
      </w:r>
    </w:p>
    <w:p w14:paraId="53E7C16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Xunit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3A2DF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C3B07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XUnitTestProject</w:t>
      </w:r>
    </w:p>
    <w:p w14:paraId="35313251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641ECC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2B91AF"/>
          <w:sz w:val="19"/>
          <w:szCs w:val="19"/>
          <w:lang w:val="en-US"/>
        </w:rPr>
        <w:t>TestLevenstein</w:t>
      </w:r>
    </w:p>
    <w:p w14:paraId="0AFE5BFE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1BD79E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562BB90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()</w:t>
      </w:r>
    </w:p>
    <w:p w14:paraId="6665A884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FEB687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Levenstein.LevensteinDynamic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50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р</w:t>
      </w:r>
      <w:r w:rsidRPr="008F50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0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ран</w:t>
      </w:r>
      <w:r w:rsidRPr="008F50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AAD4C6F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5A0DAD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B670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183C9F29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2()</w:t>
      </w:r>
    </w:p>
    <w:p w14:paraId="68B2A81B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E80733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Levenstein.LevensteinDynamic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50FC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0F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68FEE0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06BEEE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764FC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14:paraId="4249FE0D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0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3()</w:t>
      </w:r>
    </w:p>
    <w:p w14:paraId="2BA3FEC8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721220" w14:textId="77777777" w:rsidR="008F50FC" w:rsidRP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proofErr w:type="spellStart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Levenstein.LevensteinDynamic</w:t>
      </w:r>
      <w:proofErr w:type="spellEnd"/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50F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0FC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C2E3CCE" w14:textId="77777777" w:rsid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F50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DF62E3" w14:textId="77777777" w:rsid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</w:t>
      </w:r>
    </w:p>
    <w:p w14:paraId="08E14CD9" w14:textId="77777777" w:rsidR="008F50FC" w:rsidRDefault="008F50FC" w:rsidP="008F50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483AD0" w14:textId="77777777" w:rsidR="008F50FC" w:rsidRPr="008F50FC" w:rsidRDefault="008F50FC" w:rsidP="008F50FC">
      <w:pPr>
        <w:rPr>
          <w:rStyle w:val="ae"/>
          <w:color w:val="000000" w:themeColor="text1"/>
          <w:szCs w:val="28"/>
          <w:u w:val="none"/>
        </w:rPr>
      </w:pPr>
    </w:p>
    <w:sectPr w:rsidR="008F50FC" w:rsidRPr="008F50FC" w:rsidSect="003B3C77">
      <w:footerReference w:type="default" r:id="rId3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B3E3" w14:textId="77777777" w:rsidR="009C4D0F" w:rsidRDefault="009C4D0F" w:rsidP="009D18BC">
      <w:r>
        <w:separator/>
      </w:r>
    </w:p>
  </w:endnote>
  <w:endnote w:type="continuationSeparator" w:id="0">
    <w:p w14:paraId="1DA8C279" w14:textId="77777777" w:rsidR="009C4D0F" w:rsidRDefault="009C4D0F" w:rsidP="009D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E4F" w14:textId="73BA95AE" w:rsidR="00FA3C2D" w:rsidRDefault="00FA3C2D" w:rsidP="009D18BC">
    <w:pPr>
      <w:pStyle w:val="ab"/>
      <w:jc w:val="center"/>
    </w:pPr>
  </w:p>
  <w:p w14:paraId="71CE50AF" w14:textId="77777777" w:rsidR="00FA3C2D" w:rsidRDefault="00FA3C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7E75" w14:textId="77777777" w:rsidR="009C4D0F" w:rsidRDefault="009C4D0F" w:rsidP="009D18BC">
      <w:r>
        <w:separator/>
      </w:r>
    </w:p>
  </w:footnote>
  <w:footnote w:type="continuationSeparator" w:id="0">
    <w:p w14:paraId="2CE30E81" w14:textId="77777777" w:rsidR="009C4D0F" w:rsidRDefault="009C4D0F" w:rsidP="009D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899"/>
    <w:multiLevelType w:val="hybridMultilevel"/>
    <w:tmpl w:val="30C44EA4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F2E"/>
    <w:multiLevelType w:val="hybridMultilevel"/>
    <w:tmpl w:val="06067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765A4"/>
    <w:multiLevelType w:val="hybridMultilevel"/>
    <w:tmpl w:val="2AFC6CB4"/>
    <w:lvl w:ilvl="0" w:tplc="30629C9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9FF"/>
    <w:multiLevelType w:val="hybridMultilevel"/>
    <w:tmpl w:val="BFB88308"/>
    <w:lvl w:ilvl="0" w:tplc="4B4CFCF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B41D35"/>
    <w:multiLevelType w:val="multilevel"/>
    <w:tmpl w:val="6AA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87D26"/>
    <w:multiLevelType w:val="hybridMultilevel"/>
    <w:tmpl w:val="F914FD8C"/>
    <w:lvl w:ilvl="0" w:tplc="7C0669E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363021"/>
    <w:multiLevelType w:val="hybridMultilevel"/>
    <w:tmpl w:val="638C4FA2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0A553F"/>
    <w:multiLevelType w:val="hybridMultilevel"/>
    <w:tmpl w:val="FA2871B6"/>
    <w:lvl w:ilvl="0" w:tplc="95D46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F4599D"/>
    <w:multiLevelType w:val="hybridMultilevel"/>
    <w:tmpl w:val="526EB6BE"/>
    <w:lvl w:ilvl="0" w:tplc="4B4CFCFA">
      <w:numFmt w:val="bullet"/>
      <w:lvlText w:val="—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71A4C"/>
    <w:multiLevelType w:val="hybridMultilevel"/>
    <w:tmpl w:val="0C9276E8"/>
    <w:lvl w:ilvl="0" w:tplc="520E479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775671"/>
    <w:multiLevelType w:val="hybridMultilevel"/>
    <w:tmpl w:val="D7A8DA82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2FB5"/>
    <w:multiLevelType w:val="hybridMultilevel"/>
    <w:tmpl w:val="0372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F43AD"/>
    <w:multiLevelType w:val="hybridMultilevel"/>
    <w:tmpl w:val="FF9EEE4E"/>
    <w:lvl w:ilvl="0" w:tplc="85463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80A3E"/>
    <w:multiLevelType w:val="multilevel"/>
    <w:tmpl w:val="C0FABAC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E36D3"/>
    <w:multiLevelType w:val="hybridMultilevel"/>
    <w:tmpl w:val="DDBE71A6"/>
    <w:lvl w:ilvl="0" w:tplc="B5028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A23CE"/>
    <w:multiLevelType w:val="hybridMultilevel"/>
    <w:tmpl w:val="C116E854"/>
    <w:lvl w:ilvl="0" w:tplc="C164A0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E7136"/>
    <w:multiLevelType w:val="multilevel"/>
    <w:tmpl w:val="410CC95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849005E"/>
    <w:multiLevelType w:val="hybridMultilevel"/>
    <w:tmpl w:val="6F5EF820"/>
    <w:lvl w:ilvl="0" w:tplc="B1B026D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28166A"/>
    <w:multiLevelType w:val="hybridMultilevel"/>
    <w:tmpl w:val="1D0E2BF4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8872EF"/>
    <w:multiLevelType w:val="hybridMultilevel"/>
    <w:tmpl w:val="6C905E74"/>
    <w:lvl w:ilvl="0" w:tplc="448AF7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AE1913"/>
    <w:multiLevelType w:val="hybridMultilevel"/>
    <w:tmpl w:val="24064708"/>
    <w:lvl w:ilvl="0" w:tplc="8EB4FAAE">
      <w:start w:val="1"/>
      <w:numFmt w:val="decimal"/>
      <w:pStyle w:val="11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1843606"/>
    <w:multiLevelType w:val="hybridMultilevel"/>
    <w:tmpl w:val="FB36CB00"/>
    <w:lvl w:ilvl="0" w:tplc="8ED4C1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5E53475"/>
    <w:multiLevelType w:val="multilevel"/>
    <w:tmpl w:val="D152AFCE"/>
    <w:lvl w:ilvl="0"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22DB"/>
    <w:multiLevelType w:val="multilevel"/>
    <w:tmpl w:val="D5A8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D0D0BC0"/>
    <w:multiLevelType w:val="hybridMultilevel"/>
    <w:tmpl w:val="ED601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9DA0D24"/>
    <w:multiLevelType w:val="hybridMultilevel"/>
    <w:tmpl w:val="7FC2A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D66ED"/>
    <w:multiLevelType w:val="hybridMultilevel"/>
    <w:tmpl w:val="E5245182"/>
    <w:lvl w:ilvl="0" w:tplc="5D10CC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697983"/>
    <w:multiLevelType w:val="hybridMultilevel"/>
    <w:tmpl w:val="EFCE5D52"/>
    <w:lvl w:ilvl="0" w:tplc="5980F5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9B4191"/>
    <w:multiLevelType w:val="multilevel"/>
    <w:tmpl w:val="B2D66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46339CA"/>
    <w:multiLevelType w:val="hybridMultilevel"/>
    <w:tmpl w:val="FAB0D066"/>
    <w:lvl w:ilvl="0" w:tplc="AA4A44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30"/>
  </w:num>
  <w:num w:numId="8">
    <w:abstractNumId w:val="22"/>
  </w:num>
  <w:num w:numId="9">
    <w:abstractNumId w:val="11"/>
  </w:num>
  <w:num w:numId="10">
    <w:abstractNumId w:val="6"/>
  </w:num>
  <w:num w:numId="11">
    <w:abstractNumId w:val="0"/>
  </w:num>
  <w:num w:numId="12">
    <w:abstractNumId w:val="31"/>
  </w:num>
  <w:num w:numId="13">
    <w:abstractNumId w:val="26"/>
  </w:num>
  <w:num w:numId="14">
    <w:abstractNumId w:val="5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35"/>
  </w:num>
  <w:num w:numId="20">
    <w:abstractNumId w:val="29"/>
  </w:num>
  <w:num w:numId="21">
    <w:abstractNumId w:val="20"/>
  </w:num>
  <w:num w:numId="22">
    <w:abstractNumId w:val="24"/>
  </w:num>
  <w:num w:numId="23">
    <w:abstractNumId w:val="4"/>
  </w:num>
  <w:num w:numId="24">
    <w:abstractNumId w:val="33"/>
  </w:num>
  <w:num w:numId="25">
    <w:abstractNumId w:val="19"/>
  </w:num>
  <w:num w:numId="26">
    <w:abstractNumId w:val="16"/>
  </w:num>
  <w:num w:numId="27">
    <w:abstractNumId w:val="23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7"/>
  </w:num>
  <w:num w:numId="33">
    <w:abstractNumId w:val="8"/>
  </w:num>
  <w:num w:numId="34">
    <w:abstractNumId w:val="7"/>
  </w:num>
  <w:num w:numId="35">
    <w:abstractNumId w:val="36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3"/>
    <w:rsid w:val="000104CB"/>
    <w:rsid w:val="00023AC5"/>
    <w:rsid w:val="00046864"/>
    <w:rsid w:val="000548A5"/>
    <w:rsid w:val="000663AF"/>
    <w:rsid w:val="00082AF8"/>
    <w:rsid w:val="0009624B"/>
    <w:rsid w:val="000D12DE"/>
    <w:rsid w:val="000D72B6"/>
    <w:rsid w:val="000F155F"/>
    <w:rsid w:val="000F40FB"/>
    <w:rsid w:val="0014390C"/>
    <w:rsid w:val="00154AAE"/>
    <w:rsid w:val="001853F5"/>
    <w:rsid w:val="001A0B92"/>
    <w:rsid w:val="001A17EE"/>
    <w:rsid w:val="001E3591"/>
    <w:rsid w:val="002055DD"/>
    <w:rsid w:val="00217697"/>
    <w:rsid w:val="00252A62"/>
    <w:rsid w:val="002D620B"/>
    <w:rsid w:val="002E6C04"/>
    <w:rsid w:val="0033586E"/>
    <w:rsid w:val="00337D9C"/>
    <w:rsid w:val="00352642"/>
    <w:rsid w:val="00363EE4"/>
    <w:rsid w:val="00374128"/>
    <w:rsid w:val="003B10AE"/>
    <w:rsid w:val="003B3C77"/>
    <w:rsid w:val="003C4C47"/>
    <w:rsid w:val="003F6C2F"/>
    <w:rsid w:val="00410734"/>
    <w:rsid w:val="004120D5"/>
    <w:rsid w:val="0042124D"/>
    <w:rsid w:val="004238D1"/>
    <w:rsid w:val="0045711C"/>
    <w:rsid w:val="004726D1"/>
    <w:rsid w:val="0047467E"/>
    <w:rsid w:val="004B2D9A"/>
    <w:rsid w:val="00503FFF"/>
    <w:rsid w:val="005049D4"/>
    <w:rsid w:val="00534C21"/>
    <w:rsid w:val="00561550"/>
    <w:rsid w:val="00597E01"/>
    <w:rsid w:val="005A696B"/>
    <w:rsid w:val="005B0DDD"/>
    <w:rsid w:val="005D2250"/>
    <w:rsid w:val="005D7412"/>
    <w:rsid w:val="00605AA5"/>
    <w:rsid w:val="00607FE1"/>
    <w:rsid w:val="00614E38"/>
    <w:rsid w:val="006236C8"/>
    <w:rsid w:val="0064268E"/>
    <w:rsid w:val="00681180"/>
    <w:rsid w:val="006A37B0"/>
    <w:rsid w:val="0072010A"/>
    <w:rsid w:val="007245D2"/>
    <w:rsid w:val="007467BF"/>
    <w:rsid w:val="00746DDA"/>
    <w:rsid w:val="007535FC"/>
    <w:rsid w:val="007B1370"/>
    <w:rsid w:val="007D2A78"/>
    <w:rsid w:val="007D5684"/>
    <w:rsid w:val="007F4C41"/>
    <w:rsid w:val="007F591E"/>
    <w:rsid w:val="00820308"/>
    <w:rsid w:val="0082430F"/>
    <w:rsid w:val="00824E3C"/>
    <w:rsid w:val="00825266"/>
    <w:rsid w:val="00841478"/>
    <w:rsid w:val="008519ED"/>
    <w:rsid w:val="00880417"/>
    <w:rsid w:val="008F50FC"/>
    <w:rsid w:val="00913DDB"/>
    <w:rsid w:val="009744FC"/>
    <w:rsid w:val="009816CD"/>
    <w:rsid w:val="009C0145"/>
    <w:rsid w:val="009C4D0F"/>
    <w:rsid w:val="009D18BC"/>
    <w:rsid w:val="009D6784"/>
    <w:rsid w:val="009E5C8B"/>
    <w:rsid w:val="00A041D7"/>
    <w:rsid w:val="00A07860"/>
    <w:rsid w:val="00A54C21"/>
    <w:rsid w:val="00A55844"/>
    <w:rsid w:val="00A87D74"/>
    <w:rsid w:val="00AA62BB"/>
    <w:rsid w:val="00AB037A"/>
    <w:rsid w:val="00AB17D8"/>
    <w:rsid w:val="00AE504D"/>
    <w:rsid w:val="00B12026"/>
    <w:rsid w:val="00B6124D"/>
    <w:rsid w:val="00B6657A"/>
    <w:rsid w:val="00B76333"/>
    <w:rsid w:val="00BD1EF7"/>
    <w:rsid w:val="00BE4862"/>
    <w:rsid w:val="00CB2164"/>
    <w:rsid w:val="00CD2DC9"/>
    <w:rsid w:val="00CE2FE3"/>
    <w:rsid w:val="00CE50D8"/>
    <w:rsid w:val="00D15BE7"/>
    <w:rsid w:val="00D245E3"/>
    <w:rsid w:val="00D41368"/>
    <w:rsid w:val="00D6587A"/>
    <w:rsid w:val="00D768F7"/>
    <w:rsid w:val="00D85760"/>
    <w:rsid w:val="00D91322"/>
    <w:rsid w:val="00D9297E"/>
    <w:rsid w:val="00DA38FC"/>
    <w:rsid w:val="00DF33BB"/>
    <w:rsid w:val="00E26EE3"/>
    <w:rsid w:val="00E361A3"/>
    <w:rsid w:val="00E65923"/>
    <w:rsid w:val="00E80450"/>
    <w:rsid w:val="00F06AF5"/>
    <w:rsid w:val="00F74D18"/>
    <w:rsid w:val="00F87B81"/>
    <w:rsid w:val="00FA1DF7"/>
    <w:rsid w:val="00FA3C2D"/>
    <w:rsid w:val="00FA52BE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184A"/>
  <w15:chartTrackingRefBased/>
  <w15:docId w15:val="{92F56F77-05C7-4549-B540-8EAEBB2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FC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10">
    <w:name w:val="heading 1"/>
    <w:basedOn w:val="a"/>
    <w:next w:val="a"/>
    <w:link w:val="12"/>
    <w:uiPriority w:val="9"/>
    <w:qFormat/>
    <w:rsid w:val="009D1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F7"/>
    <w:pPr>
      <w:spacing w:after="0" w:line="240" w:lineRule="auto"/>
    </w:pPr>
    <w:rPr>
      <w:lang w:val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D245E3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D245E3"/>
    <w:rPr>
      <w:lang w:val="ru-RU"/>
    </w:rPr>
  </w:style>
  <w:style w:type="paragraph" w:styleId="a6">
    <w:name w:val="Title"/>
    <w:basedOn w:val="a"/>
    <w:next w:val="a"/>
    <w:link w:val="a7"/>
    <w:uiPriority w:val="10"/>
    <w:qFormat/>
    <w:rsid w:val="009D18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D18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2">
    <w:name w:val="Заголовок 1 Знак"/>
    <w:basedOn w:val="a0"/>
    <w:link w:val="10"/>
    <w:uiPriority w:val="9"/>
    <w:rsid w:val="009D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8">
    <w:name w:val="line number"/>
    <w:basedOn w:val="a0"/>
    <w:uiPriority w:val="99"/>
    <w:semiHidden/>
    <w:unhideWhenUsed/>
    <w:rsid w:val="009D18BC"/>
  </w:style>
  <w:style w:type="paragraph" w:styleId="a9">
    <w:name w:val="header"/>
    <w:basedOn w:val="a"/>
    <w:link w:val="aa"/>
    <w:uiPriority w:val="99"/>
    <w:unhideWhenUsed/>
    <w:rsid w:val="009D18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8BC"/>
    <w:rPr>
      <w:lang w:val="ru-RU"/>
    </w:rPr>
  </w:style>
  <w:style w:type="paragraph" w:styleId="ab">
    <w:name w:val="footer"/>
    <w:basedOn w:val="a"/>
    <w:link w:val="ac"/>
    <w:uiPriority w:val="99"/>
    <w:unhideWhenUsed/>
    <w:rsid w:val="009D18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8BC"/>
    <w:rPr>
      <w:lang w:val="ru-RU"/>
    </w:rPr>
  </w:style>
  <w:style w:type="paragraph" w:styleId="ad">
    <w:name w:val="TOC Heading"/>
    <w:basedOn w:val="10"/>
    <w:next w:val="a"/>
    <w:uiPriority w:val="39"/>
    <w:unhideWhenUsed/>
    <w:qFormat/>
    <w:rsid w:val="000548A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54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8A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48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48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lwcollapsibleareatitle">
    <w:name w:val="lw_collapsiblearea_title"/>
    <w:basedOn w:val="a0"/>
    <w:rsid w:val="000548A5"/>
  </w:style>
  <w:style w:type="paragraph" w:styleId="af">
    <w:name w:val="Normal (Web)"/>
    <w:basedOn w:val="a"/>
    <w:uiPriority w:val="99"/>
    <w:semiHidden/>
    <w:unhideWhenUsed/>
    <w:rsid w:val="000548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-hide">
    <w:name w:val="m-hide"/>
    <w:basedOn w:val="a0"/>
    <w:rsid w:val="000D12DE"/>
  </w:style>
  <w:style w:type="character" w:customStyle="1" w:styleId="14">
    <w:name w:val="Дата1"/>
    <w:basedOn w:val="a0"/>
    <w:rsid w:val="000D12DE"/>
  </w:style>
  <w:style w:type="character" w:customStyle="1" w:styleId="pageviews">
    <w:name w:val="pageviews"/>
    <w:basedOn w:val="a0"/>
    <w:rsid w:val="000D12DE"/>
  </w:style>
  <w:style w:type="character" w:customStyle="1" w:styleId="prof">
    <w:name w:val="prof"/>
    <w:basedOn w:val="a0"/>
    <w:rsid w:val="000D12DE"/>
  </w:style>
  <w:style w:type="character" w:customStyle="1" w:styleId="company-favicon">
    <w:name w:val="company-favicon"/>
    <w:basedOn w:val="a0"/>
    <w:rsid w:val="000D12DE"/>
  </w:style>
  <w:style w:type="character" w:styleId="af0">
    <w:name w:val="Strong"/>
    <w:basedOn w:val="a0"/>
    <w:uiPriority w:val="22"/>
    <w:qFormat/>
    <w:rsid w:val="00D6587A"/>
    <w:rPr>
      <w:b/>
      <w:bCs/>
    </w:rPr>
  </w:style>
  <w:style w:type="character" w:styleId="af1">
    <w:name w:val="Emphasis"/>
    <w:basedOn w:val="a0"/>
    <w:uiPriority w:val="20"/>
    <w:qFormat/>
    <w:rsid w:val="00D6587A"/>
    <w:rPr>
      <w:i/>
      <w:iCs/>
    </w:rPr>
  </w:style>
  <w:style w:type="character" w:customStyle="1" w:styleId="15">
    <w:name w:val="Выделение1"/>
    <w:basedOn w:val="a0"/>
    <w:rsid w:val="005049D4"/>
  </w:style>
  <w:style w:type="paragraph" w:customStyle="1" w:styleId="1">
    <w:name w:val="Заголовок 1 кп"/>
    <w:link w:val="16"/>
    <w:autoRedefine/>
    <w:qFormat/>
    <w:rsid w:val="00CB2164"/>
    <w:pPr>
      <w:numPr>
        <w:numId w:val="21"/>
      </w:numPr>
      <w:spacing w:before="200" w:after="240" w:line="240" w:lineRule="auto"/>
      <w:jc w:val="both"/>
    </w:pPr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character" w:customStyle="1" w:styleId="16">
    <w:name w:val="Заголовок 1 кп Знак"/>
    <w:basedOn w:val="12"/>
    <w:link w:val="1"/>
    <w:rsid w:val="00CB2164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paragraph" w:customStyle="1" w:styleId="11">
    <w:name w:val="заголовок 1.1"/>
    <w:basedOn w:val="a"/>
    <w:link w:val="110"/>
    <w:qFormat/>
    <w:rsid w:val="009816CD"/>
    <w:pPr>
      <w:keepNext/>
      <w:keepLines/>
      <w:numPr>
        <w:numId w:val="22"/>
      </w:numPr>
      <w:spacing w:before="240" w:after="240"/>
      <w:outlineLvl w:val="1"/>
    </w:pPr>
    <w:rPr>
      <w:rFonts w:eastAsia="Times New Roman" w:cs="Times New Roman"/>
      <w:b/>
      <w:szCs w:val="28"/>
    </w:rPr>
  </w:style>
  <w:style w:type="character" w:customStyle="1" w:styleId="apple-converted-space">
    <w:name w:val="apple-converted-space"/>
    <w:basedOn w:val="a0"/>
    <w:rsid w:val="009C0145"/>
  </w:style>
  <w:style w:type="character" w:customStyle="1" w:styleId="110">
    <w:name w:val="заголовок 1.1 Знак"/>
    <w:basedOn w:val="a0"/>
    <w:link w:val="11"/>
    <w:rsid w:val="009816CD"/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af2">
    <w:name w:val="Subtitle"/>
    <w:basedOn w:val="a"/>
    <w:next w:val="a"/>
    <w:link w:val="af3"/>
    <w:uiPriority w:val="11"/>
    <w:qFormat/>
    <w:rsid w:val="00B6124D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6124D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17">
    <w:name w:val="Заголовок 1 без нумерации"/>
    <w:basedOn w:val="10"/>
    <w:link w:val="18"/>
    <w:qFormat/>
    <w:rsid w:val="004120D5"/>
    <w:pPr>
      <w:keepNext w:val="0"/>
      <w:keepLines w:val="0"/>
      <w:pageBreakBefore/>
      <w:tabs>
        <w:tab w:val="left" w:pos="993"/>
        <w:tab w:val="left" w:pos="1276"/>
        <w:tab w:val="left" w:pos="1560"/>
        <w:tab w:val="left" w:pos="1843"/>
      </w:tabs>
      <w:suppressAutoHyphens/>
      <w:spacing w:before="360" w:after="240"/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customStyle="1" w:styleId="18">
    <w:name w:val="Заголовок 1 без нумерации Знак"/>
    <w:link w:val="17"/>
    <w:rsid w:val="004120D5"/>
    <w:rPr>
      <w:rFonts w:ascii="Times New Roman" w:eastAsia="Times New Roman" w:hAnsi="Times New Roman" w:cs="Times New Roman"/>
      <w:b/>
      <w:noProof/>
      <w:color w:val="00000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0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belstu.by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etanit.com/sql/sqlserver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9C59-588F-44B3-BDDC-AB05A96D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2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</dc:creator>
  <cp:keywords/>
  <dc:description/>
  <cp:lastModifiedBy>Костюкова Анна</cp:lastModifiedBy>
  <cp:revision>18</cp:revision>
  <dcterms:created xsi:type="dcterms:W3CDTF">2020-03-27T22:55:00Z</dcterms:created>
  <dcterms:modified xsi:type="dcterms:W3CDTF">2020-05-19T13:30:00Z</dcterms:modified>
</cp:coreProperties>
</file>